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宋体" w:cs="Times New Roman"/>
          <w:color w:val="4472C4" w:themeColor="accent1"/>
          <w:kern w:val="2"/>
          <w:sz w:val="21"/>
          <w:szCs w:val="24"/>
          <w14:textFill>
            <w14:solidFill>
              <w14:schemeClr w14:val="accent1"/>
            </w14:solidFill>
          </w14:textFill>
        </w:rPr>
        <w:id w:val="490379746"/>
      </w:sdtPr>
      <w:sdtEndPr>
        <w:rPr>
          <w:rFonts w:ascii="Times New Roman" w:hAnsi="Times New Roman" w:eastAsia="宋体" w:cs="Times New Roman"/>
          <w:b/>
          <w:color w:val="auto"/>
          <w:kern w:val="2"/>
          <w:sz w:val="28"/>
          <w:szCs w:val="28"/>
        </w:rPr>
      </w:sdtEndPr>
      <w:sdtContent>
        <w:p>
          <w:pPr>
            <w:pStyle w:val="31"/>
            <w:spacing w:before="1540" w:after="24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11430" b="1143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hint="eastAsia" w:ascii="华文楷体" w:hAnsi="华文楷体" w:eastAsia="华文楷体" w:cstheme="majorBidi"/>
              <w:b/>
              <w:caps/>
              <w:color w:val="4472C4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text/>
          </w:sdtPr>
          <w:sdtEndPr>
            <w:rPr>
              <w:rFonts w:hint="eastAsia" w:ascii="华文楷体" w:hAnsi="华文楷体" w:eastAsia="华文楷体" w:cstheme="majorBidi"/>
              <w:b/>
              <w:caps/>
              <w:color w:val="4472C4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31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="华文楷体" w:hAnsi="华文楷体" w:eastAsia="华文楷体" w:cstheme="majorBidi"/>
                  <w:b/>
                  <w:caps/>
                  <w:color w:val="4472C4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="华文楷体" w:hAnsi="华文楷体" w:eastAsia="华文楷体" w:cstheme="majorBidi"/>
                  <w:b/>
                  <w:caps/>
                  <w:color w:val="4472C4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LENOVO-</w:t>
              </w:r>
              <w:r>
                <w:rPr>
                  <w:rFonts w:ascii="华文楷体" w:hAnsi="华文楷体" w:eastAsia="华文楷体" w:cstheme="majorBidi"/>
                  <w:b/>
                  <w:caps/>
                  <w:color w:val="4472C4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BSS</w:t>
              </w:r>
              <w:r>
                <w:rPr>
                  <w:rFonts w:hint="eastAsia" w:ascii="华文楷体" w:hAnsi="华文楷体" w:eastAsia="华文楷体" w:cstheme="majorBidi"/>
                  <w:b/>
                  <w:caps/>
                  <w:color w:val="4472C4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接口文档</w:t>
              </w:r>
            </w:p>
          </w:sdtContent>
        </w:sdt>
        <w:p>
          <w:pPr>
            <w:pStyle w:val="31"/>
            <w:jc w:val="center"/>
            <w:rPr>
              <w:rFonts w:ascii="华文楷体" w:hAnsi="华文楷体" w:eastAsia="华文楷体"/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31"/>
            <w:spacing w:before="48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:date w:fullDate="2017-11-2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31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7-11-21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31"/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64.9pt;width:415.3pt;mso-position-horizontal-relative:page;mso-position-vertical-relative:page;z-index:251658240;v-text-anchor:bottom;mso-width-relative:margin;mso-height-relative:page;mso-width-percent:1000;" filled="f" stroked="f" coordsize="21600,21600" o:gfxdata="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Bouk3XAAAA&#10;BQEAAA8AAAAAAAAAAQAgAAAAIgAAAGRycy9kb3ducmV2LnhtbFBLAQIUABQAAAAIAIdO4kAvGEdY&#10;HgIAABoEAAAOAAAAAAAAAAEAIAAAACY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:date w:fullDate="2017-11-2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31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7-11-21</w:t>
                              </w:r>
                            </w:p>
                          </w:sdtContent>
                        </w:sdt>
                        <w:p>
                          <w:pPr>
                            <w:pStyle w:val="31"/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1651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>
      <w:pPr>
        <w:jc w:val="center"/>
        <w:rPr>
          <w:rFonts w:ascii="黑体" w:eastAsia="黑体"/>
          <w:kern w:val="0"/>
          <w:sz w:val="36"/>
          <w:szCs w:val="36"/>
        </w:rPr>
      </w:pPr>
      <w:bookmarkStart w:id="0" w:name="_Toc168907515"/>
      <w:bookmarkStart w:id="1" w:name="_Toc176676861"/>
      <w:bookmarkStart w:id="2" w:name="_Toc170748886"/>
      <w:bookmarkStart w:id="3" w:name="_Toc168588263"/>
      <w:bookmarkStart w:id="4" w:name="_Toc164658913"/>
      <w:bookmarkStart w:id="5" w:name="_Toc175630876"/>
      <w:bookmarkStart w:id="6" w:name="_Toc168743148"/>
      <w:bookmarkStart w:id="7" w:name="_Toc171413487"/>
      <w:r>
        <w:rPr>
          <w:rFonts w:hint="eastAsia" w:ascii="黑体" w:eastAsia="黑体"/>
          <w:kern w:val="0"/>
          <w:sz w:val="36"/>
          <w:szCs w:val="36"/>
        </w:rPr>
        <w:t>目录</w:t>
      </w:r>
    </w:p>
    <w:bookmarkEnd w:id="0"/>
    <w:bookmarkEnd w:id="1"/>
    <w:bookmarkEnd w:id="2"/>
    <w:bookmarkEnd w:id="3"/>
    <w:bookmarkEnd w:id="4"/>
    <w:bookmarkEnd w:id="5"/>
    <w:bookmarkEnd w:id="6"/>
    <w:bookmarkEnd w:id="7"/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13641804" </w:instrText>
      </w:r>
      <w:r>
        <w:fldChar w:fldCharType="separate"/>
      </w:r>
      <w:r>
        <w:rPr>
          <w:rStyle w:val="10"/>
          <w:rFonts w:ascii="宋体" w:hAnsi="宋体"/>
        </w:rPr>
        <w:t>1 通则</w:t>
      </w:r>
      <w:r>
        <w:tab/>
      </w:r>
      <w:r>
        <w:fldChar w:fldCharType="begin"/>
      </w:r>
      <w:r>
        <w:instrText xml:space="preserve"> PAGEREF _Toc5136418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05" </w:instrText>
      </w:r>
      <w:r>
        <w:fldChar w:fldCharType="separate"/>
      </w:r>
      <w:r>
        <w:rPr>
          <w:rStyle w:val="10"/>
          <w:rFonts w:ascii="宋体" w:hAnsi="宋体"/>
        </w:rPr>
        <w:t>1.1</w:t>
      </w:r>
      <w:r>
        <w:rPr>
          <w:rStyle w:val="10"/>
          <w:rFonts w:ascii="Cambria" w:hAnsi="Cambria"/>
        </w:rPr>
        <w:t xml:space="preserve"> source（注册源 平台:业务方:包名:版本）</w:t>
      </w:r>
      <w:r>
        <w:tab/>
      </w:r>
      <w:r>
        <w:fldChar w:fldCharType="begin"/>
      </w:r>
      <w:r>
        <w:instrText xml:space="preserve"> PAGEREF _Toc5136418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06" </w:instrText>
      </w:r>
      <w:r>
        <w:fldChar w:fldCharType="separate"/>
      </w:r>
      <w:r>
        <w:rPr>
          <w:rStyle w:val="10"/>
          <w:rFonts w:ascii="宋体" w:hAnsi="宋体"/>
        </w:rPr>
        <w:t>1.2</w:t>
      </w:r>
      <w:r>
        <w:rPr>
          <w:rStyle w:val="10"/>
          <w:rFonts w:ascii="Cambria" w:hAnsi="Cambria"/>
        </w:rPr>
        <w:t xml:space="preserve"> deviceidtype(设备类型)</w:t>
      </w:r>
      <w:r>
        <w:tab/>
      </w:r>
      <w:r>
        <w:fldChar w:fldCharType="begin"/>
      </w:r>
      <w:r>
        <w:instrText xml:space="preserve"> PAGEREF _Toc51364180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07" </w:instrText>
      </w:r>
      <w:r>
        <w:fldChar w:fldCharType="separate"/>
      </w:r>
      <w:r>
        <w:rPr>
          <w:rStyle w:val="10"/>
          <w:rFonts w:ascii="宋体" w:hAnsi="宋体"/>
        </w:rPr>
        <w:t>1.3</w:t>
      </w:r>
      <w:r>
        <w:rPr>
          <w:rStyle w:val="10"/>
          <w:rFonts w:ascii="Cambria" w:hAnsi="Cambria"/>
        </w:rPr>
        <w:t xml:space="preserve"> 通用参数详解（以下参数由链接下发接口返回，部分接口都需添加，建议使用统一拼接方式添加）</w:t>
      </w:r>
      <w:r>
        <w:tab/>
      </w:r>
      <w:r>
        <w:fldChar w:fldCharType="begin"/>
      </w:r>
      <w:r>
        <w:instrText xml:space="preserve"> PAGEREF _Toc5136418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08" </w:instrText>
      </w:r>
      <w:r>
        <w:fldChar w:fldCharType="separate"/>
      </w:r>
      <w:r>
        <w:rPr>
          <w:rStyle w:val="10"/>
          <w:rFonts w:ascii="宋体" w:hAnsi="宋体"/>
        </w:rPr>
        <w:t>2 接口列表</w:t>
      </w:r>
      <w:r>
        <w:tab/>
      </w:r>
      <w:r>
        <w:fldChar w:fldCharType="begin"/>
      </w:r>
      <w:r>
        <w:instrText xml:space="preserve"> PAGEREF _Toc5136418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09" </w:instrText>
      </w:r>
      <w:r>
        <w:fldChar w:fldCharType="separate"/>
      </w:r>
      <w:r>
        <w:rPr>
          <w:rStyle w:val="10"/>
          <w:rFonts w:ascii="宋体" w:hAnsi="宋体"/>
        </w:rPr>
        <w:t>2.1 通用-剧集收藏</w:t>
      </w:r>
      <w:r>
        <w:tab/>
      </w:r>
      <w:r>
        <w:fldChar w:fldCharType="begin"/>
      </w:r>
      <w:r>
        <w:instrText xml:space="preserve"> PAGEREF _Toc5136418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10" </w:instrText>
      </w:r>
      <w:r>
        <w:fldChar w:fldCharType="separate"/>
      </w:r>
      <w:r>
        <w:rPr>
          <w:rStyle w:val="10"/>
          <w:rFonts w:ascii="宋体" w:hAnsi="宋体"/>
        </w:rPr>
        <w:t>2.2 通用-查询剧集收藏信息</w:t>
      </w:r>
      <w:r>
        <w:tab/>
      </w:r>
      <w:r>
        <w:fldChar w:fldCharType="begin"/>
      </w:r>
      <w:r>
        <w:instrText xml:space="preserve"> PAGEREF _Toc5136418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11" </w:instrText>
      </w:r>
      <w:r>
        <w:fldChar w:fldCharType="separate"/>
      </w:r>
      <w:r>
        <w:rPr>
          <w:rStyle w:val="10"/>
          <w:rFonts w:ascii="宋体" w:hAnsi="宋体"/>
        </w:rPr>
        <w:t>2.3 通用-播放记录上报</w:t>
      </w:r>
      <w:r>
        <w:tab/>
      </w:r>
      <w:r>
        <w:fldChar w:fldCharType="begin"/>
      </w:r>
      <w:r>
        <w:instrText xml:space="preserve"> PAGEREF _Toc5136418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12" </w:instrText>
      </w:r>
      <w:r>
        <w:fldChar w:fldCharType="separate"/>
      </w:r>
      <w:r>
        <w:rPr>
          <w:rStyle w:val="10"/>
          <w:rFonts w:ascii="宋体" w:hAnsi="宋体"/>
        </w:rPr>
        <w:t>2.4 通用-查询播放记录</w:t>
      </w:r>
      <w:r>
        <w:tab/>
      </w:r>
      <w:r>
        <w:fldChar w:fldCharType="begin"/>
      </w:r>
      <w:r>
        <w:instrText xml:space="preserve"> PAGEREF _Toc5136418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13" </w:instrText>
      </w:r>
      <w:r>
        <w:fldChar w:fldCharType="separate"/>
      </w:r>
      <w:r>
        <w:rPr>
          <w:rStyle w:val="10"/>
          <w:rFonts w:ascii="宋体" w:hAnsi="宋体"/>
        </w:rPr>
        <w:t>2.5 通用-删除播放记录</w:t>
      </w:r>
      <w:r>
        <w:tab/>
      </w:r>
      <w:r>
        <w:fldChar w:fldCharType="begin"/>
      </w:r>
      <w:r>
        <w:instrText xml:space="preserve"> PAGEREF _Toc5136418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14" </w:instrText>
      </w:r>
      <w:r>
        <w:fldChar w:fldCharType="separate"/>
      </w:r>
      <w:r>
        <w:rPr>
          <w:rStyle w:val="10"/>
          <w:rFonts w:ascii="宋体" w:hAnsi="宋体"/>
        </w:rPr>
        <w:t>2.6 通用-批量保存用户播放记录</w:t>
      </w:r>
      <w:r>
        <w:tab/>
      </w:r>
      <w:r>
        <w:fldChar w:fldCharType="begin"/>
      </w:r>
      <w:r>
        <w:instrText xml:space="preserve"> PAGEREF _Toc5136418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15" </w:instrText>
      </w:r>
      <w:r>
        <w:fldChar w:fldCharType="separate"/>
      </w:r>
      <w:r>
        <w:rPr>
          <w:rStyle w:val="10"/>
          <w:rFonts w:ascii="宋体" w:hAnsi="宋体"/>
        </w:rPr>
        <w:t>2.7 通用-详情页单个收藏接口</w:t>
      </w:r>
      <w:r>
        <w:tab/>
      </w:r>
      <w:r>
        <w:fldChar w:fldCharType="begin"/>
      </w:r>
      <w:r>
        <w:instrText xml:space="preserve"> PAGEREF _Toc5136418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16" </w:instrText>
      </w:r>
      <w:r>
        <w:fldChar w:fldCharType="separate"/>
      </w:r>
      <w:r>
        <w:rPr>
          <w:rStyle w:val="10"/>
          <w:rFonts w:ascii="宋体" w:hAnsi="宋体"/>
        </w:rPr>
        <w:t>2.8 通用-用户批量收藏剧集接口</w:t>
      </w:r>
      <w:r>
        <w:tab/>
      </w:r>
      <w:r>
        <w:fldChar w:fldCharType="begin"/>
      </w:r>
      <w:r>
        <w:instrText xml:space="preserve"> PAGEREF _Toc5136418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17" </w:instrText>
      </w:r>
      <w:r>
        <w:fldChar w:fldCharType="separate"/>
      </w:r>
      <w:r>
        <w:rPr>
          <w:rStyle w:val="10"/>
          <w:rFonts w:ascii="宋体" w:hAnsi="宋体"/>
        </w:rPr>
        <w:t>2.9 通用-个人中心批量取消收藏剧集接口</w:t>
      </w:r>
      <w:r>
        <w:tab/>
      </w:r>
      <w:r>
        <w:fldChar w:fldCharType="begin"/>
      </w:r>
      <w:r>
        <w:instrText xml:space="preserve"> PAGEREF _Toc5136418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18" </w:instrText>
      </w:r>
      <w:r>
        <w:fldChar w:fldCharType="separate"/>
      </w:r>
      <w:r>
        <w:rPr>
          <w:rStyle w:val="10"/>
          <w:rFonts w:ascii="宋体" w:hAnsi="宋体"/>
        </w:rPr>
        <w:t>2.10 PC端用户信息同步</w:t>
      </w:r>
      <w:r>
        <w:tab/>
      </w:r>
      <w:r>
        <w:fldChar w:fldCharType="begin"/>
      </w:r>
      <w:r>
        <w:instrText xml:space="preserve"> PAGEREF _Toc5136418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19" </w:instrText>
      </w:r>
      <w:r>
        <w:fldChar w:fldCharType="separate"/>
      </w:r>
      <w:r>
        <w:rPr>
          <w:rStyle w:val="10"/>
          <w:rFonts w:ascii="宋体" w:hAnsi="宋体"/>
        </w:rPr>
        <w:t>2.11 PC端获取用户vip信息</w:t>
      </w:r>
      <w:r>
        <w:tab/>
      </w:r>
      <w:r>
        <w:fldChar w:fldCharType="begin"/>
      </w:r>
      <w:r>
        <w:instrText xml:space="preserve"> PAGEREF _Toc5136418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20" </w:instrText>
      </w:r>
      <w:r>
        <w:fldChar w:fldCharType="separate"/>
      </w:r>
      <w:r>
        <w:rPr>
          <w:rStyle w:val="10"/>
          <w:rFonts w:ascii="宋体" w:hAnsi="宋体"/>
        </w:rPr>
        <w:t>2.12 PC端用户消费记录</w:t>
      </w:r>
      <w:r>
        <w:tab/>
      </w:r>
      <w:r>
        <w:fldChar w:fldCharType="begin"/>
      </w:r>
      <w:r>
        <w:instrText xml:space="preserve"> PAGEREF _Toc5136418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21" </w:instrText>
      </w:r>
      <w:r>
        <w:fldChar w:fldCharType="separate"/>
      </w:r>
      <w:r>
        <w:rPr>
          <w:rStyle w:val="10"/>
          <w:rFonts w:ascii="宋体" w:hAnsi="宋体"/>
        </w:rPr>
        <w:t>2.13 根据cp查询产品包</w:t>
      </w:r>
      <w:r>
        <w:tab/>
      </w:r>
      <w:r>
        <w:fldChar w:fldCharType="begin"/>
      </w:r>
      <w:r>
        <w:instrText xml:space="preserve"> PAGEREF _Toc5136418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22" </w:instrText>
      </w:r>
      <w:r>
        <w:fldChar w:fldCharType="separate"/>
      </w:r>
      <w:r>
        <w:rPr>
          <w:rStyle w:val="10"/>
          <w:rFonts w:ascii="宋体" w:hAnsi="宋体"/>
        </w:rPr>
        <w:t>2.14 用户已订购产品包列表</w:t>
      </w:r>
      <w:r>
        <w:tab/>
      </w:r>
      <w:r>
        <w:fldChar w:fldCharType="begin"/>
      </w:r>
      <w:r>
        <w:instrText xml:space="preserve"> PAGEREF _Toc5136418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23" </w:instrText>
      </w:r>
      <w:r>
        <w:fldChar w:fldCharType="separate"/>
      </w:r>
      <w:r>
        <w:rPr>
          <w:rStyle w:val="10"/>
          <w:rFonts w:ascii="宋体" w:hAnsi="宋体"/>
        </w:rPr>
        <w:t>2.15 TV端根据专辑id查询产品包</w:t>
      </w:r>
      <w:r>
        <w:tab/>
      </w:r>
      <w:r>
        <w:fldChar w:fldCharType="begin"/>
      </w:r>
      <w:r>
        <w:instrText xml:space="preserve"> PAGEREF _Toc5136418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24" </w:instrText>
      </w:r>
      <w:r>
        <w:fldChar w:fldCharType="separate"/>
      </w:r>
      <w:r>
        <w:rPr>
          <w:rStyle w:val="10"/>
          <w:rFonts w:ascii="宋体" w:hAnsi="宋体"/>
        </w:rPr>
        <w:t>2.16 TV端用户历史消费记录（分页）</w:t>
      </w:r>
      <w:r>
        <w:tab/>
      </w:r>
      <w:r>
        <w:fldChar w:fldCharType="begin"/>
      </w:r>
      <w:r>
        <w:instrText xml:space="preserve"> PAGEREF _Toc5136418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25" </w:instrText>
      </w:r>
      <w:r>
        <w:fldChar w:fldCharType="separate"/>
      </w:r>
      <w:r>
        <w:rPr>
          <w:rStyle w:val="10"/>
          <w:rFonts w:ascii="宋体" w:hAnsi="宋体"/>
        </w:rPr>
        <w:t>2.17 TV端用户查询所有分类产品包</w:t>
      </w:r>
      <w:r>
        <w:tab/>
      </w:r>
      <w:r>
        <w:fldChar w:fldCharType="begin"/>
      </w:r>
      <w:r>
        <w:instrText xml:space="preserve"> PAGEREF _Toc5136418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26" </w:instrText>
      </w:r>
      <w:r>
        <w:fldChar w:fldCharType="separate"/>
      </w:r>
      <w:r>
        <w:rPr>
          <w:rStyle w:val="10"/>
          <w:rFonts w:ascii="宋体" w:hAnsi="宋体"/>
        </w:rPr>
        <w:t>2.18 TV端用户包分类查询产品包列表</w:t>
      </w:r>
      <w:r>
        <w:tab/>
      </w:r>
      <w:r>
        <w:fldChar w:fldCharType="begin"/>
      </w:r>
      <w:r>
        <w:instrText xml:space="preserve"> PAGEREF _Toc5136418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27" </w:instrText>
      </w:r>
      <w:r>
        <w:fldChar w:fldCharType="separate"/>
      </w:r>
      <w:r>
        <w:rPr>
          <w:rStyle w:val="10"/>
          <w:rFonts w:ascii="宋体" w:hAnsi="宋体"/>
        </w:rPr>
        <w:t>2.19 TV端用户登录</w:t>
      </w:r>
      <w:r>
        <w:tab/>
      </w:r>
      <w:r>
        <w:fldChar w:fldCharType="begin"/>
      </w:r>
      <w:r>
        <w:instrText xml:space="preserve"> PAGEREF _Toc5136418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28" </w:instrText>
      </w:r>
      <w:r>
        <w:fldChar w:fldCharType="separate"/>
      </w:r>
      <w:r>
        <w:rPr>
          <w:rStyle w:val="10"/>
          <w:rFonts w:ascii="宋体" w:hAnsi="宋体"/>
        </w:rPr>
        <w:t>2.20 TV端用户领取权益接口</w:t>
      </w:r>
      <w:r>
        <w:tab/>
      </w:r>
      <w:r>
        <w:fldChar w:fldCharType="begin"/>
      </w:r>
      <w:r>
        <w:instrText xml:space="preserve"> PAGEREF _Toc5136418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29" </w:instrText>
      </w:r>
      <w:r>
        <w:fldChar w:fldCharType="separate"/>
      </w:r>
      <w:r>
        <w:rPr>
          <w:rStyle w:val="10"/>
          <w:rFonts w:ascii="宋体" w:hAnsi="宋体"/>
        </w:rPr>
        <w:t>2.21 播放鉴权</w:t>
      </w:r>
      <w:r>
        <w:tab/>
      </w:r>
      <w:r>
        <w:fldChar w:fldCharType="begin"/>
      </w:r>
      <w:r>
        <w:instrText xml:space="preserve"> PAGEREF _Toc5136418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30" </w:instrText>
      </w:r>
      <w:r>
        <w:fldChar w:fldCharType="separate"/>
      </w:r>
      <w:r>
        <w:rPr>
          <w:rStyle w:val="10"/>
          <w:rFonts w:ascii="宋体" w:hAnsi="宋体"/>
        </w:rPr>
        <w:t>2.22 支付下单接口</w:t>
      </w:r>
      <w:r>
        <w:tab/>
      </w:r>
      <w:r>
        <w:fldChar w:fldCharType="begin"/>
      </w:r>
      <w:r>
        <w:instrText xml:space="preserve"> PAGEREF _Toc5136418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31" </w:instrText>
      </w:r>
      <w:r>
        <w:fldChar w:fldCharType="separate"/>
      </w:r>
      <w:r>
        <w:rPr>
          <w:rStyle w:val="10"/>
          <w:rFonts w:ascii="宋体" w:hAnsi="宋体"/>
        </w:rPr>
        <w:t>2.23 支付订购状态查询</w:t>
      </w:r>
      <w:r>
        <w:tab/>
      </w:r>
      <w:r>
        <w:fldChar w:fldCharType="begin"/>
      </w:r>
      <w:r>
        <w:instrText xml:space="preserve"> PAGEREF _Toc513641831 \h </w:instrText>
      </w:r>
      <w:r>
        <w:fldChar w:fldCharType="separate"/>
      </w:r>
      <w:r>
        <w:rPr>
          <w:rFonts w:hint="eastAsia"/>
          <w:b/>
          <w:bCs/>
        </w:rPr>
        <w:t>错误!未定义书签。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32" </w:instrText>
      </w:r>
      <w:r>
        <w:fldChar w:fldCharType="separate"/>
      </w:r>
      <w:r>
        <w:rPr>
          <w:rStyle w:val="10"/>
          <w:rFonts w:ascii="宋体" w:hAnsi="宋体"/>
        </w:rPr>
        <w:t>2.24 会员信息同步接口</w:t>
      </w:r>
      <w:r>
        <w:tab/>
      </w:r>
      <w:r>
        <w:fldChar w:fldCharType="begin"/>
      </w:r>
      <w:r>
        <w:instrText xml:space="preserve"> PAGEREF _Toc5136418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33" </w:instrText>
      </w:r>
      <w:r>
        <w:fldChar w:fldCharType="separate"/>
      </w:r>
      <w:r>
        <w:rPr>
          <w:rStyle w:val="10"/>
          <w:rFonts w:ascii="宋体" w:hAnsi="宋体"/>
        </w:rPr>
        <w:t>2.25 【快捷登录】手机发送验证码</w:t>
      </w:r>
      <w:r>
        <w:tab/>
      </w:r>
      <w:r>
        <w:fldChar w:fldCharType="begin"/>
      </w:r>
      <w:r>
        <w:instrText xml:space="preserve"> PAGEREF _Toc5136418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34" </w:instrText>
      </w:r>
      <w:r>
        <w:fldChar w:fldCharType="separate"/>
      </w:r>
      <w:r>
        <w:rPr>
          <w:rStyle w:val="10"/>
          <w:rFonts w:ascii="宋体" w:hAnsi="宋体"/>
        </w:rPr>
        <w:t>2.26 【快捷登录】手机语音验证码</w:t>
      </w:r>
      <w:r>
        <w:tab/>
      </w:r>
      <w:r>
        <w:fldChar w:fldCharType="begin"/>
      </w:r>
      <w:r>
        <w:instrText xml:space="preserve"> PAGEREF _Toc5136418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35" </w:instrText>
      </w:r>
      <w:r>
        <w:fldChar w:fldCharType="separate"/>
      </w:r>
      <w:r>
        <w:rPr>
          <w:rStyle w:val="10"/>
          <w:rFonts w:ascii="宋体" w:hAnsi="宋体"/>
        </w:rPr>
        <w:t>2.27 【快捷登录】手机短信验证码登录</w:t>
      </w:r>
      <w:r>
        <w:tab/>
      </w:r>
      <w:r>
        <w:fldChar w:fldCharType="begin"/>
      </w:r>
      <w:r>
        <w:instrText xml:space="preserve"> PAGEREF _Toc5136418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36" </w:instrText>
      </w:r>
      <w:r>
        <w:fldChar w:fldCharType="separate"/>
      </w:r>
      <w:r>
        <w:rPr>
          <w:rStyle w:val="10"/>
          <w:rFonts w:ascii="宋体" w:hAnsi="宋体"/>
        </w:rPr>
        <w:t>2.28 【登录】用户非快捷发送验证码</w:t>
      </w:r>
      <w:r>
        <w:tab/>
      </w:r>
      <w:r>
        <w:fldChar w:fldCharType="begin"/>
      </w:r>
      <w:r>
        <w:instrText xml:space="preserve"> PAGEREF _Toc5136418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37" </w:instrText>
      </w:r>
      <w:r>
        <w:fldChar w:fldCharType="separate"/>
      </w:r>
      <w:r>
        <w:rPr>
          <w:rStyle w:val="10"/>
          <w:rFonts w:ascii="宋体" w:hAnsi="宋体"/>
        </w:rPr>
        <w:t>2.29 【登录】用户账号密码注册</w:t>
      </w:r>
      <w:r>
        <w:tab/>
      </w:r>
      <w:r>
        <w:fldChar w:fldCharType="begin"/>
      </w:r>
      <w:r>
        <w:instrText xml:space="preserve"> PAGEREF _Toc5136418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38" </w:instrText>
      </w:r>
      <w:r>
        <w:fldChar w:fldCharType="separate"/>
      </w:r>
      <w:r>
        <w:rPr>
          <w:rStyle w:val="10"/>
          <w:rFonts w:ascii="宋体" w:hAnsi="宋体"/>
        </w:rPr>
        <w:t>2.30 【登录】用户账号密码登录</w:t>
      </w:r>
      <w:r>
        <w:tab/>
      </w:r>
      <w:r>
        <w:fldChar w:fldCharType="begin"/>
      </w:r>
      <w:r>
        <w:instrText xml:space="preserve"> PAGEREF _Toc5136418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39" </w:instrText>
      </w:r>
      <w:r>
        <w:fldChar w:fldCharType="separate"/>
      </w:r>
      <w:r>
        <w:rPr>
          <w:rStyle w:val="10"/>
          <w:rFonts w:ascii="宋体" w:hAnsi="宋体"/>
        </w:rPr>
        <w:t>2.31 【登录】手机短信找回密码</w:t>
      </w:r>
      <w:r>
        <w:tab/>
      </w:r>
      <w:r>
        <w:fldChar w:fldCharType="begin"/>
      </w:r>
      <w:r>
        <w:instrText xml:space="preserve"> PAGEREF _Toc5136418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40" </w:instrText>
      </w:r>
      <w:r>
        <w:fldChar w:fldCharType="separate"/>
      </w:r>
      <w:r>
        <w:rPr>
          <w:rStyle w:val="10"/>
          <w:rFonts w:ascii="宋体" w:hAnsi="宋体"/>
        </w:rPr>
        <w:t>2.32 【登录】邮箱找回密码</w:t>
      </w:r>
      <w:r>
        <w:tab/>
      </w:r>
      <w:r>
        <w:fldChar w:fldCharType="begin"/>
      </w:r>
      <w:r>
        <w:instrText xml:space="preserve"> PAGEREF _Toc51364184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41" </w:instrText>
      </w:r>
      <w:r>
        <w:fldChar w:fldCharType="separate"/>
      </w:r>
      <w:r>
        <w:rPr>
          <w:rStyle w:val="10"/>
          <w:rFonts w:ascii="宋体" w:hAnsi="宋体"/>
        </w:rPr>
        <w:t>2.33 【登录】手机账号修改密码</w:t>
      </w:r>
      <w:r>
        <w:tab/>
      </w:r>
      <w:r>
        <w:fldChar w:fldCharType="begin"/>
      </w:r>
      <w:r>
        <w:instrText xml:space="preserve"> PAGEREF _Toc5136418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42" </w:instrText>
      </w:r>
      <w:r>
        <w:fldChar w:fldCharType="separate"/>
      </w:r>
      <w:r>
        <w:rPr>
          <w:rStyle w:val="10"/>
          <w:rFonts w:ascii="宋体" w:hAnsi="宋体"/>
        </w:rPr>
        <w:t>2.34 【登录】发送图形验证码</w:t>
      </w:r>
      <w:r>
        <w:tab/>
      </w:r>
      <w:r>
        <w:fldChar w:fldCharType="begin"/>
      </w:r>
      <w:r>
        <w:instrText xml:space="preserve"> PAGEREF _Toc5136418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43" </w:instrText>
      </w:r>
      <w:r>
        <w:fldChar w:fldCharType="separate"/>
      </w:r>
      <w:r>
        <w:rPr>
          <w:rStyle w:val="10"/>
          <w:rFonts w:ascii="宋体" w:hAnsi="宋体"/>
        </w:rPr>
        <w:t>2.35 【登录】刷新用户st</w:t>
      </w:r>
      <w:r>
        <w:tab/>
      </w:r>
      <w:r>
        <w:fldChar w:fldCharType="begin"/>
      </w:r>
      <w:r>
        <w:instrText xml:space="preserve"> PAGEREF _Toc5136418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44" </w:instrText>
      </w:r>
      <w:r>
        <w:fldChar w:fldCharType="separate"/>
      </w:r>
      <w:r>
        <w:rPr>
          <w:rStyle w:val="10"/>
          <w:rFonts w:ascii="宋体" w:hAnsi="宋体"/>
        </w:rPr>
        <w:t>2.36 【登录】账号绑定</w:t>
      </w:r>
      <w:r>
        <w:tab/>
      </w:r>
      <w:r>
        <w:fldChar w:fldCharType="begin"/>
      </w:r>
      <w:r>
        <w:instrText xml:space="preserve"> PAGEREF _Toc5136418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45" </w:instrText>
      </w:r>
      <w:r>
        <w:fldChar w:fldCharType="separate"/>
      </w:r>
      <w:r>
        <w:rPr>
          <w:rStyle w:val="10"/>
          <w:rFonts w:ascii="宋体" w:hAnsi="宋体"/>
        </w:rPr>
        <w:t>2.37 【登录】账号解绑</w:t>
      </w:r>
      <w:r>
        <w:tab/>
      </w:r>
      <w:r>
        <w:fldChar w:fldCharType="begin"/>
      </w:r>
      <w:r>
        <w:instrText xml:space="preserve"> PAGEREF _Toc5136418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46" </w:instrText>
      </w:r>
      <w:r>
        <w:fldChar w:fldCharType="separate"/>
      </w:r>
      <w:r>
        <w:rPr>
          <w:rStyle w:val="10"/>
          <w:rFonts w:ascii="宋体" w:hAnsi="宋体"/>
        </w:rPr>
        <w:t>2.38 【登录】用户信息获取接口</w:t>
      </w:r>
      <w:r>
        <w:tab/>
      </w:r>
      <w:r>
        <w:fldChar w:fldCharType="begin"/>
      </w:r>
      <w:r>
        <w:instrText xml:space="preserve"> PAGEREF _Toc5136418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47" </w:instrText>
      </w:r>
      <w:r>
        <w:fldChar w:fldCharType="separate"/>
      </w:r>
      <w:r>
        <w:rPr>
          <w:rStyle w:val="10"/>
          <w:rFonts w:ascii="宋体" w:hAnsi="宋体"/>
        </w:rPr>
        <w:t>2.39 【登录】短信验证码注册并登录/实名认证</w:t>
      </w:r>
      <w:r>
        <w:tab/>
      </w:r>
      <w:r>
        <w:fldChar w:fldCharType="begin"/>
      </w:r>
      <w:r>
        <w:instrText xml:space="preserve"> PAGEREF _Toc5136418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641848" </w:instrText>
      </w:r>
      <w:r>
        <w:fldChar w:fldCharType="separate"/>
      </w:r>
      <w:r>
        <w:rPr>
          <w:rStyle w:val="10"/>
          <w:rFonts w:ascii="宋体" w:hAnsi="宋体"/>
        </w:rPr>
        <w:t>2.40 【登录】用户手机密码注册/实名认证</w:t>
      </w:r>
      <w:r>
        <w:tab/>
      </w:r>
      <w:r>
        <w:fldChar w:fldCharType="begin"/>
      </w:r>
      <w:r>
        <w:instrText xml:space="preserve"> PAGEREF _Toc5136418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pageBreakBefore/>
        <w:numPr>
          <w:ilvl w:val="1"/>
          <w:numId w:val="1"/>
        </w:numPr>
        <w:spacing w:beforeLines="0" w:afterLines="0" w:line="360" w:lineRule="auto"/>
        <w:rPr>
          <w:rFonts w:ascii="宋体" w:hAnsi="宋体" w:eastAsia="宋体"/>
          <w:sz w:val="30"/>
          <w:szCs w:val="30"/>
        </w:rPr>
      </w:pPr>
      <w:r>
        <w:fldChar w:fldCharType="end"/>
      </w:r>
      <w:bookmarkStart w:id="8" w:name="_Toc513641804"/>
      <w:bookmarkStart w:id="9" w:name="_Toc511730424"/>
      <w:r>
        <w:rPr>
          <w:rFonts w:hint="eastAsia" w:ascii="宋体" w:hAnsi="宋体" w:eastAsia="宋体"/>
          <w:sz w:val="30"/>
          <w:szCs w:val="30"/>
        </w:rPr>
        <w:t>通则</w:t>
      </w:r>
      <w:bookmarkEnd w:id="8"/>
      <w:bookmarkEnd w:id="9"/>
    </w:p>
    <w:p>
      <w:pPr>
        <w:pStyle w:val="17"/>
        <w:numPr>
          <w:ilvl w:val="2"/>
          <w:numId w:val="1"/>
        </w:numPr>
        <w:spacing w:line="360" w:lineRule="auto"/>
        <w:rPr>
          <w:rFonts w:ascii="Cambria" w:hAnsi="Cambria" w:eastAsia="宋体"/>
          <w:sz w:val="21"/>
          <w:szCs w:val="22"/>
        </w:rPr>
      </w:pPr>
      <w:bookmarkStart w:id="10" w:name="_Toc511730425"/>
      <w:bookmarkStart w:id="11" w:name="_Toc513641805"/>
      <w:bookmarkStart w:id="12" w:name="_Toc513641633"/>
      <w:r>
        <w:rPr>
          <w:rFonts w:hint="eastAsia" w:ascii="Cambria" w:hAnsi="Cambria" w:eastAsia="宋体"/>
          <w:sz w:val="21"/>
          <w:szCs w:val="22"/>
        </w:rPr>
        <w:t>source（注册源 平台:业务方:包名:版本</w:t>
      </w:r>
      <w:bookmarkEnd w:id="10"/>
      <w:r>
        <w:rPr>
          <w:rFonts w:hint="eastAsia" w:ascii="Cambria" w:hAnsi="Cambria" w:eastAsia="宋体"/>
          <w:sz w:val="21"/>
          <w:szCs w:val="22"/>
        </w:rPr>
        <w:t>）</w:t>
      </w:r>
      <w:bookmarkEnd w:id="11"/>
      <w:bookmarkEnd w:id="12"/>
    </w:p>
    <w:tbl>
      <w:tblPr>
        <w:tblStyle w:val="11"/>
        <w:tblW w:w="8348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41"/>
        <w:gridCol w:w="4807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Android平台</w:t>
            </w:r>
          </w:p>
        </w:tc>
        <w:tc>
          <w:tcPr>
            <w:tcW w:w="48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android:lenovo:com.lenovomm.rocket.clientlogin:1.0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window平台</w:t>
            </w:r>
          </w:p>
        </w:tc>
        <w:tc>
          <w:tcPr>
            <w:tcW w:w="48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windows:lenovo:personalpush:1.01.2304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35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windows phone平台</w:t>
            </w:r>
          </w:p>
        </w:tc>
        <w:tc>
          <w:tcPr>
            <w:tcW w:w="48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wp:lenovo:personalpush:1.01.2304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OS平台</w:t>
            </w:r>
          </w:p>
        </w:tc>
        <w:tc>
          <w:tcPr>
            <w:tcW w:w="48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os:lenovo:personalpush:1.01.2304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ymbian平台</w:t>
            </w:r>
          </w:p>
        </w:tc>
        <w:tc>
          <w:tcPr>
            <w:tcW w:w="48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ymbian:lenovo:personalpush:1.01.2304</w:t>
            </w:r>
          </w:p>
        </w:tc>
      </w:tr>
    </w:tbl>
    <w:p/>
    <w:p>
      <w:pPr>
        <w:pStyle w:val="17"/>
        <w:numPr>
          <w:ilvl w:val="2"/>
          <w:numId w:val="1"/>
        </w:numPr>
        <w:spacing w:line="360" w:lineRule="auto"/>
        <w:rPr>
          <w:rFonts w:ascii="Cambria" w:hAnsi="Cambria" w:eastAsia="宋体"/>
          <w:sz w:val="21"/>
          <w:szCs w:val="22"/>
        </w:rPr>
      </w:pPr>
      <w:bookmarkStart w:id="13" w:name="_Toc511730426"/>
      <w:bookmarkStart w:id="14" w:name="_Toc513641806"/>
      <w:bookmarkStart w:id="15" w:name="_Toc513641634"/>
      <w:r>
        <w:rPr>
          <w:rFonts w:hint="eastAsia" w:ascii="Cambria" w:hAnsi="Cambria" w:eastAsia="宋体"/>
          <w:sz w:val="21"/>
          <w:szCs w:val="22"/>
        </w:rPr>
        <w:t>deviceidtype</w:t>
      </w:r>
      <w:r>
        <w:rPr>
          <w:rFonts w:ascii="Cambria" w:hAnsi="Cambria" w:eastAsia="宋体"/>
          <w:sz w:val="21"/>
          <w:szCs w:val="22"/>
        </w:rPr>
        <w:t>(</w:t>
      </w:r>
      <w:r>
        <w:rPr>
          <w:rFonts w:hint="eastAsia" w:ascii="Cambria" w:hAnsi="Cambria" w:eastAsia="宋体"/>
          <w:sz w:val="21"/>
          <w:szCs w:val="22"/>
        </w:rPr>
        <w:t>设备类型</w:t>
      </w:r>
      <w:r>
        <w:rPr>
          <w:rFonts w:ascii="Cambria" w:hAnsi="Cambria" w:eastAsia="宋体"/>
          <w:sz w:val="21"/>
          <w:szCs w:val="22"/>
        </w:rPr>
        <w:t>)</w:t>
      </w:r>
      <w:bookmarkEnd w:id="13"/>
      <w:bookmarkEnd w:id="14"/>
      <w:bookmarkEnd w:id="15"/>
    </w:p>
    <w:tbl>
      <w:tblPr>
        <w:tblStyle w:val="11"/>
        <w:tblW w:w="8348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41"/>
        <w:gridCol w:w="4807"/>
      </w:tblGrid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t>移动设备</w:t>
            </w:r>
          </w:p>
        </w:tc>
        <w:tc>
          <w:tcPr>
            <w:tcW w:w="48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r>
              <w:t>使用imei或sn为设备唯一标识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t>PC设备</w:t>
            </w:r>
          </w:p>
        </w:tc>
        <w:tc>
          <w:tcPr>
            <w:tcW w:w="48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r>
              <w:t>使用muuid类型(主板号)或mac为设备唯一标识</w:t>
            </w:r>
          </w:p>
        </w:tc>
      </w:tr>
    </w:tbl>
    <w:p/>
    <w:p>
      <w:pPr>
        <w:pStyle w:val="17"/>
        <w:numPr>
          <w:ilvl w:val="2"/>
          <w:numId w:val="1"/>
        </w:numPr>
        <w:spacing w:line="360" w:lineRule="auto"/>
        <w:rPr>
          <w:rFonts w:ascii="Cambria" w:hAnsi="Cambria" w:eastAsia="宋体"/>
          <w:sz w:val="21"/>
          <w:szCs w:val="22"/>
        </w:rPr>
      </w:pPr>
      <w:bookmarkStart w:id="16" w:name="_Toc513641807"/>
      <w:r>
        <w:rPr>
          <w:rFonts w:hint="eastAsia" w:ascii="Cambria" w:hAnsi="Cambria" w:eastAsia="宋体"/>
          <w:sz w:val="21"/>
          <w:szCs w:val="22"/>
        </w:rPr>
        <w:t>通用参数详解（以下参数由链接下发接口返回，部分接口都需添加，建议使用统一拼接方式添加）</w:t>
      </w:r>
      <w:bookmarkEnd w:id="16"/>
    </w:p>
    <w:p/>
    <w:tbl>
      <w:tblPr>
        <w:tblStyle w:val="11"/>
        <w:tblW w:w="8348" w:type="dxa"/>
        <w:tblInd w:w="0" w:type="dxa"/>
        <w:tblBorders>
          <w:top w:val="single" w:color="DDDDDD" w:sz="6" w:space="0"/>
          <w:left w:val="single" w:color="DDDDDD" w:sz="6" w:space="0"/>
          <w:bottom w:val="single" w:color="DDDDDD" w:sz="6" w:space="0"/>
          <w:right w:val="single" w:color="DDDDDD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41"/>
        <w:gridCol w:w="4807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t>relativeId</w:t>
            </w:r>
          </w:p>
        </w:tc>
        <w:tc>
          <w:tcPr>
            <w:tcW w:w="48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r>
              <w:rPr>
                <w:rFonts w:hint="eastAsia"/>
              </w:rPr>
              <w:t>展示平台ID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t>l</w:t>
            </w:r>
            <w:bookmarkStart w:id="78" w:name="_GoBack"/>
            <w:bookmarkEnd w:id="78"/>
            <w:r>
              <w:t>Src</w:t>
            </w:r>
          </w:p>
        </w:tc>
        <w:tc>
          <w:tcPr>
            <w:tcW w:w="48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r>
              <w:rPr>
                <w:rFonts w:hint="eastAsia"/>
              </w:rPr>
              <w:t>来自那个平台pc</w:t>
            </w:r>
            <w:r>
              <w:t>/pad/tv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t>lVer</w:t>
            </w:r>
          </w:p>
        </w:tc>
        <w:tc>
          <w:tcPr>
            <w:tcW w:w="48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r>
              <w:rPr>
                <w:rFonts w:hint="eastAsia"/>
              </w:rPr>
              <w:t>后台版本</w:t>
            </w:r>
          </w:p>
        </w:tc>
      </w:tr>
      <w:tr>
        <w:tblPrEx>
          <w:tblBorders>
            <w:top w:val="single" w:color="DDDDDD" w:sz="6" w:space="0"/>
            <w:left w:val="single" w:color="DDDDDD" w:sz="6" w:space="0"/>
            <w:bottom w:val="single" w:color="DDDDDD" w:sz="6" w:space="0"/>
            <w:right w:val="single" w:color="DDDDDD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54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cp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807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r>
              <w:rPr>
                <w:rFonts w:hint="eastAsia"/>
              </w:rPr>
              <w:t>内容提供商</w:t>
            </w:r>
          </w:p>
        </w:tc>
      </w:tr>
    </w:tbl>
    <w:p/>
    <w:p>
      <w:pPr>
        <w:pStyle w:val="14"/>
        <w:pageBreakBefore/>
        <w:numPr>
          <w:ilvl w:val="1"/>
          <w:numId w:val="1"/>
        </w:numPr>
        <w:spacing w:beforeLines="0" w:afterLines="0" w:line="360" w:lineRule="auto"/>
        <w:rPr>
          <w:rFonts w:ascii="宋体" w:hAnsi="宋体" w:eastAsia="宋体"/>
          <w:sz w:val="30"/>
          <w:szCs w:val="30"/>
        </w:rPr>
      </w:pPr>
      <w:bookmarkStart w:id="17" w:name="_Toc513641808"/>
      <w:r>
        <w:rPr>
          <w:rFonts w:hint="eastAsia" w:ascii="宋体" w:hAnsi="宋体" w:eastAsia="宋体"/>
          <w:sz w:val="30"/>
          <w:szCs w:val="30"/>
        </w:rPr>
        <w:t>接口列表</w:t>
      </w:r>
      <w:bookmarkEnd w:id="17"/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18" w:name="_Toc513641809"/>
      <w:r>
        <w:rPr>
          <w:rFonts w:hint="eastAsia" w:ascii="宋体" w:hAnsi="宋体" w:eastAsia="宋体"/>
          <w:sz w:val="28"/>
          <w:szCs w:val="28"/>
        </w:rPr>
        <w:t>通用-剧集收藏</w:t>
      </w:r>
      <w:bookmarkEnd w:id="18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联想用户对剧集进行收藏或删除收藏操作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ascii="Cambria" w:hAnsi="Cambria"/>
          <w:kern w:val="0"/>
          <w:szCs w:val="22"/>
        </w:rPr>
        <w:t>favorite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  <w:r>
              <w:rPr>
                <w:rFonts w:hint="eastAsia" w:ascii="宋体" w:hAnsi="宋体"/>
                <w:kern w:val="0"/>
                <w:lang w:bidi="hi-IN"/>
              </w:rPr>
              <w:t>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</w:t>
            </w:r>
            <w:r>
              <w:rPr>
                <w:rFonts w:hint="eastAsia"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多选 以“,”分隔；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op为1时，如果为空，则删除该用户所有收藏记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>
            <w:pPr>
              <w:numPr>
                <w:ilvl w:val="0"/>
                <w:numId w:val="4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>
            <w:pPr>
              <w:numPr>
                <w:ilvl w:val="0"/>
                <w:numId w:val="4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手机</w:t>
            </w:r>
          </w:p>
          <w:p>
            <w:pPr>
              <w:numPr>
                <w:ilvl w:val="0"/>
                <w:numId w:val="4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o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操作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0</w:t>
            </w:r>
            <w:r>
              <w:rPr>
                <w:rFonts w:hint="eastAsia" w:ascii="宋体"/>
                <w:kern w:val="0"/>
                <w:lang w:bidi="hi-IN"/>
              </w:rPr>
              <w:t xml:space="preserve">：收藏 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1</w:t>
            </w:r>
            <w:r>
              <w:rPr>
                <w:rFonts w:hint="eastAsia" w:ascii="宋体"/>
                <w:kern w:val="0"/>
                <w:lang w:bidi="hi-IN"/>
              </w:rPr>
              <w:t>：删除收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85" w:type="dxa"/>
        <w:tblInd w:w="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3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19" w:name="_Toc513641810"/>
      <w:r>
        <w:rPr>
          <w:rFonts w:hint="eastAsia" w:ascii="宋体" w:hAnsi="宋体" w:eastAsia="宋体"/>
          <w:sz w:val="28"/>
          <w:szCs w:val="28"/>
        </w:rPr>
        <w:t>通用-查询剧集收藏信息</w:t>
      </w:r>
      <w:bookmarkEnd w:id="19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联想用户查询已收藏剧集信息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get</w:t>
      </w:r>
      <w:r>
        <w:rPr>
          <w:rFonts w:ascii="Cambria" w:hAnsi="Cambria"/>
          <w:kern w:val="0"/>
          <w:szCs w:val="22"/>
        </w:rPr>
        <w:t>Favorite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查询单个剧集是否已收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numPr>
                <w:ilvl w:val="0"/>
                <w:numId w:val="5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手机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否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收藏信息列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is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已收藏剧集信息列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</w:pPr>
      <w:r>
        <w:rPr>
          <w:rFonts w:hint="eastAsia" w:ascii="宋体" w:hAnsi="宋体" w:cs="宋体"/>
          <w:color w:val="000000"/>
          <w:kern w:val="0"/>
          <w:szCs w:val="21"/>
        </w:rPr>
        <w:t>result信息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favorite</w:t>
            </w:r>
            <w:r>
              <w:rPr>
                <w:rFonts w:hint="eastAsia" w:ascii="宋体" w:hAnsi="宋体"/>
                <w:kern w:val="0"/>
                <w:lang w:bidi="hi-IN"/>
              </w:rPr>
              <w:t>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主键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主键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n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ameC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文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剧集中文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name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英文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</w:t>
            </w:r>
            <w:r>
              <w:rPr>
                <w:rFonts w:hint="eastAsia"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剧集英文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poster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海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海报图片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favoriteTi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收藏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格式：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yyyyMMddHHmm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副标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电影）时长或（电视剧）更新状态描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clickUrl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剧集跳转url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可忽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category1Id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category2Id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二级分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payMark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否是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VIP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视频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：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否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：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isMai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否是正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：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否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：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剧集简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剧集简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20" w:name="_Toc513641811"/>
      <w:r>
        <w:rPr>
          <w:rFonts w:hint="eastAsia" w:ascii="宋体" w:hAnsi="宋体" w:eastAsia="宋体"/>
          <w:sz w:val="28"/>
          <w:szCs w:val="28"/>
        </w:rPr>
        <w:t>通用-播放记录上报</w:t>
      </w:r>
      <w:bookmarkEnd w:id="20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联想客户端上报用户播放记录到支撑平台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playRecod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559"/>
        <w:gridCol w:w="993"/>
        <w:gridCol w:w="2835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de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观看模式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：默认</w:t>
            </w: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：儿童模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nAlbumId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cms系统剧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I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onContentId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cms系统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u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onAlbumId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外部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容提供商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(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外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utConContentId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外部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容提供商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(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外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ten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me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容名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剧集内容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layUrl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播放地址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播放地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oster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海报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海报图片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urr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a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当前播放时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当前播放时间（单位：秒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updateTime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最后上报时间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yyyyMMddHHmm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手机</w:t>
            </w:r>
          </w:p>
          <w:p>
            <w:pPr>
              <w:numPr>
                <w:ilvl w:val="0"/>
                <w:numId w:val="6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Duratio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总时长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总时长（mm:ss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3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21" w:name="_Toc513641812"/>
      <w:r>
        <w:rPr>
          <w:rFonts w:hint="eastAsia" w:ascii="宋体" w:hAnsi="宋体" w:eastAsia="宋体"/>
          <w:sz w:val="28"/>
          <w:szCs w:val="28"/>
        </w:rPr>
        <w:t>通用-查询播放记录</w:t>
      </w:r>
      <w:bookmarkEnd w:id="21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联想用户查询已播放视频记录信息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userRecordList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查询单个剧集中最后播放的子剧集（电影就一个子剧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m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模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0：默认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1：儿童模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手机</w:t>
            </w:r>
          </w:p>
          <w:p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已播放视频信息列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is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已播放视频信息列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</w:pPr>
      <w:r>
        <w:rPr>
          <w:rFonts w:hint="eastAsia" w:ascii="宋体" w:hAnsi="宋体" w:cs="宋体"/>
          <w:color w:val="000000"/>
          <w:kern w:val="0"/>
          <w:szCs w:val="21"/>
        </w:rPr>
        <w:t>list信息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418"/>
        <w:gridCol w:w="850"/>
        <w:gridCol w:w="2857"/>
        <w:gridCol w:w="8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recordId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主键I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Lo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主键ID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Lo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编号，cms系统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  <w:r>
              <w:rPr>
                <w:rFonts w:hint="eastAsia" w:ascii="宋体" w:hAnsi="宋体"/>
                <w:kern w:val="0"/>
                <w:lang w:bidi="hi-IN"/>
              </w:rPr>
              <w:t>（内部）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ContentI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子剧集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Lo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剧集编号，cms系统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outConAlbumI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外部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Lo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内容提供商剧集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外部）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outConContentI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外部子剧集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内容提供商子剧集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（外部）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tentNam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子剧集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子剧集内容名称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nextConContentI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下一个子剧集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下一集子剧集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,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如果是最后一集，则为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nextOutConContentI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下一个外部子剧集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下一集内容提供商子剧集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,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如果是最后一集，则为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nextContentNam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下一个子剧集名称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下一集子剧集名称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mod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模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：默认</w:t>
            </w: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：儿童模式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layUrl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播放地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可忽略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oster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海报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海报图片url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updateTim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最后上报时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yyyyMMddHHmmss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updateTime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最后上报时间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1517477632000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urrPlayTim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已播放时长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视频已播放时长（单位：秒）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Id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视频内容提供商I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duration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总时长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zh-CN"/>
              </w:rPr>
              <w:t>视频总时长</w:t>
            </w: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HH:mm:ss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durationL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总时长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 w:val="18"/>
                <w:szCs w:val="18"/>
                <w:lang w:val="zh-CN"/>
              </w:rPr>
              <w:t>视频总时长</w:t>
            </w: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3835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remainIngTim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剩余时长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格式：</w:t>
            </w:r>
            <w:r>
              <w:rPr>
                <w:rFonts w:ascii="宋体" w:cs="宋体"/>
                <w:kern w:val="0"/>
                <w:sz w:val="18"/>
                <w:szCs w:val="18"/>
                <w:lang w:val="zh-CN"/>
              </w:rPr>
              <w:t>HH:mm:ss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如果未播放 则为空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albumType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剧集类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：电影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：电视剧、综艺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isMain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否是正片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：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否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：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category1Id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category2Id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二级分类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一级分类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payMark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否是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VIP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视频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：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否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：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isPlay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否可播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0：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不可播放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1：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可播放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手机</w:t>
            </w:r>
          </w:p>
          <w:p>
            <w:pPr>
              <w:numPr>
                <w:ilvl w:val="0"/>
                <w:numId w:val="7"/>
              </w:num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3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22" w:name="_Toc513641813"/>
      <w:r>
        <w:rPr>
          <w:rFonts w:hint="eastAsia" w:ascii="宋体" w:hAnsi="宋体" w:eastAsia="宋体"/>
          <w:sz w:val="28"/>
          <w:szCs w:val="28"/>
        </w:rPr>
        <w:t>通用-删除播放记录</w:t>
      </w:r>
      <w:bookmarkEnd w:id="22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联想用户删除已播放视频记录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deletePlayRecord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ntentId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</w:t>
            </w:r>
            <w:r>
              <w:rPr>
                <w:rFonts w:hint="eastAsia" w:ascii="宋体" w:hAnsi="宋体"/>
                <w:kern w:val="0"/>
                <w:lang w:bidi="hi-IN"/>
              </w:rPr>
              <w:t>trin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子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  <w:r>
              <w:rPr>
                <w:rFonts w:hint="eastAsia" w:ascii="宋体" w:hAnsi="宋体"/>
                <w:kern w:val="0"/>
                <w:lang w:bidi="hi-IN"/>
              </w:rPr>
              <w:t>以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,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分割（为空，则删除该用户所有记录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：默认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1：儿童模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recordId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播放记录主键ID以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,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分割（为空，则删除该用户所有记录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</w:p>
    <w:p>
      <w:pPr>
        <w:pStyle w:val="17"/>
        <w:numPr>
          <w:ilvl w:val="2"/>
          <w:numId w:val="1"/>
        </w:numPr>
        <w:spacing w:line="360" w:lineRule="auto"/>
      </w:pPr>
      <w:r>
        <w:rPr>
          <w:rFonts w:ascii="宋体" w:hAnsi="宋体" w:eastAsia="宋体"/>
          <w:sz w:val="28"/>
          <w:szCs w:val="28"/>
        </w:rPr>
        <w:br w:type="page"/>
      </w:r>
      <w:bookmarkStart w:id="23" w:name="_Toc513641814"/>
      <w:r>
        <w:rPr>
          <w:rFonts w:hint="eastAsia" w:ascii="宋体" w:hAnsi="宋体" w:eastAsia="宋体"/>
          <w:sz w:val="28"/>
          <w:szCs w:val="28"/>
        </w:rPr>
        <w:t>通用-批量保存用户播放记录</w:t>
      </w:r>
      <w:bookmarkEnd w:id="23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批量保存播放记录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multiPlayRecod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V</w:t>
            </w: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手机</w:t>
            </w:r>
          </w:p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、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lis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播放记录集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用户已播放剧集的记录集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kern w:val="0"/>
          <w:szCs w:val="21"/>
        </w:rPr>
        <w:t>list</w:t>
      </w:r>
      <w:r>
        <w:rPr>
          <w:rFonts w:hint="eastAsia" w:ascii="宋体" w:hAnsi="宋体" w:cs="宋体"/>
          <w:color w:val="000000"/>
          <w:szCs w:val="21"/>
        </w:rPr>
        <w:t>定义如下：</w:t>
      </w:r>
    </w:p>
    <w:tbl>
      <w:tblPr>
        <w:tblStyle w:val="11"/>
        <w:tblW w:w="8285" w:type="dxa"/>
        <w:tblInd w:w="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1550"/>
        <w:gridCol w:w="937"/>
        <w:gridCol w:w="2776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mode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模式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0：默认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1：儿童模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conAlbumId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剧集ID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编号，cms系统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  <w:r>
              <w:rPr>
                <w:rFonts w:hint="eastAsia" w:ascii="宋体" w:hAnsi="宋体"/>
                <w:kern w:val="0"/>
                <w:lang w:bidi="hi-IN"/>
              </w:rPr>
              <w:t>（内部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outConAlbumId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外部剧集ID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容提供商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(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外部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 xml:space="preserve">conContentId 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子剧集ID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cms系统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outConContentId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外部子剧集ID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外部子剧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contentName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剧集名称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剧集内容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layUrl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播放地址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播放地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oster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海报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海报图片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currPlayTime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当前播放时间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Lo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当前播放时间（单位：秒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updateTime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最后上报时间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Stri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yyyyMMddHHmm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kern w:val="0"/>
                <w:szCs w:val="21"/>
              </w:rPr>
              <w:t>latform</w:t>
            </w:r>
          </w:p>
        </w:tc>
        <w:tc>
          <w:tcPr>
            <w:tcW w:w="1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手机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r>
        <w:br w:type="page"/>
      </w:r>
      <w:bookmarkStart w:id="24" w:name="_Toc513641815"/>
      <w:r>
        <w:rPr>
          <w:rFonts w:hint="eastAsia" w:ascii="宋体" w:hAnsi="宋体" w:eastAsia="宋体"/>
          <w:sz w:val="28"/>
          <w:szCs w:val="28"/>
        </w:rPr>
        <w:t>通用-详情页单个收藏接口</w:t>
      </w:r>
      <w:bookmarkEnd w:id="24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描述：联想用户对单个剧集进行收藏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userFavorite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onAlbum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cms系统剧集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I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1、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2、</w:t>
            </w:r>
            <w:r>
              <w:rPr>
                <w:rFonts w:ascii="宋体"/>
                <w:kern w:val="0"/>
                <w:lang w:bidi="hi-IN"/>
              </w:rPr>
              <w:t>TV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3、手机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4、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cp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strike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strike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strike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lcp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S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内容提供商I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85" w:type="dxa"/>
        <w:tblInd w:w="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3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25" w:name="_Toc513641816"/>
      <w:r>
        <w:rPr>
          <w:rFonts w:hint="eastAsia" w:ascii="宋体" w:hAnsi="宋体" w:eastAsia="宋体"/>
          <w:sz w:val="28"/>
          <w:szCs w:val="28"/>
        </w:rPr>
        <w:t>通用-用户批量收藏剧集接口</w:t>
      </w:r>
      <w:bookmarkEnd w:id="25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描述：联想用户对多个剧集进行收藏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multiUserFavorite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8"/>
              </w:num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</w:p>
          <w:p>
            <w:pPr>
              <w:numPr>
                <w:ilvl w:val="0"/>
                <w:numId w:val="8"/>
              </w:num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V</w:t>
            </w:r>
          </w:p>
          <w:p>
            <w:pPr>
              <w:numPr>
                <w:ilvl w:val="0"/>
                <w:numId w:val="8"/>
              </w:num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</w:t>
            </w:r>
          </w:p>
          <w:p>
            <w:pPr>
              <w:numPr>
                <w:ilvl w:val="0"/>
                <w:numId w:val="8"/>
              </w:num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lis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收藏记录集合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用户已收藏记录集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/>
        </w:rPr>
        <w:t>接口参数：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85" w:type="dxa"/>
        <w:tblInd w:w="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3"/>
          <w:numId w:val="0"/>
        </w:numPr>
        <w:spacing w:line="360" w:lineRule="auto"/>
        <w:outlineLvl w:val="9"/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26" w:name="_Toc513641817"/>
      <w:r>
        <w:rPr>
          <w:rFonts w:hint="eastAsia" w:ascii="宋体" w:hAnsi="宋体" w:eastAsia="宋体"/>
          <w:sz w:val="28"/>
          <w:szCs w:val="28"/>
        </w:rPr>
        <w:t>通用-个人中心批量取消收藏剧集接口</w:t>
      </w:r>
      <w:bookmarkEnd w:id="26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描述：联想用户对多个剧集取消收藏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cancelFavorite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avoriteIds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收藏记录主键ID，以“,”分隔；如果为空，则删除该用户所有收藏记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>
      <w:pPr>
        <w:spacing w:line="360" w:lineRule="auto"/>
      </w:pPr>
      <w:r>
        <w:rPr>
          <w:rFonts w:hint="eastAsia"/>
        </w:rPr>
        <w:t>接口参数：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85" w:type="dxa"/>
        <w:tblInd w:w="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3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27" w:name="_Toc513641818"/>
      <w:r>
        <w:rPr>
          <w:rFonts w:ascii="宋体" w:hAnsi="宋体" w:eastAsia="宋体"/>
          <w:sz w:val="28"/>
          <w:szCs w:val="28"/>
        </w:rPr>
        <w:t>PC</w:t>
      </w:r>
      <w:r>
        <w:rPr>
          <w:rFonts w:hint="eastAsia" w:ascii="宋体" w:hAnsi="宋体" w:eastAsia="宋体"/>
          <w:sz w:val="28"/>
          <w:szCs w:val="28"/>
        </w:rPr>
        <w:t>端用户信息同步</w:t>
      </w:r>
      <w:bookmarkEnd w:id="27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P</w:t>
      </w:r>
      <w:r>
        <w:rPr>
          <w:rFonts w:ascii="Cambria" w:hAnsi="Cambria"/>
          <w:kern w:val="0"/>
          <w:szCs w:val="22"/>
        </w:rPr>
        <w:t>C</w:t>
      </w:r>
      <w:r>
        <w:rPr>
          <w:rFonts w:hint="eastAsia" w:ascii="Cambria" w:hAnsi="Cambria"/>
          <w:kern w:val="0"/>
          <w:szCs w:val="22"/>
        </w:rPr>
        <w:t>端使用，传入智慧联想token，返回bsstoken和lenovo</w:t>
      </w:r>
      <w:r>
        <w:rPr>
          <w:rFonts w:ascii="Cambria" w:hAnsi="Cambria"/>
          <w:kern w:val="0"/>
          <w:szCs w:val="22"/>
        </w:rPr>
        <w:t>I</w:t>
      </w:r>
      <w:r>
        <w:rPr>
          <w:rFonts w:hint="eastAsia" w:ascii="Cambria" w:hAnsi="Cambria"/>
          <w:kern w:val="0"/>
          <w:szCs w:val="22"/>
        </w:rPr>
        <w:t>d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ascii="Cambria" w:hAnsi="Cambria"/>
          <w:kern w:val="0"/>
          <w:szCs w:val="22"/>
        </w:rPr>
        <w:t>synUser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t</w:t>
            </w:r>
            <w:r>
              <w:rPr>
                <w:rFonts w:ascii="宋体" w:hAnsi="宋体"/>
                <w:kern w:val="0"/>
                <w:lang w:bidi="hi-IN"/>
              </w:rPr>
              <w:t>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令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c智慧联想tok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cp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bss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bss令牌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enovoU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ser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联想用户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nick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用户昵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智慧联想用户昵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</w:pPr>
    </w:p>
    <w:p>
      <w:pPr>
        <w:pStyle w:val="17"/>
        <w:numPr>
          <w:ilvl w:val="3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28" w:name="_Toc513641819"/>
      <w:r>
        <w:rPr>
          <w:rFonts w:ascii="宋体" w:hAnsi="宋体" w:eastAsia="宋体"/>
          <w:sz w:val="28"/>
          <w:szCs w:val="28"/>
        </w:rPr>
        <w:t>PC</w:t>
      </w:r>
      <w:r>
        <w:rPr>
          <w:rFonts w:hint="eastAsia" w:ascii="宋体" w:hAnsi="宋体" w:eastAsia="宋体"/>
          <w:sz w:val="28"/>
          <w:szCs w:val="28"/>
        </w:rPr>
        <w:t>端获取用户vip信息</w:t>
      </w:r>
      <w:bookmarkEnd w:id="28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P</w:t>
      </w:r>
      <w:r>
        <w:rPr>
          <w:rFonts w:ascii="Cambria" w:hAnsi="Cambria"/>
          <w:kern w:val="0"/>
          <w:szCs w:val="22"/>
        </w:rPr>
        <w:t>C</w:t>
      </w:r>
      <w:r>
        <w:rPr>
          <w:rFonts w:hint="eastAsia" w:ascii="Cambria" w:hAnsi="Cambria"/>
          <w:kern w:val="0"/>
          <w:szCs w:val="22"/>
        </w:rPr>
        <w:t>端使用，用户是否vip及订购相关产品包列表信息。</w:t>
      </w:r>
      <w:r>
        <w:rPr>
          <w:rFonts w:ascii="黑体" w:hAnsi="黑体" w:eastAsia="黑体"/>
        </w:rPr>
        <w:t xml:space="preserve">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ascii="Cambria" w:hAnsi="Cambria"/>
          <w:kern w:val="0"/>
          <w:szCs w:val="22"/>
        </w:rPr>
        <w:t>getUsrVip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cp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isVip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否会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：是 1：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vipExpTi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会员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格式：yyyy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-MM-d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vipProduct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产品包列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A</w:t>
            </w:r>
            <w:r>
              <w:rPr>
                <w:rFonts w:hint="eastAsia" w:ascii="宋体"/>
                <w:kern w:val="0"/>
                <w:lang w:bidi="hi-IN"/>
              </w:rPr>
              <w:t>rray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用户推荐订购产品包列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products</w:t>
      </w:r>
      <w:r>
        <w:rPr>
          <w:rFonts w:hint="eastAsia" w:ascii="宋体" w:hAnsi="宋体" w:cs="宋体"/>
          <w:color w:val="000000"/>
          <w:kern w:val="0"/>
          <w:szCs w:val="21"/>
        </w:rPr>
        <w:t>详情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bss平台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Produc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</w:t>
            </w:r>
            <w:r>
              <w:rPr>
                <w:rFonts w:ascii="宋体" w:hAnsi="宋体"/>
                <w:kern w:val="0"/>
                <w:lang w:bidi="hi-IN"/>
              </w:rPr>
              <w:t>p</w:t>
            </w:r>
            <w:r>
              <w:rPr>
                <w:rFonts w:hint="eastAsia" w:ascii="宋体" w:hAnsi="宋体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提供商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billing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计费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A:</w:t>
            </w:r>
            <w:r>
              <w:rPr>
                <w:rFonts w:hint="eastAsia" w:ascii="宋体" w:hAnsi="宋体"/>
                <w:kern w:val="0"/>
                <w:lang w:bidi="hi-IN"/>
              </w:rPr>
              <w:t>包月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B:</w:t>
            </w:r>
            <w:r>
              <w:rPr>
                <w:rFonts w:hint="eastAsia" w:ascii="宋体" w:hAnsi="宋体"/>
                <w:kern w:val="0"/>
                <w:lang w:bidi="hi-IN"/>
              </w:rPr>
              <w:t>按次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C:</w:t>
            </w:r>
            <w:r>
              <w:rPr>
                <w:rFonts w:hint="eastAsia" w:ascii="宋体" w:hAnsi="宋体"/>
                <w:kern w:val="0"/>
                <w:lang w:bidi="hi-IN"/>
              </w:rPr>
              <w:t>包季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D:</w:t>
            </w:r>
            <w:r>
              <w:rPr>
                <w:rFonts w:hint="eastAsia" w:ascii="宋体" w:hAnsi="宋体"/>
                <w:kern w:val="0"/>
                <w:lang w:bidi="hi-IN"/>
              </w:rPr>
              <w:t>包半年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E:</w:t>
            </w:r>
            <w:r>
              <w:rPr>
                <w:rFonts w:hint="eastAsia" w:ascii="宋体" w:hAnsi="宋体"/>
                <w:kern w:val="0"/>
                <w:lang w:bidi="hi-IN"/>
              </w:rPr>
              <w:t>包年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F:</w:t>
            </w:r>
            <w:r>
              <w:rPr>
                <w:rFonts w:hint="eastAsia" w:ascii="宋体" w:hAnsi="宋体"/>
                <w:kern w:val="0"/>
                <w:lang w:bidi="hi-IN"/>
              </w:rPr>
              <w:t>免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Nu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rc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原始价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现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m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图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产品包图片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ay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支付方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以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逗号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分隔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A:</w:t>
            </w:r>
            <w:r>
              <w:rPr>
                <w:rFonts w:hint="eastAsia" w:ascii="宋体" w:hAnsi="宋体"/>
                <w:kern w:val="0"/>
                <w:lang w:bidi="hi-IN"/>
              </w:rPr>
              <w:t>微信支付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B:</w:t>
            </w:r>
            <w:r>
              <w:rPr>
                <w:rFonts w:hint="eastAsia" w:ascii="宋体" w:hAnsi="宋体"/>
                <w:kern w:val="0"/>
                <w:lang w:bidi="hi-IN"/>
              </w:rPr>
              <w:t>支付宝支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descriptio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描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描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>
      <w:pPr>
        <w:pStyle w:val="17"/>
        <w:numPr>
          <w:ilvl w:val="3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29" w:name="_Toc513641820"/>
      <w:r>
        <w:rPr>
          <w:rFonts w:hint="eastAsia" w:ascii="宋体" w:hAnsi="宋体" w:eastAsia="宋体"/>
          <w:sz w:val="28"/>
          <w:szCs w:val="28"/>
        </w:rPr>
        <w:t>P</w:t>
      </w:r>
      <w:r>
        <w:rPr>
          <w:rFonts w:ascii="宋体" w:hAnsi="宋体" w:eastAsia="宋体"/>
          <w:sz w:val="28"/>
          <w:szCs w:val="28"/>
        </w:rPr>
        <w:t>C</w:t>
      </w:r>
      <w:r>
        <w:rPr>
          <w:rFonts w:hint="eastAsia" w:ascii="宋体" w:hAnsi="宋体" w:eastAsia="宋体"/>
          <w:sz w:val="28"/>
          <w:szCs w:val="28"/>
        </w:rPr>
        <w:t>端用户消费记录</w:t>
      </w:r>
      <w:bookmarkEnd w:id="29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P</w:t>
      </w:r>
      <w:r>
        <w:rPr>
          <w:rFonts w:ascii="Cambria" w:hAnsi="Cambria"/>
          <w:kern w:val="0"/>
          <w:szCs w:val="22"/>
        </w:rPr>
        <w:t>C</w:t>
      </w:r>
      <w:r>
        <w:rPr>
          <w:rFonts w:hint="eastAsia" w:ascii="Cambria" w:hAnsi="Cambria"/>
          <w:kern w:val="0"/>
          <w:szCs w:val="22"/>
        </w:rPr>
        <w:t>端使用，用户消费记录列表。</w:t>
      </w:r>
      <w:r>
        <w:rPr>
          <w:rFonts w:ascii="黑体" w:hAnsi="黑体" w:eastAsia="黑体"/>
        </w:rPr>
        <w:t xml:space="preserve">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t>getPayOrder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消费记录列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Array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消费记录列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datas</w:t>
      </w:r>
      <w:r>
        <w:rPr>
          <w:rFonts w:hint="eastAsia" w:ascii="宋体" w:hAnsi="宋体" w:cs="宋体"/>
          <w:color w:val="000000"/>
          <w:kern w:val="0"/>
          <w:szCs w:val="21"/>
        </w:rPr>
        <w:t>详情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roduct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商品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商品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交易价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单位：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订购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格式：</w:t>
            </w:r>
            <w:r>
              <w:rPr>
                <w:rFonts w:ascii="宋体" w:hAnsi="宋体"/>
                <w:kern w:val="0"/>
                <w:lang w:bidi="hi-IN"/>
              </w:rPr>
              <w:t>yyyyMMddHHmms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pay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支付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消费、充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orderStatu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订单状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未支付、已支付、支付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>
      <w:pPr>
        <w:pStyle w:val="17"/>
        <w:numPr>
          <w:ilvl w:val="3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30" w:name="_Toc513641821"/>
      <w:r>
        <w:rPr>
          <w:rFonts w:hint="eastAsia" w:ascii="宋体" w:hAnsi="宋体" w:eastAsia="宋体"/>
          <w:sz w:val="28"/>
          <w:szCs w:val="28"/>
        </w:rPr>
        <w:t>根据cp查询产品包</w:t>
      </w:r>
      <w:bookmarkEnd w:id="30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用户根据cp提供商I</w:t>
      </w:r>
      <w:r>
        <w:rPr>
          <w:rFonts w:ascii="Cambria" w:hAnsi="Cambria"/>
          <w:kern w:val="0"/>
          <w:szCs w:val="22"/>
        </w:rPr>
        <w:t>D</w:t>
      </w:r>
      <w:r>
        <w:rPr>
          <w:rFonts w:hint="eastAsia" w:ascii="Cambria" w:hAnsi="Cambria"/>
          <w:kern w:val="0"/>
          <w:szCs w:val="22"/>
        </w:rPr>
        <w:t>，查询可订购产品包列表。</w:t>
      </w:r>
      <w:r>
        <w:rPr>
          <w:rFonts w:ascii="黑体" w:hAnsi="黑体" w:eastAsia="黑体"/>
        </w:rPr>
        <w:t xml:space="preserve">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hint="eastAsia"/>
        </w:rPr>
        <w:t>getProduct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cp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/>
                <w:kern w:val="0"/>
                <w:lang w:bidi="hi-IN"/>
              </w:rPr>
              <w:t>o</w:t>
            </w:r>
            <w:r>
              <w:rPr>
                <w:rFonts w:hint="eastAsia" w:ascii="宋体" w:hAnsi="宋体"/>
                <w:kern w:val="0"/>
                <w:lang w:bidi="hi-IN"/>
              </w:rPr>
              <w:t>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6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>
            <w:pPr>
              <w:pStyle w:val="26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3、手机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4</w:t>
            </w:r>
            <w:r>
              <w:rPr>
                <w:rFonts w:hint="eastAsia" w:ascii="宋体"/>
                <w:kern w:val="0"/>
                <w:lang w:bidi="hi-IN"/>
              </w:rPr>
              <w:t>、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产品包列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A</w:t>
            </w:r>
            <w:r>
              <w:rPr>
                <w:rFonts w:hint="eastAsia" w:ascii="宋体"/>
                <w:kern w:val="0"/>
                <w:lang w:bidi="hi-IN"/>
              </w:rPr>
              <w:t>rray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用户推荐订购产品包列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产品包详情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bss平台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Produc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</w:t>
            </w:r>
            <w:r>
              <w:rPr>
                <w:rFonts w:ascii="宋体" w:hAnsi="宋体"/>
                <w:kern w:val="0"/>
                <w:lang w:bidi="hi-IN"/>
              </w:rPr>
              <w:t>p</w:t>
            </w:r>
            <w:r>
              <w:rPr>
                <w:rFonts w:hint="eastAsia" w:ascii="宋体" w:hAnsi="宋体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提供商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billing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计费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A:</w:t>
            </w:r>
            <w:r>
              <w:rPr>
                <w:rFonts w:hint="eastAsia" w:ascii="宋体" w:hAnsi="宋体"/>
                <w:kern w:val="0"/>
                <w:lang w:bidi="hi-IN"/>
              </w:rPr>
              <w:t>包月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B:</w:t>
            </w:r>
            <w:r>
              <w:rPr>
                <w:rFonts w:hint="eastAsia" w:ascii="宋体" w:hAnsi="宋体"/>
                <w:kern w:val="0"/>
                <w:lang w:bidi="hi-IN"/>
              </w:rPr>
              <w:t>按次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C:</w:t>
            </w:r>
            <w:r>
              <w:rPr>
                <w:rFonts w:hint="eastAsia" w:ascii="宋体" w:hAnsi="宋体"/>
                <w:kern w:val="0"/>
                <w:lang w:bidi="hi-IN"/>
              </w:rPr>
              <w:t>包季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D:</w:t>
            </w:r>
            <w:r>
              <w:rPr>
                <w:rFonts w:hint="eastAsia" w:ascii="宋体" w:hAnsi="宋体"/>
                <w:kern w:val="0"/>
                <w:lang w:bidi="hi-IN"/>
              </w:rPr>
              <w:t>包半年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E:</w:t>
            </w:r>
            <w:r>
              <w:rPr>
                <w:rFonts w:hint="eastAsia" w:ascii="宋体" w:hAnsi="宋体"/>
                <w:kern w:val="0"/>
                <w:lang w:bidi="hi-IN"/>
              </w:rPr>
              <w:t>包年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F:</w:t>
            </w:r>
            <w:r>
              <w:rPr>
                <w:rFonts w:hint="eastAsia" w:ascii="宋体" w:hAnsi="宋体"/>
                <w:kern w:val="0"/>
                <w:lang w:bidi="hi-IN"/>
              </w:rPr>
              <w:t>免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Nu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rc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原始价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现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m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图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产品包图片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ay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支付方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以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逗号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分隔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A:</w:t>
            </w:r>
            <w:r>
              <w:rPr>
                <w:rFonts w:hint="eastAsia" w:ascii="宋体" w:hAnsi="宋体"/>
                <w:kern w:val="0"/>
                <w:lang w:bidi="hi-IN"/>
              </w:rPr>
              <w:t>微信支付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B:</w:t>
            </w:r>
            <w:r>
              <w:rPr>
                <w:rFonts w:hint="eastAsia" w:ascii="宋体" w:hAnsi="宋体"/>
                <w:kern w:val="0"/>
                <w:lang w:bidi="hi-IN"/>
              </w:rPr>
              <w:t>支付宝支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descriptio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描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描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>
      <w:pPr>
        <w:pStyle w:val="17"/>
        <w:numPr>
          <w:ilvl w:val="3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31" w:name="_Toc513641822"/>
      <w:r>
        <w:rPr>
          <w:rFonts w:hint="eastAsia" w:ascii="宋体" w:hAnsi="宋体" w:eastAsia="宋体"/>
          <w:sz w:val="28"/>
          <w:szCs w:val="28"/>
        </w:rPr>
        <w:t>用户已订购产品包列表</w:t>
      </w:r>
      <w:bookmarkEnd w:id="31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</w:t>
      </w:r>
      <w:r>
        <w:rPr>
          <w:rFonts w:hint="eastAsia"/>
        </w:rPr>
        <w:t>通过lenovo</w:t>
      </w:r>
      <w:r>
        <w:t>U</w:t>
      </w:r>
      <w:r>
        <w:rPr>
          <w:rFonts w:hint="eastAsia"/>
        </w:rPr>
        <w:t>ser</w:t>
      </w:r>
      <w:r>
        <w:t>I</w:t>
      </w:r>
      <w:r>
        <w:rPr>
          <w:rFonts w:hint="eastAsia"/>
        </w:rPr>
        <w:t>d+cp+平台查询用户已订购产品包列表</w:t>
      </w:r>
      <w:r>
        <w:rPr>
          <w:rFonts w:hint="eastAsia" w:ascii="Cambria" w:hAnsi="Cambria"/>
          <w:kern w:val="0"/>
          <w:szCs w:val="22"/>
        </w:rPr>
        <w:t>。</w:t>
      </w:r>
      <w:r>
        <w:rPr>
          <w:rFonts w:ascii="黑体" w:hAnsi="黑体" w:eastAsia="黑体"/>
        </w:rPr>
        <w:t xml:space="preserve">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ascii="Cambria" w:hAnsi="Cambria"/>
          <w:kern w:val="0"/>
          <w:szCs w:val="22"/>
        </w:rPr>
        <w:t>getUserProduct</w:t>
      </w:r>
    </w:p>
    <w:p>
      <w:pPr>
        <w:spacing w:line="360" w:lineRule="auto"/>
      </w:pPr>
      <w:r>
        <w:rPr>
          <w:rFonts w:hint="eastAsia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bssT</w:t>
            </w:r>
            <w:r>
              <w:rPr>
                <w:rFonts w:hint="eastAsia" w:ascii="宋体" w:hAnsi="宋体"/>
                <w:kern w:val="0"/>
                <w:lang w:bidi="hi-IN"/>
              </w:rPr>
              <w:t>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kern w:val="0"/>
                <w:lang w:bidi="hi-IN"/>
              </w:rPr>
              <w:t>cp</w:t>
            </w:r>
            <w:r>
              <w:rPr>
                <w:rFonts w:hint="eastAsia" w:ascii="宋体" w:hAnsi="宋体"/>
                <w:kern w:val="0"/>
                <w:lang w:bidi="hi-IN"/>
              </w:rPr>
              <w:t>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C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2</w:t>
            </w:r>
            <w:r>
              <w:rPr>
                <w:rFonts w:hint="eastAsia" w:ascii="宋体" w:hAnsi="宋体"/>
                <w:kern w:val="0"/>
                <w:lang w:bidi="hi-IN"/>
              </w:rPr>
              <w:t>、</w:t>
            </w:r>
            <w:r>
              <w:rPr>
                <w:rFonts w:ascii="宋体" w:hAnsi="宋体"/>
                <w:kern w:val="0"/>
                <w:lang w:bidi="hi-IN"/>
              </w:rPr>
              <w:t>TV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3、手机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4</w:t>
            </w:r>
            <w:r>
              <w:rPr>
                <w:rFonts w:hint="eastAsia" w:ascii="宋体" w:hAnsi="宋体"/>
                <w:kern w:val="0"/>
                <w:lang w:bidi="hi-IN"/>
              </w:rPr>
              <w:t>、P</w:t>
            </w:r>
            <w:r>
              <w:rPr>
                <w:rFonts w:ascii="宋体" w:hAns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产品包列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A</w:t>
            </w:r>
            <w:r>
              <w:rPr>
                <w:rFonts w:hint="eastAsia" w:ascii="宋体"/>
                <w:kern w:val="0"/>
                <w:lang w:bidi="hi-IN"/>
              </w:rPr>
              <w:t>rray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用户已订购的产品包列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list</w:t>
      </w:r>
      <w:r>
        <w:rPr>
          <w:rFonts w:hint="eastAsia" w:ascii="宋体" w:hAnsi="宋体" w:cs="宋体"/>
          <w:color w:val="000000"/>
          <w:szCs w:val="21"/>
        </w:rPr>
        <w:t>定义如下：</w:t>
      </w:r>
    </w:p>
    <w:tbl>
      <w:tblPr>
        <w:tblStyle w:val="11"/>
        <w:tblW w:w="8285" w:type="dxa"/>
        <w:tblInd w:w="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lenovo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联想用户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联想用户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produc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kern w:val="0"/>
                <w:lang w:bidi="hi-IN"/>
              </w:rPr>
              <w:t>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product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产品包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kern w:val="0"/>
                <w:lang w:bidi="hi-IN"/>
              </w:rPr>
              <w:t>产品包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cp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cpProduc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cp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kern w:val="0"/>
                <w:lang w:bidi="hi-IN"/>
              </w:rPr>
              <w:t>cp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period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周期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周期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billing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计费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A:</w:t>
            </w:r>
            <w:r>
              <w:rPr>
                <w:rFonts w:hint="eastAsia" w:ascii="宋体" w:hAnsi="宋体"/>
                <w:kern w:val="0"/>
                <w:lang w:bidi="hi-IN"/>
              </w:rPr>
              <w:t>包月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B:</w:t>
            </w:r>
            <w:r>
              <w:rPr>
                <w:rFonts w:hint="eastAsia" w:ascii="宋体" w:hAnsi="宋体"/>
                <w:kern w:val="0"/>
                <w:lang w:bidi="hi-IN"/>
              </w:rPr>
              <w:t>按次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C:</w:t>
            </w:r>
            <w:r>
              <w:rPr>
                <w:rFonts w:hint="eastAsia" w:ascii="宋体" w:hAnsi="宋体"/>
                <w:kern w:val="0"/>
                <w:lang w:bidi="hi-IN"/>
              </w:rPr>
              <w:t>包季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D:</w:t>
            </w:r>
            <w:r>
              <w:rPr>
                <w:rFonts w:hint="eastAsia" w:ascii="宋体" w:hAnsi="宋体"/>
                <w:kern w:val="0"/>
                <w:lang w:bidi="hi-IN"/>
              </w:rPr>
              <w:t>包半年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E:</w:t>
            </w:r>
            <w:r>
              <w:rPr>
                <w:rFonts w:hint="eastAsia" w:ascii="宋体" w:hAnsi="宋体"/>
                <w:kern w:val="0"/>
                <w:lang w:bidi="hi-IN"/>
              </w:rPr>
              <w:t>包年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F:</w:t>
            </w:r>
            <w:r>
              <w:rPr>
                <w:rFonts w:hint="eastAsia" w:ascii="宋体" w:hAnsi="宋体"/>
                <w:kern w:val="0"/>
                <w:lang w:bidi="hi-IN"/>
              </w:rPr>
              <w:t>免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conten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订购内容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订购内容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content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订购内容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kern w:val="0"/>
                <w:lang w:bidi="hi-IN"/>
              </w:rPr>
              <w:t>订购内容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effDat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生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kern w:val="0"/>
                <w:lang w:bidi="hi-IN"/>
              </w:rPr>
              <w:t>生效时间</w:t>
            </w:r>
            <w:r>
              <w:rPr>
                <w:rFonts w:hint="eastAsia" w:ascii="宋体" w:hAnsi="宋体"/>
                <w:kern w:val="0"/>
                <w:lang w:bidi="hi-IN"/>
              </w:rPr>
              <w:t>(</w:t>
            </w:r>
            <w:r>
              <w:rPr>
                <w:rFonts w:ascii="宋体" w:hAnsi="宋体"/>
                <w:kern w:val="0"/>
                <w:lang w:bidi="hi-IN"/>
              </w:rPr>
              <w:t>yyyyMMddHHmmss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expDat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kern w:val="0"/>
                <w:lang w:bidi="hi-IN"/>
              </w:rPr>
              <w:t>失效时间</w:t>
            </w:r>
            <w:r>
              <w:rPr>
                <w:rFonts w:hint="eastAsia" w:ascii="宋体" w:hAnsi="宋体"/>
                <w:kern w:val="0"/>
                <w:lang w:bidi="hi-IN"/>
              </w:rPr>
              <w:t>(</w:t>
            </w:r>
            <w:r>
              <w:rPr>
                <w:rFonts w:ascii="宋体" w:hAnsi="宋体"/>
                <w:kern w:val="0"/>
                <w:lang w:bidi="hi-IN"/>
              </w:rPr>
              <w:t>yyyyMMddHHmmss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continueSubscrib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否续订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A</w:t>
            </w:r>
            <w:r>
              <w:rPr>
                <w:rFonts w:ascii="宋体"/>
                <w:kern w:val="0"/>
                <w:lang w:bidi="hi-IN"/>
              </w:rPr>
              <w:t>AA:</w:t>
            </w:r>
            <w:r>
              <w:rPr>
                <w:rFonts w:hint="eastAsia" w:ascii="宋体"/>
                <w:kern w:val="0"/>
                <w:lang w:bidi="hi-IN"/>
              </w:rPr>
              <w:t>是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kern w:val="0"/>
                <w:lang w:bidi="hi-IN"/>
              </w:rPr>
              <w:t>A</w:t>
            </w:r>
            <w:r>
              <w:rPr>
                <w:rFonts w:ascii="宋体"/>
                <w:kern w:val="0"/>
                <w:lang w:bidi="hi-IN"/>
              </w:rPr>
              <w:t>AB:</w:t>
            </w:r>
            <w:r>
              <w:rPr>
                <w:rFonts w:hint="eastAsia" w:ascii="宋体"/>
                <w:kern w:val="0"/>
                <w:lang w:bidi="hi-IN"/>
              </w:rPr>
              <w:t>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statu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订购状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A</w:t>
            </w:r>
            <w:r>
              <w:rPr>
                <w:rFonts w:ascii="宋体"/>
                <w:kern w:val="0"/>
                <w:lang w:bidi="hi-IN"/>
              </w:rPr>
              <w:t>FA:</w:t>
            </w:r>
            <w:r>
              <w:rPr>
                <w:rFonts w:hint="eastAsia" w:ascii="宋体"/>
                <w:kern w:val="0"/>
                <w:lang w:bidi="hi-IN"/>
              </w:rPr>
              <w:t>正常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kern w:val="0"/>
                <w:lang w:bidi="hi-IN"/>
              </w:rPr>
              <w:t>A</w:t>
            </w:r>
            <w:r>
              <w:rPr>
                <w:rFonts w:ascii="宋体"/>
                <w:kern w:val="0"/>
                <w:lang w:bidi="hi-IN"/>
              </w:rPr>
              <w:t>FB:</w:t>
            </w:r>
            <w:r>
              <w:rPr>
                <w:rFonts w:hint="eastAsia" w:ascii="宋体"/>
                <w:kern w:val="0"/>
                <w:lang w:bidi="hi-IN"/>
              </w:rPr>
              <w:t>已退订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atusDat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状态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</w:t>
            </w:r>
            <w:r>
              <w:rPr>
                <w:rFonts w:hint="eastAsia"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状态时间(</w:t>
            </w:r>
            <w:r>
              <w:rPr>
                <w:rFonts w:ascii="宋体" w:hAnsi="宋体"/>
                <w:kern w:val="0"/>
                <w:lang w:bidi="hi-IN"/>
              </w:rPr>
              <w:t>yyyyMMddHHmmss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orderDat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订购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</w:t>
            </w:r>
            <w:r>
              <w:rPr>
                <w:rFonts w:hint="eastAsia"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订购时间</w:t>
            </w:r>
            <w:r>
              <w:rPr>
                <w:rFonts w:hint="eastAsia" w:ascii="宋体" w:hAnsi="宋体"/>
                <w:kern w:val="0"/>
                <w:lang w:bidi="hi-IN"/>
              </w:rPr>
              <w:t>(</w:t>
            </w:r>
            <w:r>
              <w:rPr>
                <w:rFonts w:ascii="宋体" w:hAnsi="宋体"/>
                <w:kern w:val="0"/>
                <w:lang w:bidi="hi-IN"/>
              </w:rPr>
              <w:t>yyyyMMddHHmmss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</w:p>
    <w:p>
      <w:pPr>
        <w:pStyle w:val="17"/>
        <w:numPr>
          <w:ilvl w:val="3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32" w:name="_Toc513641823"/>
      <w:r>
        <w:rPr>
          <w:rFonts w:hint="eastAsia" w:ascii="宋体" w:hAnsi="宋体" w:eastAsia="宋体"/>
          <w:sz w:val="28"/>
          <w:szCs w:val="28"/>
        </w:rPr>
        <w:t>T</w:t>
      </w:r>
      <w:r>
        <w:rPr>
          <w:rFonts w:ascii="宋体" w:hAnsi="宋体" w:eastAsia="宋体"/>
          <w:sz w:val="28"/>
          <w:szCs w:val="28"/>
        </w:rPr>
        <w:t>V</w:t>
      </w:r>
      <w:r>
        <w:rPr>
          <w:rFonts w:hint="eastAsia" w:ascii="宋体" w:hAnsi="宋体" w:eastAsia="宋体"/>
          <w:sz w:val="28"/>
          <w:szCs w:val="28"/>
        </w:rPr>
        <w:t>端根据专辑id查询产品包</w:t>
      </w:r>
      <w:bookmarkEnd w:id="32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用户根据专辑id查询可订购产品包列表。</w:t>
      </w:r>
      <w:r>
        <w:rPr>
          <w:rFonts w:ascii="黑体" w:hAnsi="黑体" w:eastAsia="黑体"/>
        </w:rPr>
        <w:t xml:space="preserve">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ascii="Cambria" w:hAnsi="Cambria"/>
          <w:kern w:val="0"/>
          <w:szCs w:val="22"/>
        </w:rPr>
        <w:t>getPackageByAlbumId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FF0000"/>
                <w:kern w:val="0"/>
                <w:lang w:bidi="hi-IN"/>
              </w:rPr>
            </w:pPr>
            <w:r>
              <w:rPr>
                <w:rFonts w:hint="eastAsia" w:ascii="宋体" w:hAnsi="宋体"/>
                <w:color w:val="FF0000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conAlbum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专辑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编号，cms系统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  <w:r>
              <w:rPr>
                <w:rFonts w:hint="eastAsia" w:ascii="宋体" w:hAnsi="宋体"/>
                <w:kern w:val="0"/>
                <w:lang w:bidi="hi-IN"/>
              </w:rPr>
              <w:t>（内部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cp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FF0000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/>
                <w:kern w:val="0"/>
                <w:lang w:bidi="hi-IN"/>
              </w:rPr>
              <w:t>o</w:t>
            </w:r>
            <w:r>
              <w:rPr>
                <w:rFonts w:hint="eastAsia" w:ascii="宋体" w:hAnsi="宋体"/>
                <w:kern w:val="0"/>
                <w:lang w:bidi="hi-IN"/>
              </w:rPr>
              <w:t>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>
            <w:pPr>
              <w:pStyle w:val="26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3、手机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4</w:t>
            </w:r>
            <w:r>
              <w:rPr>
                <w:rFonts w:hint="eastAsia" w:ascii="宋体"/>
                <w:kern w:val="0"/>
                <w:lang w:bidi="hi-IN"/>
              </w:rPr>
              <w:t>、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fro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请求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0</w:t>
            </w:r>
            <w:r>
              <w:rPr>
                <w:rFonts w:hint="eastAsia" w:ascii="宋体"/>
                <w:kern w:val="0"/>
                <w:lang w:bidi="hi-IN"/>
              </w:rPr>
              <w:t xml:space="preserve">：内部 </w:t>
            </w:r>
            <w:r>
              <w:rPr>
                <w:rFonts w:ascii="宋体"/>
                <w:kern w:val="0"/>
                <w:lang w:bidi="hi-IN"/>
              </w:rPr>
              <w:t xml:space="preserve"> 1</w:t>
            </w:r>
            <w:r>
              <w:rPr>
                <w:rFonts w:hint="eastAsia" w:ascii="宋体"/>
                <w:kern w:val="0"/>
                <w:lang w:bidi="hi-IN"/>
              </w:rPr>
              <w:t>：外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产品包列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A</w:t>
            </w:r>
            <w:r>
              <w:rPr>
                <w:rFonts w:hint="eastAsia" w:ascii="宋体"/>
                <w:kern w:val="0"/>
                <w:lang w:bidi="hi-IN"/>
              </w:rPr>
              <w:t>rray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用户推荐订购产品包列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产品包详情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bss平台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Produc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</w:t>
            </w:r>
            <w:r>
              <w:rPr>
                <w:rFonts w:ascii="宋体" w:hAnsi="宋体"/>
                <w:kern w:val="0"/>
                <w:lang w:bidi="hi-IN"/>
              </w:rPr>
              <w:t>p</w:t>
            </w:r>
            <w:r>
              <w:rPr>
                <w:rFonts w:hint="eastAsia" w:ascii="宋体" w:hAnsi="宋体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提供商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billing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计费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A:</w:t>
            </w:r>
            <w:r>
              <w:rPr>
                <w:rFonts w:hint="eastAsia" w:ascii="宋体" w:hAnsi="宋体"/>
                <w:kern w:val="0"/>
                <w:lang w:bidi="hi-IN"/>
              </w:rPr>
              <w:t>包月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B:</w:t>
            </w:r>
            <w:r>
              <w:rPr>
                <w:rFonts w:hint="eastAsia" w:ascii="宋体" w:hAnsi="宋体"/>
                <w:kern w:val="0"/>
                <w:lang w:bidi="hi-IN"/>
              </w:rPr>
              <w:t>按次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C:</w:t>
            </w:r>
            <w:r>
              <w:rPr>
                <w:rFonts w:hint="eastAsia" w:ascii="宋体" w:hAnsi="宋体"/>
                <w:kern w:val="0"/>
                <w:lang w:bidi="hi-IN"/>
              </w:rPr>
              <w:t>包季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D:</w:t>
            </w:r>
            <w:r>
              <w:rPr>
                <w:rFonts w:hint="eastAsia" w:ascii="宋体" w:hAnsi="宋体"/>
                <w:kern w:val="0"/>
                <w:lang w:bidi="hi-IN"/>
              </w:rPr>
              <w:t>包半年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E:</w:t>
            </w:r>
            <w:r>
              <w:rPr>
                <w:rFonts w:hint="eastAsia" w:ascii="宋体" w:hAnsi="宋体"/>
                <w:kern w:val="0"/>
                <w:lang w:bidi="hi-IN"/>
              </w:rPr>
              <w:t>包年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F:</w:t>
            </w:r>
            <w:r>
              <w:rPr>
                <w:rFonts w:hint="eastAsia" w:ascii="宋体" w:hAnsi="宋体"/>
                <w:kern w:val="0"/>
                <w:lang w:bidi="hi-IN"/>
              </w:rPr>
              <w:t>免费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A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GH: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连续包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Nu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rc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原始价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现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现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元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m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图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产品包图片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ay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支付方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以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逗号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分隔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A:</w:t>
            </w:r>
            <w:r>
              <w:rPr>
                <w:rFonts w:hint="eastAsia" w:ascii="宋体" w:hAnsi="宋体"/>
                <w:kern w:val="0"/>
                <w:lang w:bidi="hi-IN"/>
              </w:rPr>
              <w:t>微信支付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B:</w:t>
            </w:r>
            <w:r>
              <w:rPr>
                <w:rFonts w:hint="eastAsia" w:ascii="宋体" w:hAnsi="宋体"/>
                <w:kern w:val="0"/>
                <w:lang w:bidi="hi-IN"/>
              </w:rPr>
              <w:t>支付宝支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descriptio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描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描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17"/>
        <w:numPr>
          <w:ilvl w:val="3"/>
          <w:numId w:val="0"/>
        </w:numPr>
        <w:spacing w:line="360" w:lineRule="auto"/>
        <w:outlineLvl w:val="9"/>
      </w:pPr>
      <w:r>
        <w:br w:type="page"/>
      </w:r>
    </w:p>
    <w:p>
      <w:pPr>
        <w:pStyle w:val="17"/>
        <w:numPr>
          <w:ilvl w:val="3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33" w:name="_Toc513641824"/>
      <w:r>
        <w:rPr>
          <w:rFonts w:hint="eastAsia" w:ascii="宋体" w:hAnsi="宋体" w:eastAsia="宋体"/>
          <w:sz w:val="28"/>
          <w:szCs w:val="28"/>
        </w:rPr>
        <w:t>T</w:t>
      </w:r>
      <w:r>
        <w:rPr>
          <w:rFonts w:ascii="宋体" w:hAnsi="宋体" w:eastAsia="宋体"/>
          <w:sz w:val="28"/>
          <w:szCs w:val="28"/>
        </w:rPr>
        <w:t>V</w:t>
      </w:r>
      <w:r>
        <w:rPr>
          <w:rFonts w:hint="eastAsia" w:ascii="宋体" w:hAnsi="宋体" w:eastAsia="宋体"/>
          <w:sz w:val="28"/>
          <w:szCs w:val="28"/>
        </w:rPr>
        <w:t>端用户历史消费记录（分页）</w:t>
      </w:r>
      <w:bookmarkEnd w:id="33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用户历史消费记录列表。</w:t>
      </w:r>
      <w:r>
        <w:rPr>
          <w:rFonts w:ascii="黑体" w:hAnsi="黑体" w:eastAsia="黑体"/>
        </w:rPr>
        <w:t xml:space="preserve">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ascii="Cambria" w:hAnsi="Cambria"/>
          <w:kern w:val="0"/>
          <w:szCs w:val="22"/>
        </w:rPr>
        <w:t>orderHis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ag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当前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当前页从1开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ageSiz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每页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每页展示的记录数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ublic</w:t>
            </w:r>
            <w:r>
              <w:rPr>
                <w:rFonts w:ascii="宋体" w:hAnsi="宋体"/>
                <w:kern w:val="0"/>
                <w:lang w:bidi="hi-IN"/>
              </w:rPr>
              <w:t>P</w:t>
            </w:r>
            <w:r>
              <w:rPr>
                <w:rFonts w:hint="eastAsia" w:ascii="宋体" w:hAnsi="宋体"/>
                <w:kern w:val="0"/>
                <w:lang w:bidi="hi-IN"/>
              </w:rPr>
              <w:t>aram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公共参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通则：1</w:t>
            </w:r>
            <w:r>
              <w:rPr>
                <w:rFonts w:ascii="宋体" w:hAnsi="宋体"/>
                <w:kern w:val="0"/>
                <w:lang w:bidi="hi-IN"/>
              </w:rPr>
              <w:t xml:space="preserve">.3 </w:t>
            </w:r>
            <w:r>
              <w:rPr>
                <w:rFonts w:hint="eastAsia" w:ascii="宋体" w:hAnsi="宋体"/>
                <w:kern w:val="0"/>
                <w:lang w:bidi="hi-IN"/>
              </w:rPr>
              <w:t>通用参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urrentPag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当前页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当前页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总条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总条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总页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总页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消费记录列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Array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消费记录列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data</w:t>
      </w:r>
      <w:r>
        <w:rPr>
          <w:rFonts w:hint="eastAsia" w:ascii="宋体" w:hAnsi="宋体" w:cs="宋体"/>
          <w:color w:val="000000"/>
          <w:kern w:val="0"/>
          <w:szCs w:val="21"/>
        </w:rPr>
        <w:t>详情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subject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商品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商品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total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交易价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单位：元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订购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Dat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订购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/>
    <w:p>
      <w:pPr>
        <w:pStyle w:val="17"/>
        <w:pageBreakBefore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34" w:name="_Toc513641825"/>
      <w:r>
        <w:rPr>
          <w:rFonts w:hint="eastAsia" w:ascii="宋体" w:hAnsi="宋体" w:eastAsia="宋体"/>
          <w:sz w:val="28"/>
          <w:szCs w:val="28"/>
        </w:rPr>
        <w:t>T</w:t>
      </w:r>
      <w:r>
        <w:rPr>
          <w:rFonts w:ascii="宋体" w:hAnsi="宋体" w:eastAsia="宋体"/>
          <w:sz w:val="28"/>
          <w:szCs w:val="28"/>
        </w:rPr>
        <w:t>V</w:t>
      </w:r>
      <w:r>
        <w:rPr>
          <w:rFonts w:hint="eastAsia" w:ascii="宋体" w:hAnsi="宋体" w:eastAsia="宋体"/>
          <w:sz w:val="28"/>
          <w:szCs w:val="28"/>
        </w:rPr>
        <w:t>端用户查询所有分类产品包</w:t>
      </w:r>
      <w:bookmarkEnd w:id="34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用户查询已订购产品包及未订购分类产品包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ascii="Cambria" w:hAnsi="Cambria"/>
          <w:kern w:val="0"/>
          <w:szCs w:val="22"/>
        </w:rPr>
        <w:t>getUserProProducts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ublic</w:t>
            </w:r>
            <w:r>
              <w:rPr>
                <w:rFonts w:ascii="宋体" w:hAnsi="宋体"/>
                <w:kern w:val="0"/>
                <w:lang w:bidi="hi-IN"/>
              </w:rPr>
              <w:t>P</w:t>
            </w:r>
            <w:r>
              <w:rPr>
                <w:rFonts w:hint="eastAsia" w:ascii="宋体" w:hAnsi="宋体"/>
                <w:kern w:val="0"/>
                <w:lang w:bidi="hi-IN"/>
              </w:rPr>
              <w:t>aram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公共参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通则：1</w:t>
            </w:r>
            <w:r>
              <w:rPr>
                <w:rFonts w:ascii="宋体" w:hAnsi="宋体"/>
                <w:kern w:val="0"/>
                <w:lang w:bidi="hi-IN"/>
              </w:rPr>
              <w:t xml:space="preserve">.3 </w:t>
            </w:r>
            <w:r>
              <w:rPr>
                <w:rFonts w:hint="eastAsia" w:ascii="宋体" w:hAnsi="宋体"/>
                <w:kern w:val="0"/>
                <w:lang w:bidi="hi-IN"/>
              </w:rPr>
              <w:t>通用参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列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Array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数据列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data</w:t>
      </w:r>
      <w:r>
        <w:rPr>
          <w:rFonts w:hint="eastAsia" w:ascii="宋体" w:hAnsi="宋体" w:cs="宋体"/>
          <w:color w:val="000000"/>
          <w:kern w:val="0"/>
          <w:szCs w:val="21"/>
        </w:rPr>
        <w:t>详情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perty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分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pert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N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分类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产品包分类名称或包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exp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T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D</w:t>
            </w:r>
            <w:r>
              <w:rPr>
                <w:rFonts w:hint="eastAsia" w:ascii="宋体" w:hAnsi="宋体"/>
                <w:kern w:val="0"/>
                <w:lang w:bidi="hi-IN"/>
              </w:rPr>
              <w:t>at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失效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/>
    <w:p>
      <w:pPr>
        <w:pStyle w:val="17"/>
        <w:pageBreakBefore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35" w:name="_Toc513641826"/>
      <w:r>
        <w:rPr>
          <w:rFonts w:ascii="宋体" w:hAnsi="宋体" w:eastAsia="宋体"/>
          <w:sz w:val="28"/>
          <w:szCs w:val="28"/>
        </w:rPr>
        <w:t>TV</w:t>
      </w:r>
      <w:r>
        <w:rPr>
          <w:rFonts w:hint="eastAsia" w:ascii="宋体" w:hAnsi="宋体" w:eastAsia="宋体"/>
          <w:sz w:val="28"/>
          <w:szCs w:val="28"/>
        </w:rPr>
        <w:t>端用户包分类查询产品包列表</w:t>
      </w:r>
      <w:bookmarkEnd w:id="35"/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描述：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用户根据产品包分类查询产品包列表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P</w:t>
      </w:r>
      <w:r>
        <w:rPr>
          <w:rFonts w:ascii="Cambria" w:hAnsi="Cambria"/>
          <w:kern w:val="0"/>
          <w:szCs w:val="22"/>
        </w:rPr>
        <w:t>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黑体" w:hAnsi="黑体" w:eastAsia="黑体"/>
        </w:rPr>
      </w:pPr>
      <w:r>
        <w:rPr>
          <w:rFonts w:hint="eastAsia" w:ascii="Cambria" w:hAnsi="Cambria"/>
          <w:kern w:val="0"/>
          <w:szCs w:val="22"/>
        </w:rPr>
        <w:t>接口U</w:t>
      </w:r>
      <w:r>
        <w:rPr>
          <w:rFonts w:ascii="Cambria" w:hAnsi="Cambria"/>
          <w:kern w:val="0"/>
          <w:szCs w:val="22"/>
        </w:rPr>
        <w:t>RL</w:t>
      </w:r>
      <w:r>
        <w:rPr>
          <w:rFonts w:ascii="黑体" w:hAnsi="黑体" w:eastAsia="黑体"/>
        </w:rPr>
        <w:t>:</w:t>
      </w:r>
      <w:r>
        <w:t xml:space="preserve">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Cambria" w:hAnsi="Cambria"/>
          <w:kern w:val="0"/>
          <w:szCs w:val="22"/>
        </w:rPr>
        <w:t>http</w:t>
      </w:r>
      <w:r>
        <w:rPr>
          <w:rFonts w:hint="eastAsia" w:ascii="Cambria" w:hAnsi="Cambria"/>
          <w:kern w:val="0"/>
          <w:szCs w:val="22"/>
        </w:rPr>
        <w:t>[</w:t>
      </w:r>
      <w:r>
        <w:rPr>
          <w:rFonts w:ascii="Cambria" w:hAnsi="Cambria"/>
          <w:kern w:val="0"/>
          <w:szCs w:val="22"/>
        </w:rPr>
        <w:t>s</w:t>
      </w:r>
      <w:r>
        <w:rPr>
          <w:rFonts w:hint="eastAsia" w:ascii="Cambria" w:hAnsi="Cambria"/>
          <w:kern w:val="0"/>
          <w:szCs w:val="22"/>
        </w:rPr>
        <w:t>]</w:t>
      </w:r>
      <w:r>
        <w:rPr>
          <w:rFonts w:ascii="Cambria" w:hAnsi="Cambria"/>
          <w:kern w:val="0"/>
          <w:szCs w:val="22"/>
        </w:rPr>
        <w:t>://&lt;server&gt;:&lt;port&gt;/</w:t>
      </w:r>
      <w:r>
        <w:rPr>
          <w:rFonts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get</w:t>
      </w:r>
      <w:r>
        <w:rPr>
          <w:rFonts w:ascii="Cambria" w:hAnsi="Cambria"/>
          <w:kern w:val="0"/>
          <w:szCs w:val="22"/>
        </w:rPr>
        <w:t>P</w:t>
      </w:r>
      <w:r>
        <w:rPr>
          <w:rFonts w:hint="eastAsia" w:ascii="Cambria" w:hAnsi="Cambria"/>
          <w:kern w:val="0"/>
          <w:szCs w:val="22"/>
        </w:rPr>
        <w:t>ro</w:t>
      </w:r>
      <w:r>
        <w:rPr>
          <w:rFonts w:ascii="Cambria" w:hAnsi="Cambria"/>
          <w:kern w:val="0"/>
          <w:szCs w:val="22"/>
        </w:rPr>
        <w:t>P</w:t>
      </w:r>
      <w:r>
        <w:rPr>
          <w:rFonts w:hint="eastAsia" w:ascii="Cambria" w:hAnsi="Cambria"/>
          <w:kern w:val="0"/>
          <w:szCs w:val="22"/>
        </w:rPr>
        <w:t>roducts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tbl>
      <w:tblPr>
        <w:tblStyle w:val="11"/>
        <w:tblW w:w="8267" w:type="dxa"/>
        <w:tblInd w:w="2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perty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分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分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ublic</w:t>
            </w:r>
            <w:r>
              <w:rPr>
                <w:rFonts w:ascii="宋体" w:hAnsi="宋体"/>
                <w:kern w:val="0"/>
                <w:lang w:bidi="hi-IN"/>
              </w:rPr>
              <w:t>P</w:t>
            </w:r>
            <w:r>
              <w:rPr>
                <w:rFonts w:hint="eastAsia" w:ascii="宋体" w:hAnsi="宋体"/>
                <w:kern w:val="0"/>
                <w:lang w:bidi="hi-IN"/>
              </w:rPr>
              <w:t>aram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公共参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通则：1</w:t>
            </w:r>
            <w:r>
              <w:rPr>
                <w:rFonts w:ascii="宋体" w:hAnsi="宋体"/>
                <w:kern w:val="0"/>
                <w:lang w:bidi="hi-IN"/>
              </w:rPr>
              <w:t xml:space="preserve">.3 </w:t>
            </w:r>
            <w:r>
              <w:rPr>
                <w:rFonts w:hint="eastAsia" w:ascii="宋体" w:hAnsi="宋体"/>
                <w:kern w:val="0"/>
                <w:lang w:bidi="hi-IN"/>
              </w:rPr>
              <w:t>通用参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propertyB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类背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产品包分类背景图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列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Array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数据列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t>data</w:t>
      </w:r>
      <w:r>
        <w:rPr>
          <w:rFonts w:hint="eastAsia" w:ascii="宋体" w:hAnsi="宋体" w:cs="宋体"/>
          <w:color w:val="000000"/>
          <w:kern w:val="0"/>
          <w:szCs w:val="21"/>
        </w:rPr>
        <w:t>详情：</w:t>
      </w:r>
    </w:p>
    <w:tbl>
      <w:tblPr>
        <w:tblStyle w:val="11"/>
        <w:tblW w:w="8222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bss平台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Produc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</w:t>
            </w:r>
            <w:r>
              <w:rPr>
                <w:rFonts w:ascii="宋体" w:hAnsi="宋体"/>
                <w:kern w:val="0"/>
                <w:lang w:bidi="hi-IN"/>
              </w:rPr>
              <w:t>p</w:t>
            </w:r>
            <w:r>
              <w:rPr>
                <w:rFonts w:hint="eastAsia" w:ascii="宋体" w:hAnsi="宋体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提供商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billing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计费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A:</w:t>
            </w:r>
            <w:r>
              <w:rPr>
                <w:rFonts w:hint="eastAsia" w:ascii="宋体" w:hAnsi="宋体"/>
                <w:kern w:val="0"/>
                <w:lang w:bidi="hi-IN"/>
              </w:rPr>
              <w:t>包月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B:</w:t>
            </w:r>
            <w:r>
              <w:rPr>
                <w:rFonts w:hint="eastAsia" w:ascii="宋体" w:hAnsi="宋体"/>
                <w:kern w:val="0"/>
                <w:lang w:bidi="hi-IN"/>
              </w:rPr>
              <w:t>按次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C:</w:t>
            </w:r>
            <w:r>
              <w:rPr>
                <w:rFonts w:hint="eastAsia" w:ascii="宋体" w:hAnsi="宋体"/>
                <w:kern w:val="0"/>
                <w:lang w:bidi="hi-IN"/>
              </w:rPr>
              <w:t>包季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D:</w:t>
            </w:r>
            <w:r>
              <w:rPr>
                <w:rFonts w:hint="eastAsia" w:ascii="宋体" w:hAnsi="宋体"/>
                <w:kern w:val="0"/>
                <w:lang w:bidi="hi-IN"/>
              </w:rPr>
              <w:t>包半年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E:</w:t>
            </w:r>
            <w:r>
              <w:rPr>
                <w:rFonts w:hint="eastAsia" w:ascii="宋体" w:hAnsi="宋体"/>
                <w:kern w:val="0"/>
                <w:lang w:bidi="hi-IN"/>
              </w:rPr>
              <w:t>包年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F:</w:t>
            </w:r>
            <w:r>
              <w:rPr>
                <w:rFonts w:hint="eastAsia" w:ascii="宋体" w:hAnsi="宋体"/>
                <w:kern w:val="0"/>
                <w:lang w:bidi="hi-IN"/>
              </w:rPr>
              <w:t>免费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A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t>GH:</w:t>
            </w:r>
            <w:r>
              <w:rPr>
                <w:rFonts w:hint="eastAsia" w:ascii="宋体" w:cs="宋体"/>
                <w:color w:val="000000"/>
                <w:kern w:val="0"/>
                <w:szCs w:val="21"/>
              </w:rPr>
              <w:t>连续包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Nu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rc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原始价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现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现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元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m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图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产品包图片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ay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支付方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以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逗号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分隔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A:</w:t>
            </w:r>
            <w:r>
              <w:rPr>
                <w:rFonts w:hint="eastAsia" w:ascii="宋体" w:hAnsi="宋体"/>
                <w:kern w:val="0"/>
                <w:lang w:bidi="hi-IN"/>
              </w:rPr>
              <w:t>微信支付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B:</w:t>
            </w:r>
            <w:r>
              <w:rPr>
                <w:rFonts w:hint="eastAsia" w:ascii="宋体" w:hAnsi="宋体"/>
                <w:kern w:val="0"/>
                <w:lang w:bidi="hi-IN"/>
              </w:rPr>
              <w:t>支付宝支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descriptio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描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描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/>
    <w:p>
      <w:pPr>
        <w:pStyle w:val="17"/>
        <w:pageBreakBefore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36" w:name="_Toc513641827"/>
      <w:r>
        <w:rPr>
          <w:rFonts w:hint="eastAsia" w:ascii="宋体" w:hAnsi="宋体" w:eastAsia="宋体"/>
          <w:sz w:val="28"/>
          <w:szCs w:val="28"/>
        </w:rPr>
        <w:t>TV端用户登录</w:t>
      </w:r>
      <w:bookmarkEnd w:id="36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TV端，TV端传入lenovoUserId、SN等信息，bss系统返回bssToken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tvUsrLogin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配置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配置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hon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手机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手机号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/>
        </w:rPr>
        <w:t>接口参数：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</w:t>
            </w:r>
            <w:r>
              <w:rPr>
                <w:rFonts w:hint="eastAsia" w:ascii="宋体" w:hAnsi="宋体"/>
                <w:kern w:val="0"/>
                <w:lang w:bidi="hi-IN"/>
              </w:rPr>
              <w:t>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</w:p>
    <w:p>
      <w:pPr>
        <w:pStyle w:val="17"/>
        <w:numPr>
          <w:ilvl w:val="2"/>
          <w:numId w:val="1"/>
        </w:numPr>
        <w:spacing w:line="360" w:lineRule="auto"/>
      </w:pPr>
      <w:r>
        <w:rPr>
          <w:rFonts w:hint="eastAsia"/>
        </w:rPr>
        <w:br w:type="page"/>
      </w:r>
      <w:bookmarkStart w:id="37" w:name="_Toc513641828"/>
      <w:r>
        <w:rPr>
          <w:rFonts w:hint="eastAsia" w:ascii="宋体" w:hAnsi="宋体" w:eastAsia="宋体"/>
          <w:sz w:val="28"/>
          <w:szCs w:val="28"/>
        </w:rPr>
        <w:t>T</w:t>
      </w:r>
      <w:r>
        <w:rPr>
          <w:rFonts w:ascii="宋体" w:hAnsi="宋体" w:eastAsia="宋体"/>
          <w:sz w:val="28"/>
          <w:szCs w:val="28"/>
        </w:rPr>
        <w:t>V</w:t>
      </w:r>
      <w:r>
        <w:rPr>
          <w:rFonts w:hint="eastAsia" w:ascii="宋体" w:hAnsi="宋体" w:eastAsia="宋体"/>
          <w:sz w:val="28"/>
          <w:szCs w:val="28"/>
        </w:rPr>
        <w:t>端用户领取权益接口</w:t>
      </w:r>
      <w:bookmarkEnd w:id="37"/>
    </w:p>
    <w:p>
      <w:r>
        <w:rPr>
          <w:rFonts w:hint="eastAsia" w:ascii="Cambria" w:hAnsi="Cambria"/>
          <w:kern w:val="0"/>
          <w:szCs w:val="22"/>
        </w:rPr>
        <w:t>接口描述：此接口用于用户领取权益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receiveRight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s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备SN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备SN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ode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备型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设备型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/>
    <w:p>
      <w:pPr>
        <w:pStyle w:val="17"/>
        <w:pageBreakBefore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38" w:name="_Toc513641829"/>
      <w:r>
        <w:rPr>
          <w:rFonts w:hint="eastAsia" w:ascii="宋体" w:hAnsi="宋体" w:eastAsia="宋体"/>
          <w:sz w:val="28"/>
          <w:szCs w:val="28"/>
        </w:rPr>
        <w:t>播放鉴权</w:t>
      </w:r>
      <w:bookmarkEnd w:id="38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前端播放鉴权操作，返回播放地址或产品包列表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playAuth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bssT</w:t>
            </w:r>
            <w:r>
              <w:rPr>
                <w:rFonts w:hint="eastAsia" w:ascii="宋体" w:hAnsi="宋体"/>
                <w:kern w:val="0"/>
                <w:lang w:bidi="hi-IN"/>
              </w:rPr>
              <w:t>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</w:t>
            </w:r>
            <w:r>
              <w:rPr>
                <w:rFonts w:ascii="宋体" w:hAnsi="宋体"/>
                <w:kern w:val="0"/>
                <w:lang w:bidi="hi-IN"/>
              </w:rPr>
              <w:t>olumn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栏目</w:t>
            </w:r>
            <w:r>
              <w:rPr>
                <w:rFonts w:ascii="宋体" w:hAnsi="宋体"/>
                <w:kern w:val="0"/>
                <w:lang w:bidi="hi-IN"/>
              </w:rPr>
              <w:t>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栏目</w:t>
            </w:r>
            <w:r>
              <w:rPr>
                <w:rFonts w:ascii="宋体" w:hAnsi="宋体"/>
                <w:kern w:val="0"/>
                <w:lang w:bidi="hi-IN"/>
              </w:rPr>
              <w:t>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nAlbum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编号，cms系统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  <w:r>
              <w:rPr>
                <w:rFonts w:hint="eastAsia" w:ascii="宋体" w:hAnsi="宋体"/>
                <w:kern w:val="0"/>
                <w:lang w:bidi="hi-IN"/>
              </w:rPr>
              <w:t>（内部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onAlbumN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onContent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cms系统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eviceI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kern w:val="0"/>
                <w:lang w:bidi="hi-IN"/>
              </w:rPr>
              <w:t>cp</w:t>
            </w:r>
            <w:r>
              <w:rPr>
                <w:rFonts w:ascii="宋体"/>
                <w:kern w:val="0"/>
                <w:lang w:bidi="hi-IN"/>
              </w:rPr>
              <w:t>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>
            <w:pPr>
              <w:pStyle w:val="2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>
            <w:pPr>
              <w:pStyle w:val="2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手机</w:t>
            </w:r>
          </w:p>
          <w:p>
            <w:pPr>
              <w:pStyle w:val="26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/>
        </w:rPr>
        <w:t>接口参数：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lay</w:t>
            </w:r>
            <w:r>
              <w:rPr>
                <w:rFonts w:ascii="宋体" w:hAnsi="宋体"/>
                <w:kern w:val="0"/>
                <w:lang w:bidi="hi-IN"/>
              </w:rPr>
              <w:t>U</w:t>
            </w:r>
            <w:r>
              <w:rPr>
                <w:rFonts w:hint="eastAsia" w:ascii="宋体" w:hAnsi="宋体"/>
                <w:kern w:val="0"/>
                <w:lang w:bidi="hi-IN"/>
              </w:rPr>
              <w:t>rl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播放地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播放地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ducts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列表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rray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列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product详情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bss平台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Na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Product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</w:t>
            </w:r>
            <w:r>
              <w:rPr>
                <w:rFonts w:ascii="宋体" w:hAnsi="宋体"/>
                <w:kern w:val="0"/>
                <w:lang w:bidi="hi-IN"/>
              </w:rPr>
              <w:t>p</w:t>
            </w:r>
            <w:r>
              <w:rPr>
                <w:rFonts w:hint="eastAsia" w:ascii="宋体" w:hAnsi="宋体"/>
                <w:kern w:val="0"/>
                <w:lang w:bidi="hi-IN"/>
              </w:rPr>
              <w:t>产品包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提供商产品包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cp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billing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计费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A:</w:t>
            </w:r>
            <w:r>
              <w:rPr>
                <w:rFonts w:hint="eastAsia" w:ascii="宋体" w:hAnsi="宋体"/>
                <w:kern w:val="0"/>
                <w:lang w:bidi="hi-IN"/>
              </w:rPr>
              <w:t>包月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B:</w:t>
            </w:r>
            <w:r>
              <w:rPr>
                <w:rFonts w:hint="eastAsia" w:ascii="宋体" w:hAnsi="宋体"/>
                <w:kern w:val="0"/>
                <w:lang w:bidi="hi-IN"/>
              </w:rPr>
              <w:t>按次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C:</w:t>
            </w:r>
            <w:r>
              <w:rPr>
                <w:rFonts w:hint="eastAsia" w:ascii="宋体" w:hAnsi="宋体"/>
                <w:kern w:val="0"/>
                <w:lang w:bidi="hi-IN"/>
              </w:rPr>
              <w:t>包季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D:</w:t>
            </w:r>
            <w:r>
              <w:rPr>
                <w:rFonts w:hint="eastAsia" w:ascii="宋体" w:hAnsi="宋体"/>
                <w:kern w:val="0"/>
                <w:lang w:bidi="hi-IN"/>
              </w:rPr>
              <w:t>包半年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E:</w:t>
            </w:r>
            <w:r>
              <w:rPr>
                <w:rFonts w:hint="eastAsia" w:ascii="宋体" w:hAnsi="宋体"/>
                <w:kern w:val="0"/>
                <w:lang w:bidi="hi-IN"/>
              </w:rPr>
              <w:t>包年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GF:</w:t>
            </w:r>
            <w:r>
              <w:rPr>
                <w:rFonts w:hint="eastAsia" w:ascii="宋体" w:hAnsi="宋体"/>
                <w:kern w:val="0"/>
                <w:lang w:bidi="hi-IN"/>
              </w:rPr>
              <w:t>免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Na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eriodNu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周期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rc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原始价格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i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现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单位（分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m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图片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产品包图片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ayTyp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支付方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以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逗号</w:t>
            </w:r>
            <w:r>
              <w:rPr>
                <w:rFonts w:ascii="宋体" w:hAnsi="宋体"/>
                <w:kern w:val="0"/>
                <w:lang w:bidi="hi-IN"/>
              </w:rPr>
              <w:t>”</w:t>
            </w:r>
            <w:r>
              <w:rPr>
                <w:rFonts w:hint="eastAsia" w:ascii="宋体" w:hAnsi="宋体"/>
                <w:kern w:val="0"/>
                <w:lang w:bidi="hi-IN"/>
              </w:rPr>
              <w:t>分隔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A:</w:t>
            </w:r>
            <w:r>
              <w:rPr>
                <w:rFonts w:hint="eastAsia" w:ascii="宋体" w:hAnsi="宋体"/>
                <w:kern w:val="0"/>
                <w:lang w:bidi="hi-IN"/>
              </w:rPr>
              <w:t>微信支付</w:t>
            </w:r>
          </w:p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A</w:t>
            </w:r>
            <w:r>
              <w:rPr>
                <w:rFonts w:ascii="宋体" w:hAnsi="宋体"/>
                <w:kern w:val="0"/>
                <w:lang w:bidi="hi-IN"/>
              </w:rPr>
              <w:t>HB:</w:t>
            </w:r>
            <w:r>
              <w:rPr>
                <w:rFonts w:hint="eastAsia" w:ascii="宋体" w:hAnsi="宋体"/>
                <w:kern w:val="0"/>
                <w:lang w:bidi="hi-IN"/>
              </w:rPr>
              <w:t>支付宝支付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descriptio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描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产品包描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spacing w:line="360" w:lineRule="auto"/>
      </w:pPr>
    </w:p>
    <w:p>
      <w:pPr>
        <w:pStyle w:val="17"/>
        <w:numPr>
          <w:ilvl w:val="3"/>
          <w:numId w:val="0"/>
        </w:numPr>
        <w:spacing w:line="360" w:lineRule="auto"/>
        <w:outlineLvl w:val="9"/>
      </w:pPr>
      <w:r>
        <w:rPr>
          <w:rFonts w:hint="eastAsia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bookmarkStart w:id="39" w:name="_Toc513641830"/>
      <w:r>
        <w:rPr>
          <w:rFonts w:hint="eastAsia" w:ascii="宋体" w:hAnsi="宋体" w:eastAsia="宋体"/>
          <w:sz w:val="28"/>
          <w:szCs w:val="28"/>
        </w:rPr>
        <w:t>支付下单接口</w:t>
      </w:r>
      <w:bookmarkEnd w:id="39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前端订购产品包操作，返回二维码支付地址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payorder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bssT</w:t>
            </w:r>
            <w:r>
              <w:rPr>
                <w:rFonts w:hint="eastAsia" w:ascii="宋体" w:hAnsi="宋体"/>
                <w:kern w:val="0"/>
                <w:lang w:bidi="hi-IN"/>
              </w:rPr>
              <w:t>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nAlbum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编号，cms系统剧集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  <w:r>
              <w:rPr>
                <w:rFonts w:hint="eastAsia" w:ascii="宋体" w:hAnsi="宋体"/>
                <w:kern w:val="0"/>
                <w:lang w:bidi="hi-IN"/>
              </w:rPr>
              <w:t>（内部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onAlbumN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剧集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onContent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cms系统子剧集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内部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ub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ten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内容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子内容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trike/>
                <w:kern w:val="0"/>
                <w:lang w:bidi="hi-IN"/>
              </w:rPr>
            </w:pPr>
            <w:r>
              <w:rPr>
                <w:rFonts w:hint="eastAsia" w:ascii="宋体"/>
                <w:strike/>
                <w:kern w:val="0"/>
                <w:lang w:bidi="hi-IN"/>
              </w:rPr>
              <w:t>cp</w:t>
            </w:r>
            <w:r>
              <w:rPr>
                <w:rFonts w:ascii="宋体"/>
                <w:strike/>
                <w:kern w:val="0"/>
                <w:lang w:bidi="hi-IN"/>
              </w:rPr>
              <w:t>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strike/>
                <w:kern w:val="0"/>
                <w:lang w:bidi="hi-IN"/>
              </w:rPr>
            </w:pPr>
            <w:r>
              <w:rPr>
                <w:rFonts w:hint="eastAsia" w:ascii="宋体"/>
                <w:strike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trike/>
                <w:kern w:val="0"/>
                <w:lang w:bidi="hi-IN"/>
              </w:rPr>
            </w:pPr>
            <w:r>
              <w:rPr>
                <w:rFonts w:ascii="宋体" w:hAnsi="宋体"/>
                <w:strike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strike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strike/>
                <w:kern w:val="0"/>
                <w:lang w:bidi="hi-IN"/>
              </w:rPr>
            </w:pPr>
            <w:r>
              <w:rPr>
                <w:rFonts w:hint="eastAsia" w:ascii="宋体" w:hAnsi="宋体"/>
                <w:strike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trike/>
                <w:kern w:val="0"/>
                <w:lang w:bidi="hi-IN"/>
              </w:rPr>
            </w:pPr>
            <w:r>
              <w:rPr>
                <w:rFonts w:hint="eastAsia" w:ascii="宋体"/>
                <w:strike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FF0000"/>
                <w:kern w:val="0"/>
                <w:lang w:bidi="hi-IN"/>
              </w:rPr>
            </w:pPr>
            <w:r>
              <w:rPr>
                <w:rFonts w:ascii="宋体"/>
                <w:color w:val="FF0000"/>
                <w:kern w:val="0"/>
                <w:lang w:bidi="hi-IN"/>
              </w:rPr>
              <w:t>l</w:t>
            </w:r>
            <w:r>
              <w:rPr>
                <w:rFonts w:hint="eastAsia" w:ascii="宋体"/>
                <w:color w:val="FF0000"/>
                <w:kern w:val="0"/>
                <w:lang w:bidi="hi-IN"/>
              </w:rPr>
              <w:t>cp</w:t>
            </w:r>
            <w:r>
              <w:rPr>
                <w:rFonts w:ascii="宋体"/>
                <w:color w:val="FF0000"/>
                <w:kern w:val="0"/>
                <w:lang w:bidi="hi-IN"/>
              </w:rPr>
              <w:t>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color w:val="FF0000"/>
                <w:kern w:val="0"/>
                <w:lang w:bidi="hi-IN"/>
              </w:rPr>
            </w:pPr>
            <w:r>
              <w:rPr>
                <w:rFonts w:hint="eastAsia" w:ascii="宋体"/>
                <w:color w:val="FF0000"/>
                <w:kern w:val="0"/>
                <w:lang w:bidi="hi-IN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FF0000"/>
                <w:kern w:val="0"/>
                <w:lang w:bidi="hi-IN"/>
              </w:rPr>
            </w:pPr>
            <w:r>
              <w:rPr>
                <w:rFonts w:ascii="宋体" w:hAnsi="宋体"/>
                <w:color w:val="FF0000"/>
                <w:kern w:val="0"/>
                <w:lang w:bidi="hi-IN"/>
              </w:rPr>
              <w:t>S</w:t>
            </w:r>
            <w:r>
              <w:rPr>
                <w:rFonts w:hint="eastAsia" w:ascii="宋体" w:hAnsi="宋体"/>
                <w:color w:val="FF0000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color w:val="FF0000"/>
                <w:kern w:val="0"/>
                <w:lang w:bidi="hi-IN"/>
              </w:rPr>
            </w:pPr>
            <w:r>
              <w:rPr>
                <w:rFonts w:hint="eastAsia" w:ascii="宋体" w:hAnsi="宋体"/>
                <w:color w:val="FF0000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FF0000"/>
                <w:kern w:val="0"/>
                <w:lang w:bidi="hi-IN"/>
              </w:rPr>
            </w:pPr>
            <w:r>
              <w:rPr>
                <w:rFonts w:hint="eastAsia" w:ascii="宋体"/>
                <w:color w:val="FF0000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C</w:t>
            </w:r>
          </w:p>
          <w:p>
            <w:pPr>
              <w:pStyle w:val="26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TV</w:t>
            </w:r>
          </w:p>
          <w:p>
            <w:pPr>
              <w:pStyle w:val="26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手机</w:t>
            </w:r>
          </w:p>
          <w:p>
            <w:pPr>
              <w:pStyle w:val="26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P</w:t>
            </w:r>
            <w:r>
              <w:rPr>
                <w:rFonts w:asci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roduct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</w:t>
            </w:r>
            <w:r>
              <w:rPr>
                <w:rFonts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产品包I</w:t>
            </w:r>
            <w:r>
              <w:rPr>
                <w:rFonts w:asci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payTyp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支付方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支付方式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A</w:t>
            </w:r>
            <w:r>
              <w:rPr>
                <w:rFonts w:ascii="宋体"/>
                <w:kern w:val="0"/>
                <w:lang w:bidi="hi-IN"/>
              </w:rPr>
              <w:t>HA(</w:t>
            </w:r>
            <w:r>
              <w:rPr>
                <w:rFonts w:hint="eastAsia" w:ascii="宋体"/>
                <w:kern w:val="0"/>
                <w:lang w:bidi="hi-IN"/>
              </w:rPr>
              <w:t>微信扫码</w:t>
            </w:r>
            <w:r>
              <w:rPr>
                <w:rFonts w:ascii="宋体"/>
                <w:kern w:val="0"/>
                <w:lang w:bidi="hi-IN"/>
              </w:rPr>
              <w:t>)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A</w:t>
            </w:r>
            <w:r>
              <w:rPr>
                <w:rFonts w:ascii="宋体"/>
                <w:kern w:val="0"/>
                <w:lang w:bidi="hi-IN"/>
              </w:rPr>
              <w:t>HB(</w:t>
            </w:r>
            <w:r>
              <w:rPr>
                <w:rFonts w:hint="eastAsia" w:ascii="宋体"/>
                <w:kern w:val="0"/>
                <w:lang w:bidi="hi-IN"/>
              </w:rPr>
              <w:t>支付宝扫码</w:t>
            </w:r>
            <w:r>
              <w:rPr>
                <w:rFonts w:ascii="宋体"/>
                <w:kern w:val="0"/>
                <w:lang w:bidi="hi-IN"/>
              </w:rPr>
              <w:t>)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A</w:t>
            </w:r>
            <w:r>
              <w:rPr>
                <w:rFonts w:ascii="宋体"/>
                <w:kern w:val="0"/>
                <w:lang w:bidi="hi-IN"/>
              </w:rPr>
              <w:t>HC(</w:t>
            </w:r>
            <w:r>
              <w:rPr>
                <w:rFonts w:hint="eastAsia" w:ascii="宋体"/>
                <w:kern w:val="0"/>
                <w:lang w:bidi="hi-IN"/>
              </w:rPr>
              <w:t>全码支付</w:t>
            </w:r>
            <w:r>
              <w:rPr>
                <w:rFonts w:ascii="宋体"/>
                <w:kern w:val="0"/>
                <w:lang w:bidi="hi-IN"/>
              </w:rPr>
              <w:t>)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AHD(</w:t>
            </w:r>
            <w:r>
              <w:rPr>
                <w:rFonts w:hint="eastAsia" w:ascii="宋体"/>
                <w:kern w:val="0"/>
                <w:lang w:bidi="hi-IN"/>
              </w:rPr>
              <w:t>支付宝手机支付</w:t>
            </w:r>
            <w:r>
              <w:rPr>
                <w:rFonts w:ascii="宋体"/>
                <w:kern w:val="0"/>
                <w:lang w:bidi="hi-IN"/>
              </w:rPr>
              <w:t>)</w:t>
            </w:r>
          </w:p>
          <w:p>
            <w:pPr>
              <w:spacing w:line="360" w:lineRule="auto"/>
              <w:rPr>
                <w:rFonts w:hint="eastAsia"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AHE(</w:t>
            </w:r>
            <w:r>
              <w:rPr>
                <w:rFonts w:hint="eastAsia" w:ascii="宋体"/>
                <w:kern w:val="0"/>
                <w:lang w:bidi="hi-IN"/>
              </w:rPr>
              <w:t>微信公众号支付</w:t>
            </w:r>
            <w:r>
              <w:rPr>
                <w:rFonts w:ascii="宋体"/>
                <w:kern w:val="0"/>
                <w:lang w:bidi="hi-IN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f</w:t>
            </w:r>
            <w:r>
              <w:rPr>
                <w:rFonts w:ascii="宋体" w:hAnsi="宋体"/>
                <w:kern w:val="0"/>
                <w:lang w:bidi="hi-IN"/>
              </w:rPr>
              <w:t>rontur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前端通知url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前端通知ur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fro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来源：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/>
                <w:kern w:val="0"/>
                <w:lang w:bidi="hi-IN"/>
              </w:rPr>
              <w:t>0</w:t>
            </w:r>
            <w:r>
              <w:rPr>
                <w:rFonts w:hint="eastAsia" w:ascii="宋体"/>
                <w:kern w:val="0"/>
                <w:lang w:bidi="hi-IN"/>
              </w:rPr>
              <w:t xml:space="preserve">：内部 </w:t>
            </w:r>
            <w:r>
              <w:rPr>
                <w:rFonts w:ascii="宋体"/>
                <w:kern w:val="0"/>
                <w:lang w:bidi="hi-IN"/>
              </w:rPr>
              <w:t xml:space="preserve"> 1</w:t>
            </w:r>
            <w:r>
              <w:rPr>
                <w:rFonts w:hint="eastAsia" w:ascii="宋体"/>
                <w:kern w:val="0"/>
                <w:lang w:bidi="hi-IN"/>
              </w:rPr>
              <w:t>：外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/>
        </w:rPr>
        <w:t>接口参数：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kern w:val="0"/>
                <w:lang w:bidi="hi-IN"/>
              </w:rPr>
              <w:t>payOrd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支付订单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支付订单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over</w:t>
            </w:r>
            <w:r>
              <w:rPr>
                <w:rFonts w:ascii="宋体" w:hAnsi="宋体"/>
                <w:kern w:val="0"/>
                <w:lang w:bidi="hi-IN"/>
              </w:rPr>
              <w:t>T</w:t>
            </w:r>
            <w:r>
              <w:rPr>
                <w:rFonts w:hint="eastAsia" w:ascii="宋体" w:hAnsi="宋体"/>
                <w:kern w:val="0"/>
                <w:lang w:bidi="hi-IN"/>
              </w:rPr>
              <w:t>im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超时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超时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kern w:val="0"/>
                <w:lang w:bidi="hi-IN"/>
              </w:rPr>
              <w:t>qr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二维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</w:t>
            </w:r>
            <w:r>
              <w:rPr>
                <w:rFonts w:hint="eastAsia"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二维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3"/>
          <w:numId w:val="0"/>
        </w:numPr>
        <w:spacing w:line="360" w:lineRule="auto"/>
        <w:outlineLvl w:val="9"/>
      </w:pPr>
      <w:r>
        <w:rPr>
          <w:rFonts w:hint="eastAsia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</w:pPr>
      <w:bookmarkStart w:id="40" w:name="_Toc513641832"/>
      <w:r>
        <w:rPr>
          <w:rFonts w:hint="eastAsia" w:ascii="宋体" w:hAnsi="宋体" w:eastAsia="宋体"/>
          <w:sz w:val="28"/>
          <w:szCs w:val="28"/>
        </w:rPr>
        <w:t>会员信息同步接口</w:t>
      </w:r>
      <w:bookmarkEnd w:id="40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描述：此接口用于同步会员信息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t>syncpVip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v</w:t>
            </w:r>
            <w:r>
              <w:rPr>
                <w:rFonts w:ascii="宋体" w:hAnsi="宋体" w:cs="宋体"/>
                <w:kern w:val="0"/>
                <w:szCs w:val="21"/>
              </w:rPr>
              <w:t>ip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vip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B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olea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否vi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ipEffDat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效时间(</w:t>
            </w:r>
            <w:r>
              <w:rPr>
                <w:rFonts w:ascii="宋体" w:hAnsi="宋体" w:cs="宋体"/>
                <w:kern w:val="0"/>
                <w:szCs w:val="21"/>
              </w:rPr>
              <w:t>yyyyMMddHHmmss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ipExpDat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失效时间(</w:t>
            </w:r>
            <w:r>
              <w:rPr>
                <w:rFonts w:ascii="宋体" w:hAnsi="宋体" w:cs="宋体"/>
                <w:kern w:val="0"/>
                <w:szCs w:val="21"/>
              </w:rPr>
              <w:t>yyyyMMddHHmmss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user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三方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三方用户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cp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cp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内容提供商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/>
    <w:p>
      <w:pPr>
        <w:widowControl/>
        <w:jc w:val="left"/>
        <w:rPr>
          <w:rFonts w:ascii="宋体" w:hAnsi="宋体"/>
          <w:kern w:val="0"/>
          <w:sz w:val="28"/>
          <w:szCs w:val="28"/>
        </w:rPr>
      </w:pPr>
      <w:bookmarkStart w:id="41" w:name="_Toc513637434"/>
      <w:bookmarkStart w:id="42" w:name="_Toc22101"/>
      <w:bookmarkStart w:id="43" w:name="_Toc513641833"/>
      <w:r>
        <w:rPr>
          <w:rFonts w:ascii="宋体" w:hAnsi="宋体"/>
          <w:sz w:val="28"/>
          <w:szCs w:val="28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【快捷登录】手机发送验证码</w:t>
      </w:r>
      <w:bookmarkEnd w:id="41"/>
      <w:bookmarkEnd w:id="42"/>
      <w:bookmarkEnd w:id="43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手机快捷登录时给手机发送短信验证码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sendSms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hone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手机号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手机号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的key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的key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的值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0"/>
          <w:numId w:val="0"/>
        </w:numPr>
        <w:spacing w:line="360" w:lineRule="auto"/>
        <w:outlineLvl w:val="9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宋体"/>
          <w:color w:val="FF0000"/>
          <w:sz w:val="21"/>
          <w:szCs w:val="21"/>
        </w:rPr>
        <w:t>注意:</w:t>
      </w:r>
      <w:r>
        <w:rPr>
          <w:rFonts w:ascii="宋体" w:hAnsi="宋体" w:eastAsia="宋体" w:cs="宋体"/>
          <w:color w:val="000000"/>
          <w:sz w:val="21"/>
          <w:szCs w:val="21"/>
        </w:rPr>
        <w:t>参数t和code要么都传，要么都不传，否则报验证码错误。</w:t>
      </w:r>
      <w:r>
        <w:br w:type="page"/>
      </w:r>
      <w:bookmarkStart w:id="44" w:name="_Toc513641834"/>
      <w:r>
        <w:rPr>
          <w:rFonts w:hint="eastAsia" w:ascii="宋体" w:hAnsi="宋体" w:eastAsia="宋体"/>
          <w:sz w:val="28"/>
          <w:szCs w:val="28"/>
        </w:rPr>
        <w:t>【快捷登录】手机语音验证码</w:t>
      </w:r>
      <w:bookmarkEnd w:id="44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手机快捷登录时给手机发送语音短信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ascii="Cambria" w:hAnsi="Cambria"/>
          <w:kern w:val="0"/>
          <w:szCs w:val="22"/>
        </w:rPr>
        <w:t>sendVoiceCode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</w:tblPrEx>
        <w:trPr>
          <w:trHeight w:val="312" w:hRule="atLeast"/>
        </w:trPr>
        <w:tc>
          <w:tcPr>
            <w:tcW w:w="16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hon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手机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手机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r>
        <w:br w:type="page"/>
      </w:r>
    </w:p>
    <w:p/>
    <w:p>
      <w:pPr>
        <w:pStyle w:val="17"/>
        <w:numPr>
          <w:ilvl w:val="2"/>
          <w:numId w:val="1"/>
        </w:numPr>
        <w:spacing w:before="156" w:after="156" w:line="360" w:lineRule="auto"/>
      </w:pPr>
      <w:bookmarkStart w:id="45" w:name="_Toc26711"/>
      <w:bookmarkStart w:id="46" w:name="_Toc513637435"/>
      <w:bookmarkStart w:id="47" w:name="_Toc513641835"/>
      <w:r>
        <w:rPr>
          <w:rFonts w:hint="eastAsia" w:ascii="宋体" w:hAnsi="宋体" w:eastAsia="宋体"/>
          <w:sz w:val="28"/>
          <w:szCs w:val="28"/>
        </w:rPr>
        <w:t>【快捷登录】手机短信验证码登录</w:t>
      </w:r>
      <w:bookmarkEnd w:id="45"/>
      <w:bookmarkEnd w:id="46"/>
      <w:bookmarkEnd w:id="47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手机+短信验证码实现账号登录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usrLoginByCode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短信验证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短信验证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hannel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渠道标识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渠道标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平台类型</w:t>
            </w:r>
          </w:p>
          <w:p>
            <w:pPr>
              <w:pStyle w:val="2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C</w:t>
            </w:r>
          </w:p>
          <w:p>
            <w:pPr>
              <w:pStyle w:val="2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V</w:t>
            </w:r>
          </w:p>
          <w:p>
            <w:pPr>
              <w:pStyle w:val="2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手机</w:t>
            </w:r>
          </w:p>
          <w:p>
            <w:pPr>
              <w:pStyle w:val="2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ke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ExpTi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失效时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(毫秒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ExpTi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失效时间(毫秒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Tt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有效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有效期（秒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>
      <w:r>
        <w:br w:type="page"/>
      </w:r>
    </w:p>
    <w:p>
      <w:pPr>
        <w:pStyle w:val="17"/>
        <w:numPr>
          <w:ilvl w:val="2"/>
          <w:numId w:val="1"/>
        </w:numPr>
        <w:spacing w:before="156" w:after="156" w:line="360" w:lineRule="auto"/>
        <w:rPr>
          <w:rFonts w:ascii="宋体" w:hAnsi="宋体" w:eastAsia="宋体"/>
          <w:sz w:val="28"/>
          <w:szCs w:val="28"/>
        </w:rPr>
      </w:pPr>
      <w:bookmarkStart w:id="48" w:name="_Toc11570"/>
      <w:bookmarkStart w:id="49" w:name="_Toc513637436"/>
      <w:bookmarkStart w:id="50" w:name="_Toc513641836"/>
      <w:r>
        <w:rPr>
          <w:rFonts w:hint="eastAsia" w:ascii="宋体" w:hAnsi="宋体" w:eastAsia="宋体"/>
          <w:sz w:val="28"/>
          <w:szCs w:val="28"/>
        </w:rPr>
        <w:t>【登录】用户非快捷发送验证码</w:t>
      </w:r>
      <w:bookmarkEnd w:id="48"/>
      <w:bookmarkEnd w:id="49"/>
      <w:bookmarkEnd w:id="50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描述：此接口用于账号非快捷登录时给手机或邮箱发送验证码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pwdSendSms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二选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验证码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验证码类型，</w:t>
            </w: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注册账号</w:t>
            </w: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找回密码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、绑定从账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的ke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的ke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的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rea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代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代码，默认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“</w:t>
            </w:r>
            <w:r>
              <w:rPr>
                <w:rFonts w:hint="eastAsia" w:ascii="Arial" w:hAnsi="Arial" w:cs="Arial"/>
                <w:color w:val="333333"/>
                <w:kern w:val="0"/>
                <w:szCs w:val="21"/>
              </w:rPr>
              <w:t>+86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a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语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语言，默认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“</w:t>
            </w:r>
            <w:r>
              <w:rPr>
                <w:rFonts w:hint="eastAsia" w:ascii="Arial" w:hAnsi="Arial" w:cs="Arial"/>
                <w:color w:val="333333"/>
                <w:kern w:val="0"/>
                <w:szCs w:val="21"/>
              </w:rPr>
              <w:t>zh-CN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vendor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</w:t>
            </w:r>
            <w:r>
              <w:rPr>
                <w:rFonts w:ascii="Arial" w:hAnsi="Arial" w:cs="Arial"/>
                <w:color w:val="333333"/>
                <w:kern w:val="0"/>
                <w:szCs w:val="21"/>
              </w:rPr>
              <w:t>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/>
                <w:color w:val="000000"/>
                <w:kern w:val="0"/>
              </w:rPr>
              <w:t>s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/>
                <w:color w:val="000000"/>
                <w:kern w:val="0"/>
              </w:rPr>
              <w:t>s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/>
                <w:color w:val="000000"/>
                <w:kern w:val="0"/>
              </w:rPr>
              <w:t>s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(type为5时必填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r>
        <w:br w:type="page"/>
      </w:r>
    </w:p>
    <w:p>
      <w:pPr>
        <w:pStyle w:val="17"/>
        <w:numPr>
          <w:ilvl w:val="2"/>
          <w:numId w:val="1"/>
        </w:numPr>
        <w:spacing w:before="156" w:after="156" w:line="360" w:lineRule="auto"/>
      </w:pPr>
      <w:bookmarkStart w:id="51" w:name="_Toc513637437"/>
      <w:bookmarkStart w:id="52" w:name="_Toc513641837"/>
      <w:bookmarkStart w:id="53" w:name="_Toc29547"/>
      <w:r>
        <w:rPr>
          <w:rFonts w:hint="eastAsia" w:ascii="宋体" w:hAnsi="宋体" w:eastAsia="宋体"/>
          <w:sz w:val="28"/>
          <w:szCs w:val="28"/>
        </w:rPr>
        <w:t>【登录】用户账号密码注册</w:t>
      </w:r>
      <w:bookmarkEnd w:id="51"/>
      <w:bookmarkEnd w:id="52"/>
      <w:bookmarkEnd w:id="53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账号密码注册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usrRegister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二选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firmPasswor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确认密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确认密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验证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短信验证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a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语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语言，默认“zh-CN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typ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参见通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category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family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vendor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mode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sversio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平台类型</w:t>
            </w:r>
          </w:p>
          <w:p>
            <w:pPr>
              <w:pStyle w:val="2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C</w:t>
            </w:r>
          </w:p>
          <w:p>
            <w:pPr>
              <w:pStyle w:val="2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V</w:t>
            </w:r>
          </w:p>
          <w:p>
            <w:pPr>
              <w:pStyle w:val="2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手机</w:t>
            </w:r>
          </w:p>
          <w:p>
            <w:pPr>
              <w:pStyle w:val="26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ke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ExpTi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失效时间</w:t>
            </w:r>
            <w:r>
              <w:rPr>
                <w:rFonts w:hint="eastAsia" w:ascii="宋体" w:hAnsi="宋体"/>
                <w:kern w:val="0"/>
                <w:lang w:bidi="hi-IN"/>
              </w:rPr>
              <w:t>(毫秒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gtExpTi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gt</w:t>
            </w:r>
            <w:r>
              <w:rPr>
                <w:rFonts w:hint="eastAsia" w:ascii="宋体" w:hAnsi="宋体"/>
                <w:kern w:val="0"/>
                <w:lang w:bidi="hi-IN"/>
              </w:rPr>
              <w:t>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gt</w:t>
            </w:r>
            <w:r>
              <w:rPr>
                <w:rFonts w:hint="eastAsia" w:ascii="宋体" w:hAnsi="宋体"/>
                <w:kern w:val="0"/>
                <w:lang w:bidi="hi-IN"/>
              </w:rPr>
              <w:t>失效时间(毫秒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Tt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有效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有效期（秒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r>
        <w:br w:type="page"/>
      </w:r>
    </w:p>
    <w:p>
      <w:pPr>
        <w:pStyle w:val="17"/>
        <w:numPr>
          <w:ilvl w:val="2"/>
          <w:numId w:val="1"/>
        </w:numPr>
        <w:spacing w:before="156" w:after="156" w:line="360" w:lineRule="auto"/>
        <w:rPr>
          <w:rFonts w:ascii="宋体" w:hAnsi="宋体" w:eastAsia="宋体"/>
          <w:sz w:val="28"/>
          <w:szCs w:val="28"/>
        </w:rPr>
      </w:pPr>
      <w:bookmarkStart w:id="54" w:name="_Toc4631"/>
      <w:bookmarkStart w:id="55" w:name="_Toc513641838"/>
      <w:bookmarkStart w:id="56" w:name="_Toc513637438"/>
      <w:r>
        <w:rPr>
          <w:rFonts w:hint="eastAsia" w:ascii="宋体" w:hAnsi="宋体" w:eastAsia="宋体"/>
          <w:sz w:val="28"/>
          <w:szCs w:val="28"/>
        </w:rPr>
        <w:t>【登录】用户账号密码登录</w:t>
      </w:r>
      <w:bookmarkEnd w:id="54"/>
      <w:bookmarkEnd w:id="55"/>
      <w:bookmarkEnd w:id="56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账号密码登录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usrLoginByPwd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二选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注册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typ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参见通则</w:t>
            </w:r>
            <w:r>
              <w:rPr>
                <w:rFonts w:ascii="宋体" w:hAnsi="宋体"/>
                <w:kern w:val="0"/>
                <w:lang w:bidi="hi-IN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category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family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vendor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mode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C</w:t>
            </w:r>
          </w:p>
          <w:p>
            <w:pPr>
              <w:pStyle w:val="26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TV</w:t>
            </w:r>
          </w:p>
          <w:p>
            <w:pPr>
              <w:pStyle w:val="26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手机</w:t>
            </w:r>
          </w:p>
          <w:p>
            <w:pPr>
              <w:pStyle w:val="26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ke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ExpTi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失效时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(毫秒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ExpTi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失效时间(毫秒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Tt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有效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有效期（秒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>
      <w:r>
        <w:br w:type="page"/>
      </w:r>
    </w:p>
    <w:p>
      <w:pPr>
        <w:pStyle w:val="17"/>
        <w:numPr>
          <w:ilvl w:val="2"/>
          <w:numId w:val="1"/>
        </w:numPr>
        <w:spacing w:before="156" w:after="156" w:line="360" w:lineRule="auto"/>
      </w:pPr>
      <w:bookmarkStart w:id="57" w:name="_Toc513637439"/>
      <w:bookmarkStart w:id="58" w:name="_Toc513641839"/>
      <w:bookmarkStart w:id="59" w:name="_Toc4860"/>
      <w:r>
        <w:rPr>
          <w:rFonts w:hint="eastAsia" w:ascii="宋体" w:hAnsi="宋体" w:eastAsia="宋体"/>
          <w:sz w:val="28"/>
          <w:szCs w:val="28"/>
        </w:rPr>
        <w:t>【登录】手机短信找回密码</w:t>
      </w:r>
      <w:bookmarkEnd w:id="57"/>
      <w:bookmarkEnd w:id="58"/>
      <w:bookmarkEnd w:id="59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手机短信找回密码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resetPassword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手机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rea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代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代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短信验证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短信验证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newPasswor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新密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新密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r>
        <w:br w:type="page"/>
      </w:r>
    </w:p>
    <w:p>
      <w:pPr>
        <w:pStyle w:val="17"/>
        <w:numPr>
          <w:ilvl w:val="2"/>
          <w:numId w:val="1"/>
        </w:numPr>
        <w:spacing w:before="156" w:after="156" w:line="360" w:lineRule="auto"/>
      </w:pPr>
      <w:bookmarkStart w:id="60" w:name="_Toc513641840"/>
      <w:r>
        <w:rPr>
          <w:rFonts w:hint="eastAsia" w:ascii="宋体" w:hAnsi="宋体" w:eastAsia="宋体"/>
          <w:sz w:val="28"/>
          <w:szCs w:val="28"/>
        </w:rPr>
        <w:t>【登录】邮箱找回密码</w:t>
      </w:r>
      <w:bookmarkEnd w:id="60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描述：此接口用于找回密码 发送邮箱密码重置链接。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sendForgotPwdCode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ount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用户账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手机号或邮箱账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的key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的key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的值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85" w:type="dxa"/>
        <w:tblInd w:w="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/>
    <w:p/>
    <w:p>
      <w:pPr>
        <w:pStyle w:val="17"/>
        <w:pageBreakBefore/>
        <w:numPr>
          <w:ilvl w:val="2"/>
          <w:numId w:val="1"/>
        </w:numPr>
        <w:spacing w:before="156" w:after="156"/>
      </w:pPr>
      <w:bookmarkStart w:id="61" w:name="_Toc513641841"/>
      <w:bookmarkStart w:id="62" w:name="_Toc9921"/>
      <w:bookmarkStart w:id="63" w:name="_Toc513637440"/>
      <w:r>
        <w:rPr>
          <w:rFonts w:hint="eastAsia" w:ascii="宋体" w:hAnsi="宋体" w:eastAsia="宋体"/>
          <w:sz w:val="28"/>
          <w:szCs w:val="28"/>
        </w:rPr>
        <w:t>【登录】手机账号修改密码</w:t>
      </w:r>
      <w:bookmarkEnd w:id="61"/>
      <w:bookmarkEnd w:id="62"/>
      <w:bookmarkEnd w:id="63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手机账号修改密码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modifyPassword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ldPasswor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旧密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旧密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newPasswor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新密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新密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firmPasswor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确认密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确认密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ang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语言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语言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typ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reacod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代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国家代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ExpTi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失效时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(毫秒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ExpTi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失效时间(毫秒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Tt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有效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有效期（秒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>
      <w:r>
        <w:rPr>
          <w:rFonts w:hint="eastAsia"/>
        </w:rPr>
        <w:br w:type="page"/>
      </w:r>
    </w:p>
    <w:p>
      <w:pPr>
        <w:pStyle w:val="17"/>
        <w:numPr>
          <w:ilvl w:val="2"/>
          <w:numId w:val="1"/>
        </w:numPr>
        <w:spacing w:before="156" w:after="156"/>
        <w:rPr>
          <w:rFonts w:ascii="宋体" w:hAnsi="宋体" w:eastAsia="宋体"/>
          <w:sz w:val="28"/>
          <w:szCs w:val="28"/>
        </w:rPr>
      </w:pPr>
      <w:bookmarkStart w:id="64" w:name="_Toc24713"/>
      <w:bookmarkStart w:id="65" w:name="_Toc513641842"/>
      <w:bookmarkStart w:id="66" w:name="_Toc513637441"/>
      <w:bookmarkStart w:id="67" w:name="_Hlk501359616"/>
      <w:r>
        <w:rPr>
          <w:rFonts w:hint="eastAsia" w:ascii="宋体" w:hAnsi="宋体" w:eastAsia="宋体"/>
          <w:sz w:val="28"/>
          <w:szCs w:val="28"/>
        </w:rPr>
        <w:t>【登录】获取图形验证码</w:t>
      </w:r>
      <w:bookmarkEnd w:id="64"/>
      <w:bookmarkEnd w:id="65"/>
      <w:bookmarkEnd w:id="66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描述：</w:t>
      </w:r>
      <w:bookmarkStart w:id="68" w:name="_Hlk513817302"/>
      <w:r>
        <w:rPr>
          <w:rFonts w:hint="eastAsia" w:ascii="Cambria" w:hAnsi="Cambria"/>
          <w:kern w:val="0"/>
          <w:szCs w:val="22"/>
        </w:rPr>
        <w:t xml:space="preserve">此接口用于获取图形验证码。 </w:t>
      </w:r>
      <w:bookmarkEnd w:id="68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sendImage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的key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形验证码的key(随机数8~20位长，允许0~9和a-zA-Z字母)用以关联所生成的验证码图形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</w:t>
      </w:r>
      <w:r>
        <w:rPr>
          <w:rFonts w:hint="eastAsia"/>
        </w:rPr>
        <w:t>图形验证码：</w:t>
      </w:r>
    </w:p>
    <w:tbl>
      <w:tblPr>
        <w:tblStyle w:val="12"/>
        <w:tblW w:w="8427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27" w:type="dxa"/>
            <w:shd w:val="clear" w:color="auto" w:fill="E7E6E6" w:themeFill="background2"/>
          </w:tcPr>
          <w:p>
            <w:pPr>
              <w:spacing w:line="360" w:lineRule="auto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形验证码（图片）</w:t>
            </w:r>
          </w:p>
        </w:tc>
      </w:tr>
      <w:bookmarkEnd w:id="67"/>
    </w:tbl>
    <w:p/>
    <w:p>
      <w:pPr>
        <w:pStyle w:val="17"/>
        <w:pageBreakBefore/>
        <w:numPr>
          <w:ilvl w:val="2"/>
          <w:numId w:val="1"/>
        </w:numPr>
        <w:spacing w:before="156" w:after="156"/>
        <w:rPr>
          <w:rFonts w:ascii="宋体" w:hAnsi="宋体" w:eastAsia="宋体"/>
          <w:sz w:val="28"/>
          <w:szCs w:val="28"/>
        </w:rPr>
      </w:pPr>
      <w:bookmarkStart w:id="69" w:name="_Toc513641843"/>
      <w:r>
        <w:rPr>
          <w:rFonts w:hint="eastAsia" w:ascii="宋体" w:hAnsi="宋体" w:eastAsia="宋体"/>
          <w:sz w:val="28"/>
          <w:szCs w:val="28"/>
        </w:rPr>
        <w:t>【登录】刷新用户st</w:t>
      </w:r>
      <w:bookmarkEnd w:id="69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刷新用户st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getUserSt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s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tg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  tg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编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编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latform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26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</w:t>
            </w:r>
          </w:p>
          <w:p>
            <w:pPr>
              <w:pStyle w:val="26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V</w:t>
            </w:r>
          </w:p>
          <w:p>
            <w:pPr>
              <w:pStyle w:val="26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</w:t>
            </w:r>
          </w:p>
          <w:p>
            <w:pPr>
              <w:pStyle w:val="26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s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 tok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tg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  tg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Toke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ExpTi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失效时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(毫秒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ExpTi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失效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tg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失效时间(毫秒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Tt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有效期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有效期（秒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/>
    <w:p>
      <w:pPr>
        <w:pStyle w:val="17"/>
        <w:pageBreakBefore/>
        <w:numPr>
          <w:ilvl w:val="2"/>
          <w:numId w:val="1"/>
        </w:numPr>
        <w:spacing w:before="156" w:after="156" w:line="360" w:lineRule="auto"/>
        <w:rPr>
          <w:rFonts w:ascii="宋体" w:hAnsi="宋体" w:eastAsia="宋体"/>
          <w:sz w:val="28"/>
          <w:szCs w:val="28"/>
        </w:rPr>
      </w:pPr>
      <w:bookmarkStart w:id="70" w:name="_Toc513641844"/>
      <w:r>
        <w:rPr>
          <w:rFonts w:hint="eastAsia" w:ascii="宋体" w:hAnsi="宋体" w:eastAsia="宋体"/>
          <w:sz w:val="28"/>
          <w:szCs w:val="28"/>
        </w:rPr>
        <w:t>【登录】账号绑定</w:t>
      </w:r>
      <w:bookmarkEnd w:id="70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绑定用户手机或邮箱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bindAccount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r>
              <w:rPr>
                <w:rFonts w:hint="eastAsia" w:ascii="宋体" w:hAnsi="宋体"/>
                <w:color w:val="000000"/>
                <w:kern w:val="0"/>
              </w:rPr>
              <w:t>s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tgt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</w:t>
            </w:r>
            <w:r>
              <w:rPr>
                <w:rFonts w:hint="eastAsia" w:ascii="宋体" w:hAnsi="宋体"/>
                <w:color w:val="000000"/>
                <w:kern w:val="0"/>
              </w:rPr>
              <w:t>s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sac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绑定从账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绑定从账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验证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验证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typ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类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85" w:type="dxa"/>
        <w:tblInd w:w="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</w:p>
    <w:p>
      <w:pPr>
        <w:pStyle w:val="17"/>
        <w:numPr>
          <w:ilvl w:val="3"/>
          <w:numId w:val="0"/>
        </w:numPr>
        <w:spacing w:before="156" w:after="156" w:line="360" w:lineRule="auto"/>
        <w:outlineLvl w:val="9"/>
      </w:pPr>
      <w:r>
        <w:rPr>
          <w:rFonts w:hint="eastAsia"/>
        </w:rPr>
        <w:br w:type="page"/>
      </w:r>
    </w:p>
    <w:p>
      <w:pPr>
        <w:pStyle w:val="17"/>
        <w:numPr>
          <w:ilvl w:val="2"/>
          <w:numId w:val="1"/>
        </w:numPr>
        <w:spacing w:before="156" w:after="156" w:line="360" w:lineRule="auto"/>
      </w:pPr>
      <w:bookmarkStart w:id="71" w:name="_Toc513641845"/>
      <w:r>
        <w:rPr>
          <w:rFonts w:hint="eastAsia" w:ascii="宋体" w:hAnsi="宋体" w:eastAsia="宋体"/>
          <w:sz w:val="28"/>
          <w:szCs w:val="28"/>
        </w:rPr>
        <w:t>【登录】账号解绑</w:t>
      </w:r>
      <w:bookmarkEnd w:id="71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解绑用户手机或邮箱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unbindAccount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r>
              <w:rPr>
                <w:rFonts w:hint="eastAsia" w:ascii="宋体" w:hAnsi="宋体"/>
                <w:color w:val="000000"/>
                <w:kern w:val="0"/>
              </w:rPr>
              <w:t>s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tgt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</w:t>
            </w:r>
            <w:r>
              <w:rPr>
                <w:rFonts w:hint="eastAsia" w:ascii="宋体" w:hAnsi="宋体"/>
                <w:color w:val="000000"/>
                <w:kern w:val="0"/>
              </w:rPr>
              <w:t>st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sac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绑定从账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绑定从账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typ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类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，参见通则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85" w:type="dxa"/>
        <w:tblInd w:w="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I</w:t>
            </w:r>
            <w:r>
              <w:rPr>
                <w:rFonts w:hint="eastAsia" w:ascii="宋体" w:hAnsi="宋体"/>
                <w:kern w:val="0"/>
                <w:lang w:bidi="hi-IN"/>
              </w:rPr>
              <w:t>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成功</w:t>
            </w:r>
            <w:r>
              <w:rPr>
                <w:rFonts w:hint="eastAsia" w:ascii="宋体"/>
                <w:kern w:val="0"/>
                <w:lang w:bidi="hi-IN"/>
              </w:rPr>
              <w:t xml:space="preserve"> </w:t>
            </w:r>
            <w:r>
              <w:rPr>
                <w:rFonts w:hint="eastAsia" w:ascii="宋体" w:hAnsi="宋体"/>
                <w:kern w:val="0"/>
                <w:lang w:bidi="hi-IN"/>
              </w:rPr>
              <w:t>非</w:t>
            </w:r>
            <w:r>
              <w:rPr>
                <w:rFonts w:ascii="宋体" w:hAnsi="宋体"/>
                <w:kern w:val="0"/>
                <w:lang w:bidi="hi-IN"/>
              </w:rPr>
              <w:t xml:space="preserve">0 </w:t>
            </w:r>
            <w:r>
              <w:rPr>
                <w:rFonts w:hint="eastAsia" w:ascii="宋体" w:hAnsi="宋体"/>
                <w:kern w:val="0"/>
                <w:lang w:bidi="hi-IN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pageBreakBefore/>
        <w:numPr>
          <w:ilvl w:val="2"/>
          <w:numId w:val="1"/>
        </w:numPr>
        <w:spacing w:before="156" w:after="156" w:line="360" w:lineRule="auto"/>
        <w:rPr>
          <w:rFonts w:ascii="宋体" w:hAnsi="宋体" w:eastAsia="宋体"/>
          <w:sz w:val="28"/>
          <w:szCs w:val="28"/>
        </w:rPr>
      </w:pPr>
      <w:bookmarkStart w:id="72" w:name="_Toc513637442"/>
      <w:bookmarkStart w:id="73" w:name="_Toc511751634"/>
      <w:bookmarkStart w:id="74" w:name="_Toc513641846"/>
      <w:bookmarkStart w:id="75" w:name="_Toc511049753"/>
      <w:r>
        <w:rPr>
          <w:rFonts w:hint="eastAsia" w:ascii="宋体" w:hAnsi="宋体" w:eastAsia="宋体"/>
          <w:sz w:val="28"/>
          <w:szCs w:val="28"/>
        </w:rPr>
        <w:t>【登录】用户信息获取接口</w:t>
      </w:r>
      <w:bookmarkEnd w:id="72"/>
      <w:bookmarkEnd w:id="73"/>
      <w:bookmarkEnd w:id="74"/>
    </w:p>
    <w:bookmarkEnd w:id="75"/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描述：第三方服务端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使用联想</w:t>
      </w:r>
      <w:r>
        <w:rPr>
          <w:rFonts w:ascii="Arial" w:hAnsi="Arial" w:cs="Arial"/>
          <w:color w:val="333333"/>
          <w:szCs w:val="21"/>
          <w:shd w:val="clear" w:color="auto" w:fill="FFFFFF"/>
        </w:rPr>
        <w:t>token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调取此接口，获取用户的主账号、昵称等信息</w:t>
      </w:r>
      <w:r>
        <w:rPr>
          <w:rFonts w:hint="eastAsia" w:ascii="Cambria" w:hAnsi="Cambria"/>
          <w:kern w:val="0"/>
          <w:szCs w:val="22"/>
        </w:rPr>
        <w:t>。</w:t>
      </w:r>
      <w:r>
        <w:rPr>
          <w:rFonts w:ascii="Cambria" w:hAnsi="Cambria"/>
          <w:kern w:val="0"/>
          <w:szCs w:val="22"/>
        </w:rPr>
        <w:t xml:space="preserve">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</w:t>
      </w:r>
      <w:r>
        <w:rPr>
          <w:rFonts w:ascii="Cambria" w:hAnsi="Cambria"/>
          <w:kern w:val="0"/>
          <w:szCs w:val="22"/>
        </w:rPr>
        <w:t>HTTP[S] GET</w:t>
      </w:r>
      <w:r>
        <w:rPr>
          <w:rFonts w:hint="eastAsia" w:ascii="Cambria" w:hAnsi="Cambria"/>
          <w:kern w:val="0"/>
          <w:szCs w:val="22"/>
        </w:rPr>
        <w:t>（</w:t>
      </w:r>
      <w:r>
        <w:rPr>
          <w:rFonts w:ascii="Cambria" w:hAnsi="Cambria"/>
          <w:kern w:val="0"/>
          <w:szCs w:val="22"/>
        </w:rPr>
        <w:t>POST</w:t>
      </w:r>
      <w:r>
        <w:rPr>
          <w:rFonts w:hint="eastAsia" w:ascii="Cambria" w:hAnsi="Cambria"/>
          <w:kern w:val="0"/>
          <w:szCs w:val="22"/>
        </w:rPr>
        <w:t>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</w:t>
      </w:r>
      <w:r>
        <w:rPr>
          <w:rFonts w:ascii="Cambria" w:hAnsi="Cambria"/>
          <w:kern w:val="0"/>
          <w:szCs w:val="22"/>
        </w:rPr>
        <w:t xml:space="preserve">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ascii="Arial" w:hAnsi="Arial" w:cs="Arial"/>
          <w:color w:val="333333"/>
          <w:szCs w:val="21"/>
          <w:shd w:val="clear" w:color="auto" w:fill="FFFFFF"/>
        </w:rPr>
        <w:t>http[s]://&lt;server&gt;:&lt;port&gt;/</w:t>
      </w:r>
      <w:r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v2/a/u/user/out/info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560"/>
        <w:gridCol w:w="992"/>
        <w:gridCol w:w="29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 user account ticke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用来标志用户身份的一个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icke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p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p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调用服务的客户端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p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</w:rPr>
              <w:t>时间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调用服务的当前时间戳（单位：毫秒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ig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签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签名 规则如下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、参数排序（升序），参数=参数值”的模式用“&amp;” 字符拼接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、MD5（ip=&amp;key=&amp;timestamp=&amp;token=）小写</w:t>
            </w: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、key由接口方提供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</w:t>
      </w:r>
      <w:r>
        <w:rPr>
          <w:rFonts w:ascii="Cambria" w:hAnsi="Cambria"/>
          <w:kern w:val="0"/>
          <w:szCs w:val="22"/>
        </w:rPr>
        <w:t>J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80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1"/>
        <w:gridCol w:w="993"/>
        <w:gridCol w:w="2979"/>
        <w:gridCol w:w="11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Id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D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nickname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昵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昵称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否</w:t>
            </w:r>
          </w:p>
        </w:tc>
      </w:tr>
    </w:tbl>
    <w:p>
      <w:pPr>
        <w:pStyle w:val="17"/>
        <w:numPr>
          <w:ilvl w:val="3"/>
          <w:numId w:val="0"/>
        </w:numPr>
        <w:spacing w:before="156" w:after="156" w:line="360" w:lineRule="auto"/>
        <w:outlineLvl w:val="9"/>
      </w:pPr>
    </w:p>
    <w:p>
      <w:pPr>
        <w:pStyle w:val="17"/>
        <w:numPr>
          <w:ilvl w:val="3"/>
          <w:numId w:val="0"/>
        </w:numPr>
        <w:spacing w:before="156" w:after="156" w:line="360" w:lineRule="auto"/>
        <w:outlineLvl w:val="9"/>
      </w:pPr>
      <w:r>
        <w:rPr>
          <w:rFonts w:hint="eastAsia"/>
        </w:rPr>
        <w:br w:type="page"/>
      </w:r>
    </w:p>
    <w:p>
      <w:pPr>
        <w:pStyle w:val="17"/>
        <w:numPr>
          <w:ilvl w:val="2"/>
          <w:numId w:val="1"/>
        </w:numPr>
        <w:spacing w:before="156" w:after="156"/>
        <w:rPr>
          <w:rFonts w:ascii="宋体" w:hAnsi="宋体" w:eastAsia="宋体"/>
          <w:sz w:val="28"/>
          <w:szCs w:val="28"/>
        </w:rPr>
      </w:pPr>
      <w:bookmarkStart w:id="76" w:name="_Toc513641847"/>
      <w:r>
        <w:rPr>
          <w:rFonts w:hint="eastAsia" w:ascii="宋体" w:hAnsi="宋体" w:eastAsia="宋体"/>
          <w:sz w:val="28"/>
          <w:szCs w:val="28"/>
        </w:rPr>
        <w:t>【登录】短信验证码注册并登录/实名认证</w:t>
      </w:r>
      <w:bookmarkEnd w:id="76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注册账号时并实名认证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/>
          <w:kern w:val="0"/>
          <w:sz w:val="20"/>
        </w:rPr>
        <w:t>loginCodeRealName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短信验证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短信验证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hannel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渠道标识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渠道标识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号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latform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1、P</w:t>
            </w:r>
            <w:r>
              <w:rPr>
                <w:rFonts w:ascii="宋体" w:hAnsi="宋体"/>
                <w:kern w:val="0"/>
                <w:lang w:bidi="hi-IN"/>
              </w:rPr>
              <w:t>C</w:t>
            </w:r>
          </w:p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2、</w:t>
            </w:r>
            <w:r>
              <w:rPr>
                <w:rFonts w:ascii="宋体" w:hAnsi="宋体"/>
                <w:kern w:val="0"/>
                <w:lang w:bidi="hi-IN"/>
              </w:rPr>
              <w:t>TV</w:t>
            </w:r>
          </w:p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3、手机</w:t>
            </w:r>
          </w:p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4、P</w:t>
            </w:r>
            <w:r>
              <w:rPr>
                <w:rFonts w:ascii="宋体" w:hAns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rea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真实姓名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真实姓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dCardNum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身份证号码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身份证号码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非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0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ke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</w:pPr>
    </w:p>
    <w:p/>
    <w:p>
      <w:pPr>
        <w:pStyle w:val="17"/>
        <w:numPr>
          <w:ilvl w:val="2"/>
          <w:numId w:val="1"/>
        </w:numPr>
        <w:spacing w:before="156" w:after="156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br w:type="page"/>
      </w:r>
      <w:bookmarkStart w:id="77" w:name="_Toc513641848"/>
      <w:r>
        <w:rPr>
          <w:rFonts w:hint="eastAsia" w:ascii="宋体" w:hAnsi="宋体" w:eastAsia="宋体"/>
          <w:sz w:val="28"/>
          <w:szCs w:val="28"/>
        </w:rPr>
        <w:t>【登录】用户手机密码注册/实名认证</w:t>
      </w:r>
      <w:bookmarkEnd w:id="77"/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注册账号时并实名认证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registerRealName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firmPasswor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确认密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确认密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验证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短信验证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册源，例子：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ndroid:lenovo:com.lenovomm.rocket.clientlogin:1.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an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语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语言，默认“zh-CN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typ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类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，默认“imei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设备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category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family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vendor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model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sversio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信息，默认“unknown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p</w:t>
            </w:r>
            <w:r>
              <w:rPr>
                <w:rFonts w:ascii="宋体" w:hAnsi="宋体"/>
                <w:kern w:val="0"/>
                <w:lang w:bidi="hi-IN"/>
              </w:rPr>
              <w:t>latfor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平台类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kern w:val="0"/>
                <w:lang w:bidi="hi-IN"/>
              </w:rPr>
              <w:t>L</w:t>
            </w:r>
            <w:r>
              <w:rPr>
                <w:rFonts w:hint="eastAsia" w:ascii="宋体" w:hAnsi="宋体"/>
                <w:kern w:val="0"/>
                <w:lang w:bidi="hi-IN"/>
              </w:rPr>
              <w:t>o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平台类型</w:t>
            </w:r>
          </w:p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1、P</w:t>
            </w:r>
            <w:r>
              <w:rPr>
                <w:rFonts w:ascii="宋体" w:hAnsi="宋体"/>
                <w:kern w:val="0"/>
                <w:lang w:bidi="hi-IN"/>
              </w:rPr>
              <w:t>C</w:t>
            </w:r>
          </w:p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2、</w:t>
            </w:r>
            <w:r>
              <w:rPr>
                <w:rFonts w:ascii="宋体" w:hAnsi="宋体"/>
                <w:kern w:val="0"/>
                <w:lang w:bidi="hi-IN"/>
              </w:rPr>
              <w:t>TV</w:t>
            </w:r>
          </w:p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3、手机</w:t>
            </w:r>
          </w:p>
          <w:p>
            <w:pPr>
              <w:pStyle w:val="26"/>
              <w:spacing w:line="360" w:lineRule="auto"/>
              <w:ind w:firstLine="0"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4、P</w:t>
            </w:r>
            <w:r>
              <w:rPr>
                <w:rFonts w:ascii="宋体" w:hAnsi="宋体"/>
                <w:kern w:val="0"/>
                <w:lang w:bidi="hi-IN"/>
              </w:rPr>
              <w:t>A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realNa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真实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真实姓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dCardNum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身份证号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6"/>
              <w:spacing w:line="360" w:lineRule="auto"/>
              <w:ind w:firstLine="0" w:firstLineChars="0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身份证号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</w:tbl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enovo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联想用户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ken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ss系统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Lenovo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g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</w:tbl>
    <w:p>
      <w:pPr>
        <w:pStyle w:val="17"/>
        <w:numPr>
          <w:ilvl w:val="3"/>
          <w:numId w:val="0"/>
        </w:numPr>
        <w:spacing w:before="156" w:after="156" w:line="360" w:lineRule="auto"/>
        <w:outlineLvl w:val="9"/>
      </w:pPr>
      <w:r>
        <w:rPr>
          <w:rFonts w:hint="eastAsia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获取用户个人信息接口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pad端获取用户个人信息接口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pad/getUserInfo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来源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例如：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d端：pad-client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nickNa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昵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昵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irthday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生日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生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ount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»ªÎÄÖÐËÎ" w:hAnsi="»ªÎÄÖÐËÎ" w:eastAsia="»ªÎÄÖÐËÎ"/>
                <w:color w:val="66E1F8"/>
                <w:sz w:val="32"/>
                <w:highlight w:val="darkCya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来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例如：</w:t>
            </w:r>
          </w:p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d端：pad-clie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3"/>
          <w:numId w:val="0"/>
        </w:numPr>
        <w:spacing w:before="156" w:after="156" w:line="360" w:lineRule="auto"/>
        <w:outlineLvl w:val="9"/>
      </w:pPr>
      <w:r>
        <w:rPr>
          <w:rFonts w:hint="eastAsia"/>
        </w:rPr>
        <w:br w:type="page"/>
      </w:r>
    </w:p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修改用户指定信息接口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pad端修改用户指定信息接口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changeInfoByType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rameter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要修改的用户特定信息的传入后台的参数值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type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修改类型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例如：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 xml:space="preserve">1：昵称 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 xml:space="preserve">2：性别 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3：生日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来源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例如：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d端：pad-client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2"/>
          <w:numId w:val="1"/>
        </w:num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/>
        </w:rPr>
        <w:br w:type="page"/>
      </w:r>
      <w:r>
        <w:rPr>
          <w:rFonts w:hint="eastAsia" w:ascii="宋体" w:hAnsi="宋体" w:eastAsia="宋体"/>
          <w:sz w:val="28"/>
          <w:szCs w:val="28"/>
        </w:rPr>
        <w:t>修改用户信息接口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描述：此接口用于pad端修改用户信息接口。 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>接口协议：HTTP[S] GET（POST）</w:t>
      </w:r>
    </w:p>
    <w:p>
      <w:pPr>
        <w:spacing w:line="360" w:lineRule="auto"/>
        <w:rPr>
          <w:rFonts w:ascii="Cambria" w:hAnsi="Cambria"/>
          <w:kern w:val="0"/>
          <w:szCs w:val="22"/>
        </w:rPr>
      </w:pPr>
      <w:r>
        <w:rPr>
          <w:rFonts w:hint="eastAsia" w:ascii="Cambria" w:hAnsi="Cambria"/>
          <w:kern w:val="0"/>
          <w:szCs w:val="22"/>
        </w:rPr>
        <w:t xml:space="preserve">接口URL: </w:t>
      </w:r>
      <w:r>
        <w:fldChar w:fldCharType="begin"/>
      </w:r>
      <w:r>
        <w:instrText xml:space="preserve"> HYPERLINK "http://service.test.bss.lenovo.com.cn/" </w:instrText>
      </w:r>
      <w:r>
        <w:fldChar w:fldCharType="separate"/>
      </w:r>
      <w:r>
        <w:rPr>
          <w:rFonts w:hint="eastAsia" w:ascii="Cambria" w:hAnsi="Cambria"/>
          <w:kern w:val="0"/>
          <w:szCs w:val="22"/>
        </w:rPr>
        <w:t>http[s]://&lt;server&gt;:&lt;port&gt;/</w:t>
      </w:r>
      <w:r>
        <w:rPr>
          <w:rFonts w:hint="eastAsia" w:ascii="Cambria" w:hAnsi="Cambria"/>
          <w:kern w:val="0"/>
          <w:szCs w:val="22"/>
        </w:rPr>
        <w:fldChar w:fldCharType="end"/>
      </w:r>
      <w:r>
        <w:rPr>
          <w:rFonts w:hint="eastAsia" w:ascii="Cambria" w:hAnsi="Cambria"/>
          <w:kern w:val="0"/>
          <w:szCs w:val="22"/>
        </w:rPr>
        <w:t>updateUserInfo</w:t>
      </w:r>
    </w:p>
    <w:tbl>
      <w:tblPr>
        <w:tblStyle w:val="11"/>
        <w:tblpPr w:leftFromText="180" w:rightFromText="180" w:vertAnchor="text" w:horzAnchor="page" w:tblpX="2017" w:tblpY="469"/>
        <w:tblOverlap w:val="never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560"/>
        <w:gridCol w:w="992"/>
        <w:gridCol w:w="297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</w:t>
            </w:r>
          </w:p>
        </w:tc>
        <w:tc>
          <w:tcPr>
            <w:tcW w:w="1560" w:type="dxa"/>
            <w:shd w:val="pct10" w:color="auto" w:fill="FFFFFF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参数名称</w:t>
            </w:r>
          </w:p>
        </w:tc>
        <w:tc>
          <w:tcPr>
            <w:tcW w:w="992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类型</w:t>
            </w:r>
          </w:p>
        </w:tc>
        <w:tc>
          <w:tcPr>
            <w:tcW w:w="2977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说明</w:t>
            </w:r>
          </w:p>
        </w:tc>
        <w:tc>
          <w:tcPr>
            <w:tcW w:w="1134" w:type="dxa"/>
            <w:shd w:val="pct10" w:color="auto" w:fill="FFFFFF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Cambria" w:hAnsi="Cambria"/>
                <w:kern w:val="0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</w:t>
            </w:r>
            <w:r>
              <w:rPr>
                <w:rFonts w:ascii="宋体" w:hAnsi="宋体"/>
                <w:kern w:val="0"/>
                <w:lang w:bidi="hi-IN"/>
              </w:rPr>
              <w:t>Token</w:t>
            </w:r>
          </w:p>
        </w:tc>
        <w:tc>
          <w:tcPr>
            <w:tcW w:w="1560" w:type="dxa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bss系统token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</w:t>
            </w:r>
            <w:r>
              <w:rPr>
                <w:rFonts w:ascii="宋体" w:hAnsi="宋体"/>
                <w:kern w:val="0"/>
                <w:lang w:bidi="hi-IN"/>
              </w:rPr>
              <w:t>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访问bss系统令牌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Cambria" w:hAnsi="Cambria"/>
                <w:kern w:val="0"/>
                <w:szCs w:val="22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lenovo</w:t>
            </w:r>
            <w:r>
              <w:rPr>
                <w:rFonts w:ascii="宋体" w:hAnsi="宋体"/>
                <w:kern w:val="0"/>
                <w:lang w:bidi="hi-IN"/>
              </w:rPr>
              <w:t>UserId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联想用户I</w:t>
            </w:r>
            <w:r>
              <w:rPr>
                <w:rFonts w:ascii="宋体" w:hAnsi="宋体"/>
                <w:kern w:val="0"/>
                <w:lang w:bidi="hi-IN"/>
              </w:rPr>
              <w:t>D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nickName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昵称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昵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gender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irthday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生日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生日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4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</w:t>
            </w:r>
          </w:p>
        </w:tc>
        <w:tc>
          <w:tcPr>
            <w:tcW w:w="1560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来源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例如：</w:t>
            </w:r>
          </w:p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d端：pad-client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接口参数：</w:t>
      </w:r>
    </w:p>
    <w:p>
      <w:pPr>
        <w:spacing w:line="360" w:lineRule="auto"/>
      </w:pPr>
      <w:r>
        <w:rPr>
          <w:rFonts w:hint="eastAsia" w:ascii="Cambria" w:hAnsi="Cambria"/>
          <w:kern w:val="0"/>
          <w:szCs w:val="22"/>
        </w:rPr>
        <w:t>返回值J</w:t>
      </w:r>
      <w:r>
        <w:rPr>
          <w:rFonts w:ascii="Cambria" w:hAnsi="Cambria"/>
          <w:kern w:val="0"/>
          <w:szCs w:val="22"/>
        </w:rPr>
        <w:t>SON</w:t>
      </w:r>
      <w:r>
        <w:rPr>
          <w:rFonts w:hint="eastAsia" w:ascii="Cambria" w:hAnsi="Cambria"/>
          <w:kern w:val="0"/>
          <w:szCs w:val="22"/>
        </w:rPr>
        <w:t>：</w:t>
      </w:r>
    </w:p>
    <w:tbl>
      <w:tblPr>
        <w:tblStyle w:val="11"/>
        <w:tblW w:w="8275" w:type="dxa"/>
        <w:tblInd w:w="1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560"/>
        <w:gridCol w:w="992"/>
        <w:gridCol w:w="2977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参数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类型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否必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cod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返回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Integer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0 成功</w:t>
            </w:r>
          </w:p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非0 失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msg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信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Strin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成功或错误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kern w:val="0"/>
                <w:lang w:bidi="hi-IN"/>
              </w:rPr>
            </w:pPr>
            <w:r>
              <w:rPr>
                <w:rFonts w:hint="eastAsia" w:ascii="宋体" w:hAnsi="宋体"/>
                <w:kern w:val="0"/>
                <w:lang w:bidi="hi-IN"/>
              </w:rPr>
              <w:t>是</w:t>
            </w:r>
          </w:p>
        </w:tc>
      </w:tr>
    </w:tbl>
    <w:p>
      <w:pPr>
        <w:pStyle w:val="17"/>
        <w:numPr>
          <w:ilvl w:val="3"/>
          <w:numId w:val="0"/>
        </w:numPr>
        <w:spacing w:before="156" w:after="156" w:line="360" w:lineRule="auto"/>
        <w:outlineLvl w:val="9"/>
        <w:rPr>
          <w:rFonts w:ascii="宋体" w:hAnsi="宋体" w:eastAsia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rtlGutter w:val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»ªÎÄÖÐËÎ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5C4"/>
    <w:multiLevelType w:val="multilevel"/>
    <w:tmpl w:val="00BF45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A4D14"/>
    <w:multiLevelType w:val="multilevel"/>
    <w:tmpl w:val="044A4D1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5F138E"/>
    <w:multiLevelType w:val="multilevel"/>
    <w:tmpl w:val="115F138E"/>
    <w:lvl w:ilvl="0" w:tentative="0">
      <w:start w:val="1"/>
      <w:numFmt w:val="decimal"/>
      <w:pStyle w:val="30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31B1CEC"/>
    <w:multiLevelType w:val="multilevel"/>
    <w:tmpl w:val="131B1CE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50968"/>
    <w:multiLevelType w:val="multilevel"/>
    <w:tmpl w:val="1515096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FE0A8D"/>
    <w:multiLevelType w:val="multilevel"/>
    <w:tmpl w:val="23FE0A8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7150CF"/>
    <w:multiLevelType w:val="multilevel"/>
    <w:tmpl w:val="277150CF"/>
    <w:lvl w:ilvl="0" w:tentative="0">
      <w:start w:val="1"/>
      <w:numFmt w:val="none"/>
      <w:suff w:val="nothing"/>
      <w:lvlText w:val="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1" w:tentative="0">
      <w:start w:val="11"/>
      <w:numFmt w:val="decimal"/>
      <w:isLgl/>
      <w:suff w:val="nothing"/>
      <w:lvlText w:val="%2　"/>
      <w:lvlJc w:val="left"/>
      <w:rPr>
        <w:rFonts w:hint="eastAsia" w:ascii="黑体" w:hAnsi="Times New Roman" w:eastAsia="黑体" w:cs="Times New Roman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%2.%3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pStyle w:val="17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5"/>
      <w:numFmt w:val="decimal"/>
      <w:lvlRestart w:val="0"/>
      <w:pStyle w:val="18"/>
      <w:suff w:val="nothing"/>
      <w:lvlText w:val="%1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pStyle w:val="19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pStyle w:val="20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abstractNum w:abstractNumId="7">
    <w:nsid w:val="36B90B54"/>
    <w:multiLevelType w:val="multilevel"/>
    <w:tmpl w:val="36B90B5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150CF0"/>
    <w:multiLevelType w:val="multilevel"/>
    <w:tmpl w:val="3D150CF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984232"/>
    <w:multiLevelType w:val="multilevel"/>
    <w:tmpl w:val="3D98423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222161"/>
    <w:multiLevelType w:val="multilevel"/>
    <w:tmpl w:val="4722216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7A162C"/>
    <w:multiLevelType w:val="multilevel"/>
    <w:tmpl w:val="497A162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287349"/>
    <w:multiLevelType w:val="multilevel"/>
    <w:tmpl w:val="5E28734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5B4B2B"/>
    <w:multiLevelType w:val="multilevel"/>
    <w:tmpl w:val="645B4B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EA2025"/>
    <w:multiLevelType w:val="multilevel"/>
    <w:tmpl w:val="6CEA2025"/>
    <w:lvl w:ilvl="0" w:tentative="0">
      <w:start w:val="1"/>
      <w:numFmt w:val="none"/>
      <w:pStyle w:val="13"/>
      <w:suff w:val="nothing"/>
      <w:lvlText w:val="%1"/>
      <w:lvlJc w:val="left"/>
      <w:rPr>
        <w:rFonts w:hint="default" w:ascii="Times New Roman" w:hAnsi="Times New Roman" w:cs="Times New Roman"/>
        <w:b/>
        <w:i w:val="0"/>
        <w:sz w:val="21"/>
      </w:rPr>
    </w:lvl>
    <w:lvl w:ilvl="1" w:tentative="0">
      <w:start w:val="1"/>
      <w:numFmt w:val="decimal"/>
      <w:lvlRestart w:val="0"/>
      <w:suff w:val="nothing"/>
      <w:lvlText w:val="%1%2　"/>
      <w:lvlJc w:val="left"/>
      <w:rPr>
        <w:rFonts w:hint="eastAsia" w:ascii="宋体" w:hAnsi="宋体" w:eastAsia="宋体" w:cs="Times New Roman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rPr>
        <w:rFonts w:hint="eastAsia" w:ascii="宋体" w:hAnsi="宋体" w:eastAsia="宋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pStyle w:val="15"/>
      <w:suff w:val="nothing"/>
      <w:lvlText w:val="%1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abstractNum w:abstractNumId="15">
    <w:nsid w:val="6D842444"/>
    <w:multiLevelType w:val="multilevel"/>
    <w:tmpl w:val="6D84244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FE64FD"/>
    <w:multiLevelType w:val="multilevel"/>
    <w:tmpl w:val="71FE64F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4"/>
  </w:num>
  <w:num w:numId="7">
    <w:abstractNumId w:val="16"/>
  </w:num>
  <w:num w:numId="8">
    <w:abstractNumId w:val="1"/>
  </w:num>
  <w:num w:numId="9">
    <w:abstractNumId w:val="15"/>
  </w:num>
  <w:num w:numId="10">
    <w:abstractNumId w:val="8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7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E50"/>
    <w:rsid w:val="000103B5"/>
    <w:rsid w:val="0001782F"/>
    <w:rsid w:val="00021A4C"/>
    <w:rsid w:val="00023AF5"/>
    <w:rsid w:val="000261C5"/>
    <w:rsid w:val="00026B2D"/>
    <w:rsid w:val="00031A96"/>
    <w:rsid w:val="00034D96"/>
    <w:rsid w:val="00035112"/>
    <w:rsid w:val="00050284"/>
    <w:rsid w:val="000544D6"/>
    <w:rsid w:val="000555EC"/>
    <w:rsid w:val="00055D30"/>
    <w:rsid w:val="0006362B"/>
    <w:rsid w:val="00064E54"/>
    <w:rsid w:val="000677D6"/>
    <w:rsid w:val="000717E4"/>
    <w:rsid w:val="00071C6A"/>
    <w:rsid w:val="00075EA5"/>
    <w:rsid w:val="000828C2"/>
    <w:rsid w:val="000872DE"/>
    <w:rsid w:val="00092497"/>
    <w:rsid w:val="000926C1"/>
    <w:rsid w:val="000A1A38"/>
    <w:rsid w:val="000A35CE"/>
    <w:rsid w:val="000A7230"/>
    <w:rsid w:val="000A796D"/>
    <w:rsid w:val="000B0EA4"/>
    <w:rsid w:val="000B21A6"/>
    <w:rsid w:val="000B2420"/>
    <w:rsid w:val="000B775B"/>
    <w:rsid w:val="000C5D8C"/>
    <w:rsid w:val="000C5F91"/>
    <w:rsid w:val="000D08CD"/>
    <w:rsid w:val="000D1455"/>
    <w:rsid w:val="000D2494"/>
    <w:rsid w:val="000D3CED"/>
    <w:rsid w:val="000D4636"/>
    <w:rsid w:val="000D4A82"/>
    <w:rsid w:val="000D64C0"/>
    <w:rsid w:val="000D6B1C"/>
    <w:rsid w:val="000D6FBC"/>
    <w:rsid w:val="000E0735"/>
    <w:rsid w:val="000E2280"/>
    <w:rsid w:val="000E2B26"/>
    <w:rsid w:val="000E54B7"/>
    <w:rsid w:val="000E6C72"/>
    <w:rsid w:val="000E740F"/>
    <w:rsid w:val="000E7C11"/>
    <w:rsid w:val="000F156A"/>
    <w:rsid w:val="000F191C"/>
    <w:rsid w:val="000F3BB8"/>
    <w:rsid w:val="000F7739"/>
    <w:rsid w:val="00101F3D"/>
    <w:rsid w:val="001077C0"/>
    <w:rsid w:val="00120CB3"/>
    <w:rsid w:val="00131F67"/>
    <w:rsid w:val="00136088"/>
    <w:rsid w:val="00142413"/>
    <w:rsid w:val="001428CC"/>
    <w:rsid w:val="00146A9A"/>
    <w:rsid w:val="0015173D"/>
    <w:rsid w:val="00152814"/>
    <w:rsid w:val="0015609C"/>
    <w:rsid w:val="00162068"/>
    <w:rsid w:val="0016265F"/>
    <w:rsid w:val="00165256"/>
    <w:rsid w:val="00165FBD"/>
    <w:rsid w:val="00172A27"/>
    <w:rsid w:val="00175485"/>
    <w:rsid w:val="00176491"/>
    <w:rsid w:val="00176925"/>
    <w:rsid w:val="00176B3F"/>
    <w:rsid w:val="00177D7E"/>
    <w:rsid w:val="00180A6B"/>
    <w:rsid w:val="00182270"/>
    <w:rsid w:val="00186392"/>
    <w:rsid w:val="0019173A"/>
    <w:rsid w:val="00197FF9"/>
    <w:rsid w:val="001A2EC9"/>
    <w:rsid w:val="001A7DC9"/>
    <w:rsid w:val="001B46C0"/>
    <w:rsid w:val="001C18BB"/>
    <w:rsid w:val="001C4160"/>
    <w:rsid w:val="001D1639"/>
    <w:rsid w:val="001D3811"/>
    <w:rsid w:val="001D4EA4"/>
    <w:rsid w:val="001D6E52"/>
    <w:rsid w:val="001E073F"/>
    <w:rsid w:val="001E5346"/>
    <w:rsid w:val="001E6FFC"/>
    <w:rsid w:val="001F552F"/>
    <w:rsid w:val="00200565"/>
    <w:rsid w:val="002111D9"/>
    <w:rsid w:val="002135E9"/>
    <w:rsid w:val="002136AB"/>
    <w:rsid w:val="00221A11"/>
    <w:rsid w:val="00225DB0"/>
    <w:rsid w:val="00231721"/>
    <w:rsid w:val="00232B73"/>
    <w:rsid w:val="00235C0A"/>
    <w:rsid w:val="00241F46"/>
    <w:rsid w:val="00245563"/>
    <w:rsid w:val="00247E9E"/>
    <w:rsid w:val="002502F9"/>
    <w:rsid w:val="002516C9"/>
    <w:rsid w:val="00257D0D"/>
    <w:rsid w:val="00266A68"/>
    <w:rsid w:val="00271ACA"/>
    <w:rsid w:val="00272D1A"/>
    <w:rsid w:val="00273B07"/>
    <w:rsid w:val="00276477"/>
    <w:rsid w:val="0028531D"/>
    <w:rsid w:val="002919F4"/>
    <w:rsid w:val="00292297"/>
    <w:rsid w:val="00293837"/>
    <w:rsid w:val="002A1C9E"/>
    <w:rsid w:val="002A33F6"/>
    <w:rsid w:val="002A5C1A"/>
    <w:rsid w:val="002B26D6"/>
    <w:rsid w:val="002C05EF"/>
    <w:rsid w:val="002C3644"/>
    <w:rsid w:val="002C613E"/>
    <w:rsid w:val="002D7518"/>
    <w:rsid w:val="002E3DF2"/>
    <w:rsid w:val="002E5332"/>
    <w:rsid w:val="002E6A71"/>
    <w:rsid w:val="002F11CF"/>
    <w:rsid w:val="002F190A"/>
    <w:rsid w:val="002F3762"/>
    <w:rsid w:val="002F4CD8"/>
    <w:rsid w:val="00302BD3"/>
    <w:rsid w:val="003121AF"/>
    <w:rsid w:val="0031414D"/>
    <w:rsid w:val="00321C38"/>
    <w:rsid w:val="0032226D"/>
    <w:rsid w:val="003253E6"/>
    <w:rsid w:val="003270DF"/>
    <w:rsid w:val="0033248C"/>
    <w:rsid w:val="00332BA5"/>
    <w:rsid w:val="00333AAD"/>
    <w:rsid w:val="00337456"/>
    <w:rsid w:val="00341ABC"/>
    <w:rsid w:val="00343810"/>
    <w:rsid w:val="00353AEC"/>
    <w:rsid w:val="00355489"/>
    <w:rsid w:val="00355A7A"/>
    <w:rsid w:val="00357767"/>
    <w:rsid w:val="00362B92"/>
    <w:rsid w:val="003738B9"/>
    <w:rsid w:val="003772C8"/>
    <w:rsid w:val="0038058C"/>
    <w:rsid w:val="003833BE"/>
    <w:rsid w:val="0039146F"/>
    <w:rsid w:val="0039518B"/>
    <w:rsid w:val="0039785C"/>
    <w:rsid w:val="003A109F"/>
    <w:rsid w:val="003A4B64"/>
    <w:rsid w:val="003A694C"/>
    <w:rsid w:val="003B1800"/>
    <w:rsid w:val="003B26C5"/>
    <w:rsid w:val="003B4956"/>
    <w:rsid w:val="003B4C0B"/>
    <w:rsid w:val="003B6DF8"/>
    <w:rsid w:val="003B714A"/>
    <w:rsid w:val="003C0C32"/>
    <w:rsid w:val="003C78FC"/>
    <w:rsid w:val="003C7D0A"/>
    <w:rsid w:val="003C7FCB"/>
    <w:rsid w:val="003D0504"/>
    <w:rsid w:val="003D1814"/>
    <w:rsid w:val="003D343D"/>
    <w:rsid w:val="003D3B9B"/>
    <w:rsid w:val="003E2FEA"/>
    <w:rsid w:val="003E30B4"/>
    <w:rsid w:val="003E4B36"/>
    <w:rsid w:val="003E7C59"/>
    <w:rsid w:val="003F55F8"/>
    <w:rsid w:val="00401858"/>
    <w:rsid w:val="00401DA5"/>
    <w:rsid w:val="004036D6"/>
    <w:rsid w:val="00403CC1"/>
    <w:rsid w:val="00411CFC"/>
    <w:rsid w:val="004126E4"/>
    <w:rsid w:val="00413A51"/>
    <w:rsid w:val="004158D1"/>
    <w:rsid w:val="0042382D"/>
    <w:rsid w:val="00423E04"/>
    <w:rsid w:val="004247A3"/>
    <w:rsid w:val="0043061E"/>
    <w:rsid w:val="00430675"/>
    <w:rsid w:val="0043098C"/>
    <w:rsid w:val="0043558D"/>
    <w:rsid w:val="00436C3B"/>
    <w:rsid w:val="00441BBB"/>
    <w:rsid w:val="00451C44"/>
    <w:rsid w:val="00452163"/>
    <w:rsid w:val="0045341F"/>
    <w:rsid w:val="00457C14"/>
    <w:rsid w:val="004654AE"/>
    <w:rsid w:val="004674C0"/>
    <w:rsid w:val="0047379D"/>
    <w:rsid w:val="0047468B"/>
    <w:rsid w:val="00492EF2"/>
    <w:rsid w:val="004941CA"/>
    <w:rsid w:val="00495504"/>
    <w:rsid w:val="004A1C80"/>
    <w:rsid w:val="004A4052"/>
    <w:rsid w:val="004A71FC"/>
    <w:rsid w:val="004B33C4"/>
    <w:rsid w:val="004B44DF"/>
    <w:rsid w:val="004B5B88"/>
    <w:rsid w:val="004B67CC"/>
    <w:rsid w:val="004C14E2"/>
    <w:rsid w:val="004C53E3"/>
    <w:rsid w:val="004C60A3"/>
    <w:rsid w:val="004C6674"/>
    <w:rsid w:val="004D7B2E"/>
    <w:rsid w:val="004E1962"/>
    <w:rsid w:val="004E59DE"/>
    <w:rsid w:val="004E60CB"/>
    <w:rsid w:val="004F2F28"/>
    <w:rsid w:val="004F4A69"/>
    <w:rsid w:val="004F680E"/>
    <w:rsid w:val="004F7F58"/>
    <w:rsid w:val="005009D7"/>
    <w:rsid w:val="0050183C"/>
    <w:rsid w:val="00501F0B"/>
    <w:rsid w:val="0050547D"/>
    <w:rsid w:val="005057AB"/>
    <w:rsid w:val="00510814"/>
    <w:rsid w:val="0051225F"/>
    <w:rsid w:val="00517550"/>
    <w:rsid w:val="005204E6"/>
    <w:rsid w:val="005208E3"/>
    <w:rsid w:val="0053056F"/>
    <w:rsid w:val="00532D95"/>
    <w:rsid w:val="005345D9"/>
    <w:rsid w:val="00540A7A"/>
    <w:rsid w:val="0054131D"/>
    <w:rsid w:val="005516F1"/>
    <w:rsid w:val="00552914"/>
    <w:rsid w:val="00553DBC"/>
    <w:rsid w:val="00564CE9"/>
    <w:rsid w:val="00572319"/>
    <w:rsid w:val="00574C96"/>
    <w:rsid w:val="00575C56"/>
    <w:rsid w:val="00575E5D"/>
    <w:rsid w:val="00577545"/>
    <w:rsid w:val="00586B8C"/>
    <w:rsid w:val="0059017D"/>
    <w:rsid w:val="005925C6"/>
    <w:rsid w:val="005956D6"/>
    <w:rsid w:val="005A3B04"/>
    <w:rsid w:val="005B2455"/>
    <w:rsid w:val="005C3E52"/>
    <w:rsid w:val="005C5BED"/>
    <w:rsid w:val="005C6D58"/>
    <w:rsid w:val="005D1718"/>
    <w:rsid w:val="005E436C"/>
    <w:rsid w:val="005E5D48"/>
    <w:rsid w:val="005E6849"/>
    <w:rsid w:val="005E6ACE"/>
    <w:rsid w:val="005F08D5"/>
    <w:rsid w:val="005F2FB6"/>
    <w:rsid w:val="005F4059"/>
    <w:rsid w:val="005F554A"/>
    <w:rsid w:val="0060047A"/>
    <w:rsid w:val="00602EEB"/>
    <w:rsid w:val="00604FA0"/>
    <w:rsid w:val="00616A40"/>
    <w:rsid w:val="0062061E"/>
    <w:rsid w:val="00622863"/>
    <w:rsid w:val="00624B28"/>
    <w:rsid w:val="00627091"/>
    <w:rsid w:val="00627C27"/>
    <w:rsid w:val="00630A31"/>
    <w:rsid w:val="00632A1B"/>
    <w:rsid w:val="0063459A"/>
    <w:rsid w:val="00634E2F"/>
    <w:rsid w:val="00642525"/>
    <w:rsid w:val="00643847"/>
    <w:rsid w:val="006440C4"/>
    <w:rsid w:val="006455C0"/>
    <w:rsid w:val="00652AB6"/>
    <w:rsid w:val="006576BD"/>
    <w:rsid w:val="00664F16"/>
    <w:rsid w:val="00666CAD"/>
    <w:rsid w:val="00667715"/>
    <w:rsid w:val="00667954"/>
    <w:rsid w:val="00667B34"/>
    <w:rsid w:val="00667B90"/>
    <w:rsid w:val="00675557"/>
    <w:rsid w:val="00675B96"/>
    <w:rsid w:val="00680F37"/>
    <w:rsid w:val="00682171"/>
    <w:rsid w:val="00690900"/>
    <w:rsid w:val="00695322"/>
    <w:rsid w:val="00695670"/>
    <w:rsid w:val="00695BAD"/>
    <w:rsid w:val="00697503"/>
    <w:rsid w:val="006A1B97"/>
    <w:rsid w:val="006A1D6B"/>
    <w:rsid w:val="006A5EF4"/>
    <w:rsid w:val="006B10A5"/>
    <w:rsid w:val="006B3740"/>
    <w:rsid w:val="006B3E76"/>
    <w:rsid w:val="006B4237"/>
    <w:rsid w:val="006C332E"/>
    <w:rsid w:val="006C7B2D"/>
    <w:rsid w:val="006D0D6A"/>
    <w:rsid w:val="006E00BE"/>
    <w:rsid w:val="006E07B3"/>
    <w:rsid w:val="006E3C63"/>
    <w:rsid w:val="006E4B90"/>
    <w:rsid w:val="006E72C9"/>
    <w:rsid w:val="006F1CAE"/>
    <w:rsid w:val="006F4082"/>
    <w:rsid w:val="006F7756"/>
    <w:rsid w:val="00700C3E"/>
    <w:rsid w:val="00701417"/>
    <w:rsid w:val="00701F65"/>
    <w:rsid w:val="0070240D"/>
    <w:rsid w:val="00703075"/>
    <w:rsid w:val="0070428D"/>
    <w:rsid w:val="0070701C"/>
    <w:rsid w:val="0071266B"/>
    <w:rsid w:val="0071268B"/>
    <w:rsid w:val="007143B9"/>
    <w:rsid w:val="0072034D"/>
    <w:rsid w:val="007220D6"/>
    <w:rsid w:val="00722A0E"/>
    <w:rsid w:val="007419C7"/>
    <w:rsid w:val="00741EB8"/>
    <w:rsid w:val="00742542"/>
    <w:rsid w:val="0074307D"/>
    <w:rsid w:val="007447AE"/>
    <w:rsid w:val="00747F64"/>
    <w:rsid w:val="00750816"/>
    <w:rsid w:val="00754A54"/>
    <w:rsid w:val="007605A3"/>
    <w:rsid w:val="00762E65"/>
    <w:rsid w:val="0076341B"/>
    <w:rsid w:val="00763DB3"/>
    <w:rsid w:val="00765778"/>
    <w:rsid w:val="007705F4"/>
    <w:rsid w:val="00776EDC"/>
    <w:rsid w:val="00777FD0"/>
    <w:rsid w:val="007837FC"/>
    <w:rsid w:val="00787524"/>
    <w:rsid w:val="00787DE6"/>
    <w:rsid w:val="007944C2"/>
    <w:rsid w:val="007962D8"/>
    <w:rsid w:val="007968AA"/>
    <w:rsid w:val="007A2432"/>
    <w:rsid w:val="007B5371"/>
    <w:rsid w:val="007B6DB4"/>
    <w:rsid w:val="007B7CBE"/>
    <w:rsid w:val="007C1D18"/>
    <w:rsid w:val="007D3CFF"/>
    <w:rsid w:val="007E0B98"/>
    <w:rsid w:val="007F0FB0"/>
    <w:rsid w:val="007F135A"/>
    <w:rsid w:val="007F154C"/>
    <w:rsid w:val="007F2808"/>
    <w:rsid w:val="00803E45"/>
    <w:rsid w:val="008073D3"/>
    <w:rsid w:val="0082196B"/>
    <w:rsid w:val="008230DC"/>
    <w:rsid w:val="008265D3"/>
    <w:rsid w:val="00827DBB"/>
    <w:rsid w:val="00831010"/>
    <w:rsid w:val="00833D5F"/>
    <w:rsid w:val="00835B76"/>
    <w:rsid w:val="00846B3B"/>
    <w:rsid w:val="0084765A"/>
    <w:rsid w:val="00853F58"/>
    <w:rsid w:val="008711A8"/>
    <w:rsid w:val="00880B38"/>
    <w:rsid w:val="0088195A"/>
    <w:rsid w:val="0088667C"/>
    <w:rsid w:val="00886846"/>
    <w:rsid w:val="0089138D"/>
    <w:rsid w:val="00891AEE"/>
    <w:rsid w:val="0089511B"/>
    <w:rsid w:val="008A05FC"/>
    <w:rsid w:val="008A1E1A"/>
    <w:rsid w:val="008A1EFA"/>
    <w:rsid w:val="008A3DE7"/>
    <w:rsid w:val="008B3976"/>
    <w:rsid w:val="008B536C"/>
    <w:rsid w:val="008C3A93"/>
    <w:rsid w:val="008D181E"/>
    <w:rsid w:val="008D3522"/>
    <w:rsid w:val="008D7968"/>
    <w:rsid w:val="008E01A3"/>
    <w:rsid w:val="008E4051"/>
    <w:rsid w:val="008E63C9"/>
    <w:rsid w:val="008F456A"/>
    <w:rsid w:val="008F5A9C"/>
    <w:rsid w:val="00901C39"/>
    <w:rsid w:val="009078D6"/>
    <w:rsid w:val="00907BDA"/>
    <w:rsid w:val="00911ECD"/>
    <w:rsid w:val="00922598"/>
    <w:rsid w:val="009275C3"/>
    <w:rsid w:val="0093156E"/>
    <w:rsid w:val="00931A15"/>
    <w:rsid w:val="00932029"/>
    <w:rsid w:val="009378F7"/>
    <w:rsid w:val="00942D31"/>
    <w:rsid w:val="009441E6"/>
    <w:rsid w:val="009459D2"/>
    <w:rsid w:val="009461E1"/>
    <w:rsid w:val="00947CEF"/>
    <w:rsid w:val="00950B79"/>
    <w:rsid w:val="00951CBC"/>
    <w:rsid w:val="00951D72"/>
    <w:rsid w:val="00951DA4"/>
    <w:rsid w:val="00955EF0"/>
    <w:rsid w:val="00961F12"/>
    <w:rsid w:val="00963B83"/>
    <w:rsid w:val="00964D42"/>
    <w:rsid w:val="00966A39"/>
    <w:rsid w:val="009708B6"/>
    <w:rsid w:val="00974377"/>
    <w:rsid w:val="009750B0"/>
    <w:rsid w:val="00975E3E"/>
    <w:rsid w:val="009838EA"/>
    <w:rsid w:val="009923DA"/>
    <w:rsid w:val="009A0564"/>
    <w:rsid w:val="009A6B29"/>
    <w:rsid w:val="009B42AC"/>
    <w:rsid w:val="009B59BA"/>
    <w:rsid w:val="009B7E3A"/>
    <w:rsid w:val="009C0E55"/>
    <w:rsid w:val="009C43B4"/>
    <w:rsid w:val="009C6CFB"/>
    <w:rsid w:val="009C739A"/>
    <w:rsid w:val="009C77DB"/>
    <w:rsid w:val="009D46C1"/>
    <w:rsid w:val="009D72F4"/>
    <w:rsid w:val="009F566E"/>
    <w:rsid w:val="00A005AB"/>
    <w:rsid w:val="00A01844"/>
    <w:rsid w:val="00A05D52"/>
    <w:rsid w:val="00A12D63"/>
    <w:rsid w:val="00A16267"/>
    <w:rsid w:val="00A1694B"/>
    <w:rsid w:val="00A179F2"/>
    <w:rsid w:val="00A232C8"/>
    <w:rsid w:val="00A27943"/>
    <w:rsid w:val="00A35438"/>
    <w:rsid w:val="00A43F2B"/>
    <w:rsid w:val="00A450A6"/>
    <w:rsid w:val="00A46218"/>
    <w:rsid w:val="00A46533"/>
    <w:rsid w:val="00A500A3"/>
    <w:rsid w:val="00A519D1"/>
    <w:rsid w:val="00A51C5C"/>
    <w:rsid w:val="00A60622"/>
    <w:rsid w:val="00A62B61"/>
    <w:rsid w:val="00A65E67"/>
    <w:rsid w:val="00A81AF1"/>
    <w:rsid w:val="00A837DD"/>
    <w:rsid w:val="00A86091"/>
    <w:rsid w:val="00A87AA7"/>
    <w:rsid w:val="00A92935"/>
    <w:rsid w:val="00AA1E42"/>
    <w:rsid w:val="00AA268C"/>
    <w:rsid w:val="00AB0B80"/>
    <w:rsid w:val="00AB2B2E"/>
    <w:rsid w:val="00AB4C3E"/>
    <w:rsid w:val="00AB4D59"/>
    <w:rsid w:val="00AB59C1"/>
    <w:rsid w:val="00AC0CD2"/>
    <w:rsid w:val="00AC1BED"/>
    <w:rsid w:val="00AC21CB"/>
    <w:rsid w:val="00AC40E0"/>
    <w:rsid w:val="00AC586C"/>
    <w:rsid w:val="00AD0058"/>
    <w:rsid w:val="00AD3A23"/>
    <w:rsid w:val="00AD4FED"/>
    <w:rsid w:val="00AD7C9C"/>
    <w:rsid w:val="00AE004B"/>
    <w:rsid w:val="00AE0C5B"/>
    <w:rsid w:val="00AE2724"/>
    <w:rsid w:val="00AE418F"/>
    <w:rsid w:val="00AE5D34"/>
    <w:rsid w:val="00AE7FAD"/>
    <w:rsid w:val="00AF1052"/>
    <w:rsid w:val="00AF2C8C"/>
    <w:rsid w:val="00AF3A53"/>
    <w:rsid w:val="00B03525"/>
    <w:rsid w:val="00B04259"/>
    <w:rsid w:val="00B057BE"/>
    <w:rsid w:val="00B07362"/>
    <w:rsid w:val="00B1164F"/>
    <w:rsid w:val="00B16BDE"/>
    <w:rsid w:val="00B17A2E"/>
    <w:rsid w:val="00B21364"/>
    <w:rsid w:val="00B21FC8"/>
    <w:rsid w:val="00B32D2C"/>
    <w:rsid w:val="00B33C52"/>
    <w:rsid w:val="00B35EA6"/>
    <w:rsid w:val="00B36CAE"/>
    <w:rsid w:val="00B41223"/>
    <w:rsid w:val="00B42E2D"/>
    <w:rsid w:val="00B431B6"/>
    <w:rsid w:val="00B50658"/>
    <w:rsid w:val="00B51D41"/>
    <w:rsid w:val="00B657C3"/>
    <w:rsid w:val="00B65911"/>
    <w:rsid w:val="00B65CD9"/>
    <w:rsid w:val="00B66D08"/>
    <w:rsid w:val="00B679AE"/>
    <w:rsid w:val="00B70FAC"/>
    <w:rsid w:val="00B77838"/>
    <w:rsid w:val="00B8361C"/>
    <w:rsid w:val="00B842B9"/>
    <w:rsid w:val="00B84DB7"/>
    <w:rsid w:val="00B91BA5"/>
    <w:rsid w:val="00B978D5"/>
    <w:rsid w:val="00BA0F7B"/>
    <w:rsid w:val="00BA11D4"/>
    <w:rsid w:val="00BA25BC"/>
    <w:rsid w:val="00BA40F8"/>
    <w:rsid w:val="00BA5380"/>
    <w:rsid w:val="00BB1E68"/>
    <w:rsid w:val="00BC183E"/>
    <w:rsid w:val="00BC5121"/>
    <w:rsid w:val="00BC6B8E"/>
    <w:rsid w:val="00BD09CD"/>
    <w:rsid w:val="00BD227A"/>
    <w:rsid w:val="00BD3DA7"/>
    <w:rsid w:val="00BD4D43"/>
    <w:rsid w:val="00BE19C5"/>
    <w:rsid w:val="00BE3A36"/>
    <w:rsid w:val="00BE5934"/>
    <w:rsid w:val="00BE674D"/>
    <w:rsid w:val="00BF0AD9"/>
    <w:rsid w:val="00BF0D8C"/>
    <w:rsid w:val="00C11781"/>
    <w:rsid w:val="00C139EF"/>
    <w:rsid w:val="00C13FF3"/>
    <w:rsid w:val="00C15138"/>
    <w:rsid w:val="00C166C5"/>
    <w:rsid w:val="00C2096F"/>
    <w:rsid w:val="00C255AE"/>
    <w:rsid w:val="00C30B49"/>
    <w:rsid w:val="00C33FA0"/>
    <w:rsid w:val="00C353E0"/>
    <w:rsid w:val="00C5023F"/>
    <w:rsid w:val="00C567E2"/>
    <w:rsid w:val="00C6337C"/>
    <w:rsid w:val="00C63B22"/>
    <w:rsid w:val="00C63C0F"/>
    <w:rsid w:val="00C64F49"/>
    <w:rsid w:val="00C67679"/>
    <w:rsid w:val="00C80CED"/>
    <w:rsid w:val="00C824EB"/>
    <w:rsid w:val="00C84C10"/>
    <w:rsid w:val="00C85654"/>
    <w:rsid w:val="00C8719D"/>
    <w:rsid w:val="00C874AC"/>
    <w:rsid w:val="00C92593"/>
    <w:rsid w:val="00CA1867"/>
    <w:rsid w:val="00CA255A"/>
    <w:rsid w:val="00CA3952"/>
    <w:rsid w:val="00CA46E1"/>
    <w:rsid w:val="00CA615D"/>
    <w:rsid w:val="00CA64CD"/>
    <w:rsid w:val="00CA6C11"/>
    <w:rsid w:val="00CA743C"/>
    <w:rsid w:val="00CB2A00"/>
    <w:rsid w:val="00CB3199"/>
    <w:rsid w:val="00CB7C7A"/>
    <w:rsid w:val="00CC4428"/>
    <w:rsid w:val="00CC6247"/>
    <w:rsid w:val="00CC6703"/>
    <w:rsid w:val="00CC77C9"/>
    <w:rsid w:val="00CD0307"/>
    <w:rsid w:val="00CD5120"/>
    <w:rsid w:val="00CE6562"/>
    <w:rsid w:val="00CF11F5"/>
    <w:rsid w:val="00CF620B"/>
    <w:rsid w:val="00D023FE"/>
    <w:rsid w:val="00D0256B"/>
    <w:rsid w:val="00D037E4"/>
    <w:rsid w:val="00D0528D"/>
    <w:rsid w:val="00D0707C"/>
    <w:rsid w:val="00D07178"/>
    <w:rsid w:val="00D0720C"/>
    <w:rsid w:val="00D0722A"/>
    <w:rsid w:val="00D07C68"/>
    <w:rsid w:val="00D16A34"/>
    <w:rsid w:val="00D210D9"/>
    <w:rsid w:val="00D44362"/>
    <w:rsid w:val="00D45586"/>
    <w:rsid w:val="00D47D8F"/>
    <w:rsid w:val="00D50002"/>
    <w:rsid w:val="00D52268"/>
    <w:rsid w:val="00D5395D"/>
    <w:rsid w:val="00D73840"/>
    <w:rsid w:val="00D762A4"/>
    <w:rsid w:val="00D76B42"/>
    <w:rsid w:val="00D8010D"/>
    <w:rsid w:val="00D8503D"/>
    <w:rsid w:val="00D907BA"/>
    <w:rsid w:val="00D90D46"/>
    <w:rsid w:val="00D93977"/>
    <w:rsid w:val="00D94605"/>
    <w:rsid w:val="00D97383"/>
    <w:rsid w:val="00DA0A91"/>
    <w:rsid w:val="00DA227E"/>
    <w:rsid w:val="00DB74B3"/>
    <w:rsid w:val="00DC1F36"/>
    <w:rsid w:val="00DC2E4F"/>
    <w:rsid w:val="00DC7AC1"/>
    <w:rsid w:val="00DD0DA9"/>
    <w:rsid w:val="00DD2DE2"/>
    <w:rsid w:val="00DD3DC1"/>
    <w:rsid w:val="00DD3FD4"/>
    <w:rsid w:val="00DD6BD3"/>
    <w:rsid w:val="00DE3146"/>
    <w:rsid w:val="00DE3942"/>
    <w:rsid w:val="00DE485D"/>
    <w:rsid w:val="00DE62D9"/>
    <w:rsid w:val="00DE78DF"/>
    <w:rsid w:val="00DF0F7A"/>
    <w:rsid w:val="00DF1980"/>
    <w:rsid w:val="00DF4C55"/>
    <w:rsid w:val="00E109EA"/>
    <w:rsid w:val="00E13FA1"/>
    <w:rsid w:val="00E219A5"/>
    <w:rsid w:val="00E22A31"/>
    <w:rsid w:val="00E23689"/>
    <w:rsid w:val="00E269AA"/>
    <w:rsid w:val="00E26F80"/>
    <w:rsid w:val="00E30ED0"/>
    <w:rsid w:val="00E44F82"/>
    <w:rsid w:val="00E545C3"/>
    <w:rsid w:val="00E55178"/>
    <w:rsid w:val="00E61AB4"/>
    <w:rsid w:val="00E61EC7"/>
    <w:rsid w:val="00E6329C"/>
    <w:rsid w:val="00E72E69"/>
    <w:rsid w:val="00E73115"/>
    <w:rsid w:val="00E75543"/>
    <w:rsid w:val="00E766C8"/>
    <w:rsid w:val="00E77105"/>
    <w:rsid w:val="00E812CD"/>
    <w:rsid w:val="00E81E9E"/>
    <w:rsid w:val="00E83EE3"/>
    <w:rsid w:val="00E91190"/>
    <w:rsid w:val="00E950B0"/>
    <w:rsid w:val="00EA0562"/>
    <w:rsid w:val="00EA0E65"/>
    <w:rsid w:val="00EA1392"/>
    <w:rsid w:val="00EB11C8"/>
    <w:rsid w:val="00EB1CF1"/>
    <w:rsid w:val="00EB3D83"/>
    <w:rsid w:val="00EC00AE"/>
    <w:rsid w:val="00EC1B2C"/>
    <w:rsid w:val="00ED0B1A"/>
    <w:rsid w:val="00EE260B"/>
    <w:rsid w:val="00EF5352"/>
    <w:rsid w:val="00EF7163"/>
    <w:rsid w:val="00F031B6"/>
    <w:rsid w:val="00F04CF7"/>
    <w:rsid w:val="00F05771"/>
    <w:rsid w:val="00F05C06"/>
    <w:rsid w:val="00F066BA"/>
    <w:rsid w:val="00F11048"/>
    <w:rsid w:val="00F12CA8"/>
    <w:rsid w:val="00F143F2"/>
    <w:rsid w:val="00F16DDE"/>
    <w:rsid w:val="00F21C77"/>
    <w:rsid w:val="00F30084"/>
    <w:rsid w:val="00F301BF"/>
    <w:rsid w:val="00F3394F"/>
    <w:rsid w:val="00F34F72"/>
    <w:rsid w:val="00F40CF1"/>
    <w:rsid w:val="00F4148F"/>
    <w:rsid w:val="00F44A2A"/>
    <w:rsid w:val="00F5066B"/>
    <w:rsid w:val="00F50B26"/>
    <w:rsid w:val="00F5306A"/>
    <w:rsid w:val="00F53E9E"/>
    <w:rsid w:val="00F54F06"/>
    <w:rsid w:val="00F55D17"/>
    <w:rsid w:val="00F560AD"/>
    <w:rsid w:val="00F600B0"/>
    <w:rsid w:val="00F604CC"/>
    <w:rsid w:val="00F609B6"/>
    <w:rsid w:val="00F62AAC"/>
    <w:rsid w:val="00F62EE8"/>
    <w:rsid w:val="00F71FCF"/>
    <w:rsid w:val="00F7613D"/>
    <w:rsid w:val="00F807C1"/>
    <w:rsid w:val="00F86996"/>
    <w:rsid w:val="00F86E84"/>
    <w:rsid w:val="00F905AA"/>
    <w:rsid w:val="00F970FA"/>
    <w:rsid w:val="00FB2927"/>
    <w:rsid w:val="00FB3D7B"/>
    <w:rsid w:val="00FB4A13"/>
    <w:rsid w:val="00FC117F"/>
    <w:rsid w:val="00FC1FEB"/>
    <w:rsid w:val="00FC28D3"/>
    <w:rsid w:val="00FD1F47"/>
    <w:rsid w:val="00FD34E4"/>
    <w:rsid w:val="00FD3DD9"/>
    <w:rsid w:val="00FD722A"/>
    <w:rsid w:val="00FD7444"/>
    <w:rsid w:val="00FD7D9F"/>
    <w:rsid w:val="00FE126C"/>
    <w:rsid w:val="00FE505A"/>
    <w:rsid w:val="00FE5876"/>
    <w:rsid w:val="00FF41C9"/>
    <w:rsid w:val="00FF59D7"/>
    <w:rsid w:val="00FF77F1"/>
    <w:rsid w:val="01246838"/>
    <w:rsid w:val="01454152"/>
    <w:rsid w:val="01DC7CE0"/>
    <w:rsid w:val="02014AE6"/>
    <w:rsid w:val="022748F6"/>
    <w:rsid w:val="0326767D"/>
    <w:rsid w:val="0349513E"/>
    <w:rsid w:val="03E87A40"/>
    <w:rsid w:val="03F77EF4"/>
    <w:rsid w:val="04990204"/>
    <w:rsid w:val="04E02EA0"/>
    <w:rsid w:val="04ED5FAA"/>
    <w:rsid w:val="053A4709"/>
    <w:rsid w:val="056E3899"/>
    <w:rsid w:val="067E6C82"/>
    <w:rsid w:val="07561C24"/>
    <w:rsid w:val="0773669A"/>
    <w:rsid w:val="07843D04"/>
    <w:rsid w:val="07B8757F"/>
    <w:rsid w:val="07BC1A98"/>
    <w:rsid w:val="07C10D08"/>
    <w:rsid w:val="07EE0D6B"/>
    <w:rsid w:val="08150BC6"/>
    <w:rsid w:val="081E20D6"/>
    <w:rsid w:val="08764494"/>
    <w:rsid w:val="09796095"/>
    <w:rsid w:val="09915352"/>
    <w:rsid w:val="09AF29FA"/>
    <w:rsid w:val="0A7B1A97"/>
    <w:rsid w:val="0D612861"/>
    <w:rsid w:val="0DC5165E"/>
    <w:rsid w:val="0DCF2844"/>
    <w:rsid w:val="0E4B54CF"/>
    <w:rsid w:val="0E917C61"/>
    <w:rsid w:val="0EF168D4"/>
    <w:rsid w:val="0F0D6812"/>
    <w:rsid w:val="0F307CC5"/>
    <w:rsid w:val="0F534724"/>
    <w:rsid w:val="0F53727D"/>
    <w:rsid w:val="110201BF"/>
    <w:rsid w:val="115A24C7"/>
    <w:rsid w:val="117409A9"/>
    <w:rsid w:val="117F2E7C"/>
    <w:rsid w:val="12030522"/>
    <w:rsid w:val="122E15AF"/>
    <w:rsid w:val="12DA1124"/>
    <w:rsid w:val="135B3B75"/>
    <w:rsid w:val="136B60E3"/>
    <w:rsid w:val="14117AD4"/>
    <w:rsid w:val="14D601CB"/>
    <w:rsid w:val="15746381"/>
    <w:rsid w:val="15E53B8A"/>
    <w:rsid w:val="1612082B"/>
    <w:rsid w:val="16597D14"/>
    <w:rsid w:val="16B01D3C"/>
    <w:rsid w:val="16F63B2C"/>
    <w:rsid w:val="180E6F4A"/>
    <w:rsid w:val="18486EFF"/>
    <w:rsid w:val="18AC456F"/>
    <w:rsid w:val="19237FEE"/>
    <w:rsid w:val="19882112"/>
    <w:rsid w:val="1AB31F16"/>
    <w:rsid w:val="1B0730F9"/>
    <w:rsid w:val="1BCC668A"/>
    <w:rsid w:val="1C2C5221"/>
    <w:rsid w:val="1C661D20"/>
    <w:rsid w:val="1D14764C"/>
    <w:rsid w:val="1D4C6A07"/>
    <w:rsid w:val="1D9D3629"/>
    <w:rsid w:val="1DBB366C"/>
    <w:rsid w:val="1E1F2762"/>
    <w:rsid w:val="1E3C1555"/>
    <w:rsid w:val="1E866775"/>
    <w:rsid w:val="1E945922"/>
    <w:rsid w:val="1EAB085D"/>
    <w:rsid w:val="1F350C36"/>
    <w:rsid w:val="1F63061F"/>
    <w:rsid w:val="2034626C"/>
    <w:rsid w:val="20A62572"/>
    <w:rsid w:val="21693D9B"/>
    <w:rsid w:val="2202617B"/>
    <w:rsid w:val="224F3FDE"/>
    <w:rsid w:val="225A30E1"/>
    <w:rsid w:val="228C5EF3"/>
    <w:rsid w:val="22C65A5F"/>
    <w:rsid w:val="23C04DC2"/>
    <w:rsid w:val="24237FEF"/>
    <w:rsid w:val="24532CAE"/>
    <w:rsid w:val="245D6B22"/>
    <w:rsid w:val="24AF1210"/>
    <w:rsid w:val="24CD05D1"/>
    <w:rsid w:val="25C43068"/>
    <w:rsid w:val="25D4529A"/>
    <w:rsid w:val="26135ED0"/>
    <w:rsid w:val="26541D9A"/>
    <w:rsid w:val="267423A3"/>
    <w:rsid w:val="267A21D7"/>
    <w:rsid w:val="27274A6F"/>
    <w:rsid w:val="274F3657"/>
    <w:rsid w:val="274F3DEF"/>
    <w:rsid w:val="27597791"/>
    <w:rsid w:val="27680EE9"/>
    <w:rsid w:val="2884509B"/>
    <w:rsid w:val="28890BAC"/>
    <w:rsid w:val="28FC0FE2"/>
    <w:rsid w:val="297204C2"/>
    <w:rsid w:val="29942054"/>
    <w:rsid w:val="29B0774F"/>
    <w:rsid w:val="2A132969"/>
    <w:rsid w:val="2A6F6AD8"/>
    <w:rsid w:val="2A9E0041"/>
    <w:rsid w:val="2AF2601A"/>
    <w:rsid w:val="2B184322"/>
    <w:rsid w:val="2B7518C7"/>
    <w:rsid w:val="2BA6524C"/>
    <w:rsid w:val="2BE15F1B"/>
    <w:rsid w:val="2CAF1668"/>
    <w:rsid w:val="2D000D37"/>
    <w:rsid w:val="2D926C13"/>
    <w:rsid w:val="2E6407D9"/>
    <w:rsid w:val="2FDE4F6B"/>
    <w:rsid w:val="2FEA2212"/>
    <w:rsid w:val="30295154"/>
    <w:rsid w:val="30355D58"/>
    <w:rsid w:val="306D7A02"/>
    <w:rsid w:val="313A1695"/>
    <w:rsid w:val="31637AD8"/>
    <w:rsid w:val="31B41BAA"/>
    <w:rsid w:val="31C67F30"/>
    <w:rsid w:val="31EF536E"/>
    <w:rsid w:val="32420FA8"/>
    <w:rsid w:val="32B627D7"/>
    <w:rsid w:val="32CE6459"/>
    <w:rsid w:val="33057508"/>
    <w:rsid w:val="33332CE0"/>
    <w:rsid w:val="361B1AD0"/>
    <w:rsid w:val="36323E24"/>
    <w:rsid w:val="36465FF3"/>
    <w:rsid w:val="36693ADB"/>
    <w:rsid w:val="37A45888"/>
    <w:rsid w:val="37F94A58"/>
    <w:rsid w:val="38932C9B"/>
    <w:rsid w:val="390F2169"/>
    <w:rsid w:val="392451EC"/>
    <w:rsid w:val="39D96F27"/>
    <w:rsid w:val="3AE567E7"/>
    <w:rsid w:val="3B3F5F8E"/>
    <w:rsid w:val="3B52726A"/>
    <w:rsid w:val="3B8D6872"/>
    <w:rsid w:val="3B91546F"/>
    <w:rsid w:val="3BA40672"/>
    <w:rsid w:val="3BA8172D"/>
    <w:rsid w:val="3C261562"/>
    <w:rsid w:val="3CB95071"/>
    <w:rsid w:val="3CF6547E"/>
    <w:rsid w:val="3D9B03B0"/>
    <w:rsid w:val="3DA0797D"/>
    <w:rsid w:val="3E173A0B"/>
    <w:rsid w:val="3E3B7CFD"/>
    <w:rsid w:val="3E713D1A"/>
    <w:rsid w:val="3F1F1660"/>
    <w:rsid w:val="3F350090"/>
    <w:rsid w:val="3F8A7EA9"/>
    <w:rsid w:val="406269AA"/>
    <w:rsid w:val="4068757C"/>
    <w:rsid w:val="40A909B0"/>
    <w:rsid w:val="40CC60A7"/>
    <w:rsid w:val="40D02472"/>
    <w:rsid w:val="412044DA"/>
    <w:rsid w:val="41295116"/>
    <w:rsid w:val="44010C6A"/>
    <w:rsid w:val="44325E53"/>
    <w:rsid w:val="44C02936"/>
    <w:rsid w:val="44C72C0C"/>
    <w:rsid w:val="452972F3"/>
    <w:rsid w:val="453F5499"/>
    <w:rsid w:val="45AE42C1"/>
    <w:rsid w:val="462F5015"/>
    <w:rsid w:val="465C11F1"/>
    <w:rsid w:val="485878A5"/>
    <w:rsid w:val="485C0D1E"/>
    <w:rsid w:val="48662793"/>
    <w:rsid w:val="48CC2612"/>
    <w:rsid w:val="49275BB9"/>
    <w:rsid w:val="499C37F7"/>
    <w:rsid w:val="49A266F8"/>
    <w:rsid w:val="49E10F07"/>
    <w:rsid w:val="4A632FFE"/>
    <w:rsid w:val="4A926D47"/>
    <w:rsid w:val="4BEB6AFA"/>
    <w:rsid w:val="4C6366C9"/>
    <w:rsid w:val="4C892EEF"/>
    <w:rsid w:val="4CE73503"/>
    <w:rsid w:val="4D111406"/>
    <w:rsid w:val="4DA232A9"/>
    <w:rsid w:val="4EAD62F1"/>
    <w:rsid w:val="4EEA5B04"/>
    <w:rsid w:val="50297E67"/>
    <w:rsid w:val="52342320"/>
    <w:rsid w:val="52826EF9"/>
    <w:rsid w:val="52A5207A"/>
    <w:rsid w:val="531F7C07"/>
    <w:rsid w:val="53BC70DF"/>
    <w:rsid w:val="53C13E3E"/>
    <w:rsid w:val="53F26DF3"/>
    <w:rsid w:val="541413C2"/>
    <w:rsid w:val="54485046"/>
    <w:rsid w:val="5474367A"/>
    <w:rsid w:val="548C5A05"/>
    <w:rsid w:val="54A4796A"/>
    <w:rsid w:val="54D77F42"/>
    <w:rsid w:val="56573DE4"/>
    <w:rsid w:val="56D05CC3"/>
    <w:rsid w:val="56F02D72"/>
    <w:rsid w:val="572E0B17"/>
    <w:rsid w:val="57464456"/>
    <w:rsid w:val="57C81287"/>
    <w:rsid w:val="5803207B"/>
    <w:rsid w:val="58361A6D"/>
    <w:rsid w:val="58A76627"/>
    <w:rsid w:val="591F078D"/>
    <w:rsid w:val="5988036A"/>
    <w:rsid w:val="5A121C58"/>
    <w:rsid w:val="5A85068E"/>
    <w:rsid w:val="5A996A22"/>
    <w:rsid w:val="5B0B1AE6"/>
    <w:rsid w:val="5B27281D"/>
    <w:rsid w:val="5BEF7ADC"/>
    <w:rsid w:val="5C3B29A0"/>
    <w:rsid w:val="5C744BD0"/>
    <w:rsid w:val="5C9E5DC3"/>
    <w:rsid w:val="5CC450BF"/>
    <w:rsid w:val="5CDE308D"/>
    <w:rsid w:val="5CF74421"/>
    <w:rsid w:val="5D292E9C"/>
    <w:rsid w:val="5D88225C"/>
    <w:rsid w:val="5DAB6D93"/>
    <w:rsid w:val="5DDB53E2"/>
    <w:rsid w:val="60766DFB"/>
    <w:rsid w:val="61090683"/>
    <w:rsid w:val="610D2592"/>
    <w:rsid w:val="616B0454"/>
    <w:rsid w:val="61F314B9"/>
    <w:rsid w:val="63541310"/>
    <w:rsid w:val="63A81428"/>
    <w:rsid w:val="6400415F"/>
    <w:rsid w:val="64144A49"/>
    <w:rsid w:val="64346DD0"/>
    <w:rsid w:val="644F50D2"/>
    <w:rsid w:val="646F67AF"/>
    <w:rsid w:val="64B80DB9"/>
    <w:rsid w:val="64BA2E17"/>
    <w:rsid w:val="66174BA2"/>
    <w:rsid w:val="661F2E40"/>
    <w:rsid w:val="665A3E6A"/>
    <w:rsid w:val="67AA706F"/>
    <w:rsid w:val="67FD77BA"/>
    <w:rsid w:val="68257E0A"/>
    <w:rsid w:val="69894AC9"/>
    <w:rsid w:val="6B580F7E"/>
    <w:rsid w:val="6B9C3CD1"/>
    <w:rsid w:val="6BE719C1"/>
    <w:rsid w:val="6C8C2C79"/>
    <w:rsid w:val="6CF034BE"/>
    <w:rsid w:val="6D567DC4"/>
    <w:rsid w:val="6E090860"/>
    <w:rsid w:val="6EAE6879"/>
    <w:rsid w:val="6EC91090"/>
    <w:rsid w:val="6F525341"/>
    <w:rsid w:val="6FD955D5"/>
    <w:rsid w:val="70554DD4"/>
    <w:rsid w:val="71611B96"/>
    <w:rsid w:val="721D4F6A"/>
    <w:rsid w:val="7233238A"/>
    <w:rsid w:val="723B1E35"/>
    <w:rsid w:val="7374287C"/>
    <w:rsid w:val="73C70E84"/>
    <w:rsid w:val="74292639"/>
    <w:rsid w:val="743B2B46"/>
    <w:rsid w:val="74A73E65"/>
    <w:rsid w:val="74D15C13"/>
    <w:rsid w:val="74E82C65"/>
    <w:rsid w:val="756A5D3B"/>
    <w:rsid w:val="758F452A"/>
    <w:rsid w:val="75BB7029"/>
    <w:rsid w:val="75FE4429"/>
    <w:rsid w:val="76747BEE"/>
    <w:rsid w:val="769801FF"/>
    <w:rsid w:val="76E553BE"/>
    <w:rsid w:val="77256B4A"/>
    <w:rsid w:val="77A62319"/>
    <w:rsid w:val="78ED6231"/>
    <w:rsid w:val="790533F7"/>
    <w:rsid w:val="79793311"/>
    <w:rsid w:val="7A3F3655"/>
    <w:rsid w:val="7AA3377F"/>
    <w:rsid w:val="7B2D41EC"/>
    <w:rsid w:val="7B6D4234"/>
    <w:rsid w:val="7C296A89"/>
    <w:rsid w:val="7C3858C8"/>
    <w:rsid w:val="7D1D459C"/>
    <w:rsid w:val="7D665163"/>
    <w:rsid w:val="7EBE2470"/>
    <w:rsid w:val="7F363F1D"/>
    <w:rsid w:val="7F5858EC"/>
    <w:rsid w:val="7FA001D2"/>
    <w:rsid w:val="7FAD76C1"/>
    <w:rsid w:val="7FC0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39"/>
    <w:pPr>
      <w:ind w:left="840" w:leftChars="400"/>
    </w:pPr>
  </w:style>
  <w:style w:type="paragraph" w:styleId="5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前言、引言标题"/>
    <w:next w:val="1"/>
    <w:qFormat/>
    <w:uiPriority w:val="99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4">
    <w:name w:val="章标题"/>
    <w:next w:val="1"/>
    <w:link w:val="16"/>
    <w:qFormat/>
    <w:uiPriority w:val="99"/>
    <w:pPr>
      <w:spacing w:beforeLines="50" w:afterLines="50"/>
      <w:jc w:val="both"/>
      <w:outlineLvl w:val="1"/>
    </w:pPr>
    <w:rPr>
      <w:rFonts w:ascii="黑体" w:hAnsi="Times New Roman" w:eastAsia="黑体" w:cs="Times New Roman"/>
      <w:kern w:val="2"/>
      <w:sz w:val="22"/>
      <w:szCs w:val="22"/>
      <w:lang w:val="en-US" w:eastAsia="zh-CN" w:bidi="ar-SA"/>
    </w:rPr>
  </w:style>
  <w:style w:type="paragraph" w:customStyle="1" w:styleId="15">
    <w:name w:val="三级条标题"/>
    <w:basedOn w:val="1"/>
    <w:next w:val="1"/>
    <w:qFormat/>
    <w:uiPriority w:val="99"/>
    <w:pPr>
      <w:widowControl/>
      <w:numPr>
        <w:ilvl w:val="4"/>
        <w:numId w:val="1"/>
      </w:numPr>
      <w:outlineLvl w:val="4"/>
    </w:pPr>
    <w:rPr>
      <w:rFonts w:ascii="黑体" w:eastAsia="黑体"/>
      <w:kern w:val="0"/>
      <w:sz w:val="20"/>
      <w:szCs w:val="20"/>
    </w:rPr>
  </w:style>
  <w:style w:type="character" w:customStyle="1" w:styleId="16">
    <w:name w:val="章标题 Char"/>
    <w:link w:val="14"/>
    <w:qFormat/>
    <w:locked/>
    <w:uiPriority w:val="99"/>
    <w:rPr>
      <w:rFonts w:ascii="黑体" w:hAnsi="Times New Roman" w:eastAsia="黑体" w:cs="Times New Roman"/>
      <w:sz w:val="22"/>
    </w:rPr>
  </w:style>
  <w:style w:type="paragraph" w:customStyle="1" w:styleId="17">
    <w:name w:val="一级条标题"/>
    <w:basedOn w:val="14"/>
    <w:next w:val="1"/>
    <w:link w:val="21"/>
    <w:qFormat/>
    <w:uiPriority w:val="99"/>
    <w:pPr>
      <w:numPr>
        <w:ilvl w:val="3"/>
        <w:numId w:val="2"/>
      </w:numPr>
      <w:spacing w:beforeLines="0" w:afterLines="0"/>
      <w:outlineLvl w:val="2"/>
    </w:pPr>
    <w:rPr>
      <w:kern w:val="0"/>
      <w:sz w:val="20"/>
      <w:szCs w:val="20"/>
    </w:rPr>
  </w:style>
  <w:style w:type="paragraph" w:customStyle="1" w:styleId="18">
    <w:name w:val="其他发布部门"/>
    <w:basedOn w:val="1"/>
    <w:qFormat/>
    <w:uiPriority w:val="99"/>
    <w:pPr>
      <w:framePr w:w="7433" w:h="585" w:hRule="exact" w:hSpace="180" w:vSpace="180" w:wrap="around" w:vAnchor="margin" w:hAnchor="margin" w:xAlign="center" w:y="14401" w:anchorLock="1"/>
      <w:widowControl/>
      <w:numPr>
        <w:ilvl w:val="4"/>
        <w:numId w:val="2"/>
      </w:numPr>
      <w:spacing w:line="24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19">
    <w:name w:val="数字编号列项（二级）"/>
    <w:qFormat/>
    <w:uiPriority w:val="99"/>
    <w:pPr>
      <w:numPr>
        <w:ilvl w:val="5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0">
    <w:name w:val="无标题条"/>
    <w:next w:val="1"/>
    <w:qFormat/>
    <w:uiPriority w:val="99"/>
    <w:pPr>
      <w:numPr>
        <w:ilvl w:val="6"/>
        <w:numId w:val="2"/>
      </w:num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21">
    <w:name w:val="一级条标题 Char"/>
    <w:link w:val="17"/>
    <w:qFormat/>
    <w:locked/>
    <w:uiPriority w:val="99"/>
    <w:rPr>
      <w:rFonts w:ascii="黑体" w:hAnsi="Times New Roman" w:eastAsia="黑体" w:cs="Times New Roman"/>
      <w:kern w:val="0"/>
      <w:sz w:val="20"/>
      <w:szCs w:val="20"/>
    </w:rPr>
  </w:style>
  <w:style w:type="paragraph" w:customStyle="1" w:styleId="22">
    <w:name w:val="段"/>
    <w:link w:val="23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2"/>
      <w:sz w:val="22"/>
      <w:szCs w:val="22"/>
      <w:lang w:val="en-US" w:eastAsia="zh-CN" w:bidi="ar-SA"/>
    </w:rPr>
  </w:style>
  <w:style w:type="character" w:customStyle="1" w:styleId="23">
    <w:name w:val="段 Char"/>
    <w:link w:val="22"/>
    <w:qFormat/>
    <w:locked/>
    <w:uiPriority w:val="99"/>
    <w:rPr>
      <w:rFonts w:ascii="宋体" w:hAnsi="Times New Roman" w:eastAsia="宋体" w:cs="Times New Roman"/>
      <w:sz w:val="22"/>
    </w:rPr>
  </w:style>
  <w:style w:type="paragraph" w:customStyle="1" w:styleId="24">
    <w:name w:val="XMLCode"/>
    <w:basedOn w:val="1"/>
    <w:link w:val="25"/>
    <w:qFormat/>
    <w:uiPriority w:val="9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9D9D9"/>
      <w:autoSpaceDE w:val="0"/>
      <w:autoSpaceDN w:val="0"/>
      <w:adjustRightInd w:val="0"/>
      <w:jc w:val="left"/>
    </w:pPr>
    <w:rPr>
      <w:rFonts w:ascii="Consolas" w:hAnsi="Consolas"/>
      <w:color w:val="0000FF"/>
      <w:kern w:val="0"/>
      <w:sz w:val="18"/>
      <w:szCs w:val="20"/>
    </w:rPr>
  </w:style>
  <w:style w:type="character" w:customStyle="1" w:styleId="25">
    <w:name w:val="XMLCode Char"/>
    <w:link w:val="24"/>
    <w:qFormat/>
    <w:locked/>
    <w:uiPriority w:val="99"/>
    <w:rPr>
      <w:rFonts w:ascii="Consolas" w:hAnsi="Consolas" w:eastAsia="宋体" w:cs="Times New Roman"/>
      <w:color w:val="0000FF"/>
      <w:kern w:val="0"/>
      <w:sz w:val="18"/>
      <w:szCs w:val="20"/>
      <w:shd w:val="clear" w:color="auto" w:fill="D9D9D9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未处理的提及1"/>
    <w:basedOn w:val="9"/>
    <w:unhideWhenUsed/>
    <w:qFormat/>
    <w:uiPriority w:val="99"/>
    <w:rPr>
      <w:color w:val="808080"/>
      <w:shd w:val="clear" w:color="auto" w:fill="E6E6E6"/>
    </w:rPr>
  </w:style>
  <w:style w:type="character" w:customStyle="1" w:styleId="28">
    <w:name w:val="页眉 字符"/>
    <w:basedOn w:val="9"/>
    <w:link w:val="7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9">
    <w:name w:val="页脚 字符"/>
    <w:basedOn w:val="9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numPr>
        <w:ilvl w:val="0"/>
        <w:numId w:val="3"/>
      </w:numPr>
      <w:spacing w:before="240" w:after="0"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1">
    <w:name w:val="No Spacing"/>
    <w:link w:val="3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2">
    <w:name w:val="无间隔 字符"/>
    <w:basedOn w:val="9"/>
    <w:link w:val="3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4">
    <w:name w:val="未处理的提及2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5">
    <w:name w:val="未处理的提及3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6">
    <w:name w:val="批注框文本 字符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37">
    <w:name w:val="objectbox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11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F56B9-33A4-473C-8B72-57E3673A812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0</Pages>
  <Words>4864</Words>
  <Characters>27728</Characters>
  <Lines>231</Lines>
  <Paragraphs>65</Paragraphs>
  <TotalTime>1464</TotalTime>
  <ScaleCrop>false</ScaleCrop>
  <LinksUpToDate>false</LinksUpToDate>
  <CharactersWithSpaces>32527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7:43:00Z</dcterms:created>
  <dc:creator>刘佳兴</dc:creator>
  <cp:lastModifiedBy>刘会山</cp:lastModifiedBy>
  <dcterms:modified xsi:type="dcterms:W3CDTF">2018-08-21T08:57:46Z</dcterms:modified>
  <dc:title>LENOVO-BSS接口文档</dc:title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